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9BEC7B" w14:textId="309D1623" w:rsidR="00451BEA" w:rsidRDefault="00451BEA" w:rsidP="00451BEA">
      <w:pPr>
        <w:jc w:val="left"/>
        <w:rPr>
          <w:sz w:val="84"/>
          <w:szCs w:val="84"/>
        </w:rPr>
      </w:pPr>
    </w:p>
    <w:p w14:paraId="4742FBE2" w14:textId="6D2173C8" w:rsidR="00451BEA" w:rsidRDefault="00451BEA" w:rsidP="00451BEA">
      <w:pPr>
        <w:rPr>
          <w:sz w:val="84"/>
          <w:szCs w:val="84"/>
        </w:rPr>
      </w:pPr>
    </w:p>
    <w:p w14:paraId="3763AC87" w14:textId="05DE8E0A" w:rsidR="00451BEA" w:rsidRDefault="00451BEA" w:rsidP="00451BEA">
      <w:pPr>
        <w:rPr>
          <w:sz w:val="84"/>
          <w:szCs w:val="84"/>
        </w:rPr>
      </w:pPr>
    </w:p>
    <w:p w14:paraId="45FBC4B0" w14:textId="77777777" w:rsidR="00451BEA" w:rsidRDefault="00451BEA" w:rsidP="00451BEA"/>
    <w:p w14:paraId="2B7ED519" w14:textId="6FC5DAA6" w:rsidR="00451BEA" w:rsidRDefault="00451BEA" w:rsidP="00451BEA">
      <w:pPr>
        <w:jc w:val="center"/>
        <w:rPr>
          <w:sz w:val="84"/>
          <w:szCs w:val="84"/>
        </w:rPr>
      </w:pPr>
      <w:r w:rsidRPr="00451BEA">
        <w:rPr>
          <w:rFonts w:hint="eastAsia"/>
          <w:sz w:val="84"/>
          <w:szCs w:val="84"/>
        </w:rPr>
        <w:t>PRN</w:t>
      </w:r>
      <w:r w:rsidRPr="00451BEA">
        <w:rPr>
          <w:sz w:val="84"/>
          <w:szCs w:val="84"/>
        </w:rPr>
        <w:t xml:space="preserve"> </w:t>
      </w:r>
      <w:r w:rsidRPr="00451BEA">
        <w:rPr>
          <w:rFonts w:hint="eastAsia"/>
          <w:sz w:val="84"/>
          <w:szCs w:val="84"/>
        </w:rPr>
        <w:t>calculator</w:t>
      </w:r>
    </w:p>
    <w:p w14:paraId="1462126F" w14:textId="1169F72E" w:rsidR="00451BEA" w:rsidRDefault="00451BEA" w:rsidP="00451BEA">
      <w:pPr>
        <w:jc w:val="center"/>
        <w:rPr>
          <w:sz w:val="84"/>
          <w:szCs w:val="84"/>
        </w:rPr>
      </w:pPr>
    </w:p>
    <w:p w14:paraId="293C64CC" w14:textId="0CF3ABB9" w:rsidR="00451BEA" w:rsidRDefault="00451BEA" w:rsidP="00451BEA">
      <w:pPr>
        <w:jc w:val="center"/>
        <w:rPr>
          <w:sz w:val="84"/>
          <w:szCs w:val="84"/>
        </w:rPr>
      </w:pPr>
    </w:p>
    <w:p w14:paraId="7B0F81DD" w14:textId="1CF5FB31" w:rsidR="00451BEA" w:rsidRDefault="00451BEA" w:rsidP="00451BEA">
      <w:pPr>
        <w:jc w:val="center"/>
        <w:rPr>
          <w:sz w:val="84"/>
          <w:szCs w:val="84"/>
        </w:rPr>
      </w:pPr>
    </w:p>
    <w:p w14:paraId="23B23CAD" w14:textId="07CE8355" w:rsidR="00451BEA" w:rsidRDefault="00451BEA" w:rsidP="00451BEA">
      <w:pPr>
        <w:jc w:val="center"/>
        <w:rPr>
          <w:sz w:val="84"/>
          <w:szCs w:val="84"/>
        </w:rPr>
      </w:pPr>
    </w:p>
    <w:p w14:paraId="1890F620" w14:textId="6A9B1800" w:rsidR="00451BEA" w:rsidRDefault="00451BEA" w:rsidP="00451BEA">
      <w:pPr>
        <w:jc w:val="right"/>
        <w:rPr>
          <w:sz w:val="32"/>
          <w:szCs w:val="32"/>
        </w:rPr>
      </w:pPr>
      <w:r>
        <w:rPr>
          <w:sz w:val="32"/>
          <w:szCs w:val="32"/>
        </w:rPr>
        <w:t>Jay</w:t>
      </w:r>
    </w:p>
    <w:p w14:paraId="574A45D2" w14:textId="3B258FBC" w:rsidR="00FD4780" w:rsidRDefault="00FD4780">
      <w:pPr>
        <w:widowControl/>
        <w:jc w:val="left"/>
        <w:rPr>
          <w:sz w:val="32"/>
          <w:szCs w:val="32"/>
        </w:rPr>
      </w:pPr>
      <w:r>
        <w:rPr>
          <w:sz w:val="32"/>
          <w:szCs w:val="32"/>
        </w:rPr>
        <w:br w:type="page"/>
      </w:r>
    </w:p>
    <w:tbl>
      <w:tblPr>
        <w:tblStyle w:val="5-1"/>
        <w:tblW w:w="0" w:type="auto"/>
        <w:tblLook w:val="04A0" w:firstRow="1" w:lastRow="0" w:firstColumn="1" w:lastColumn="0" w:noHBand="0" w:noVBand="1"/>
      </w:tblPr>
      <w:tblGrid>
        <w:gridCol w:w="1271"/>
        <w:gridCol w:w="1161"/>
        <w:gridCol w:w="1674"/>
        <w:gridCol w:w="4190"/>
      </w:tblGrid>
      <w:tr w:rsidR="0028125C" w14:paraId="47459F48" w14:textId="77777777" w:rsidTr="00281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825C64F" w14:textId="30125056" w:rsidR="00FD4780" w:rsidRDefault="00FD4780" w:rsidP="00FD4780">
            <w:pPr>
              <w:jc w:val="left"/>
              <w:rPr>
                <w:sz w:val="32"/>
                <w:szCs w:val="32"/>
              </w:rPr>
            </w:pPr>
            <w:r>
              <w:rPr>
                <w:rFonts w:hint="eastAsia"/>
                <w:sz w:val="32"/>
                <w:szCs w:val="32"/>
              </w:rPr>
              <w:lastRenderedPageBreak/>
              <w:t>v</w:t>
            </w:r>
            <w:r>
              <w:rPr>
                <w:sz w:val="32"/>
                <w:szCs w:val="32"/>
              </w:rPr>
              <w:t>ersion</w:t>
            </w:r>
          </w:p>
        </w:tc>
        <w:tc>
          <w:tcPr>
            <w:tcW w:w="1161" w:type="dxa"/>
          </w:tcPr>
          <w:p w14:paraId="2C356D63" w14:textId="715CF428" w:rsidR="00FD4780" w:rsidRDefault="00FD4780" w:rsidP="00FD4780">
            <w:pPr>
              <w:jc w:val="left"/>
              <w:cnfStyle w:val="100000000000" w:firstRow="1" w:lastRow="0" w:firstColumn="0" w:lastColumn="0" w:oddVBand="0" w:evenVBand="0" w:oddHBand="0" w:evenHBand="0" w:firstRowFirstColumn="0" w:firstRowLastColumn="0" w:lastRowFirstColumn="0" w:lastRowLastColumn="0"/>
              <w:rPr>
                <w:sz w:val="32"/>
                <w:szCs w:val="32"/>
              </w:rPr>
            </w:pPr>
            <w:r>
              <w:rPr>
                <w:rFonts w:hint="eastAsia"/>
                <w:sz w:val="32"/>
                <w:szCs w:val="32"/>
              </w:rPr>
              <w:t>a</w:t>
            </w:r>
            <w:r>
              <w:rPr>
                <w:sz w:val="32"/>
                <w:szCs w:val="32"/>
              </w:rPr>
              <w:t>uther</w:t>
            </w:r>
          </w:p>
        </w:tc>
        <w:tc>
          <w:tcPr>
            <w:tcW w:w="1674" w:type="dxa"/>
          </w:tcPr>
          <w:p w14:paraId="18B23AA5" w14:textId="3E8589F3" w:rsidR="00FD4780" w:rsidRDefault="00FD4780" w:rsidP="00FD4780">
            <w:pPr>
              <w:jc w:val="left"/>
              <w:cnfStyle w:val="100000000000" w:firstRow="1" w:lastRow="0" w:firstColumn="0" w:lastColumn="0" w:oddVBand="0" w:evenVBand="0" w:oddHBand="0" w:evenHBand="0" w:firstRowFirstColumn="0" w:firstRowLastColumn="0" w:lastRowFirstColumn="0" w:lastRowLastColumn="0"/>
              <w:rPr>
                <w:sz w:val="32"/>
                <w:szCs w:val="32"/>
              </w:rPr>
            </w:pPr>
            <w:r>
              <w:rPr>
                <w:rFonts w:hint="eastAsia"/>
                <w:sz w:val="32"/>
                <w:szCs w:val="32"/>
              </w:rPr>
              <w:t>T</w:t>
            </w:r>
            <w:r>
              <w:rPr>
                <w:sz w:val="32"/>
                <w:szCs w:val="32"/>
              </w:rPr>
              <w:t>IME</w:t>
            </w:r>
          </w:p>
        </w:tc>
        <w:tc>
          <w:tcPr>
            <w:tcW w:w="4190" w:type="dxa"/>
          </w:tcPr>
          <w:p w14:paraId="088090F4" w14:textId="2652C01B" w:rsidR="00FD4780" w:rsidRDefault="00FD4780" w:rsidP="00FD4780">
            <w:pPr>
              <w:jc w:val="left"/>
              <w:cnfStyle w:val="100000000000" w:firstRow="1" w:lastRow="0" w:firstColumn="0" w:lastColumn="0" w:oddVBand="0" w:evenVBand="0" w:oddHBand="0" w:evenHBand="0" w:firstRowFirstColumn="0" w:firstRowLastColumn="0" w:lastRowFirstColumn="0" w:lastRowLastColumn="0"/>
              <w:rPr>
                <w:sz w:val="32"/>
                <w:szCs w:val="32"/>
              </w:rPr>
            </w:pPr>
            <w:r>
              <w:rPr>
                <w:rFonts w:hint="eastAsia"/>
                <w:sz w:val="32"/>
                <w:szCs w:val="32"/>
              </w:rPr>
              <w:t>D</w:t>
            </w:r>
            <w:r>
              <w:rPr>
                <w:sz w:val="32"/>
                <w:szCs w:val="32"/>
              </w:rPr>
              <w:t>ESCRIPTION</w:t>
            </w:r>
          </w:p>
        </w:tc>
      </w:tr>
      <w:tr w:rsidR="00FD4780" w14:paraId="5F77EDC8" w14:textId="77777777" w:rsidTr="00281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4FC614D" w14:textId="3AE509B3" w:rsidR="00FD4780" w:rsidRPr="00D809FD" w:rsidRDefault="00FD4780" w:rsidP="00FD4780">
            <w:pPr>
              <w:jc w:val="left"/>
              <w:rPr>
                <w:szCs w:val="21"/>
              </w:rPr>
            </w:pPr>
            <w:r w:rsidRPr="00D809FD">
              <w:rPr>
                <w:rFonts w:hint="eastAsia"/>
                <w:szCs w:val="21"/>
              </w:rPr>
              <w:t>1</w:t>
            </w:r>
            <w:r w:rsidRPr="00D809FD">
              <w:rPr>
                <w:szCs w:val="21"/>
              </w:rPr>
              <w:t>.0</w:t>
            </w:r>
          </w:p>
        </w:tc>
        <w:tc>
          <w:tcPr>
            <w:tcW w:w="1161" w:type="dxa"/>
          </w:tcPr>
          <w:p w14:paraId="712DA022" w14:textId="1F13AB32" w:rsidR="00FD4780" w:rsidRPr="00D809FD" w:rsidRDefault="00FD4780" w:rsidP="00FD4780">
            <w:pPr>
              <w:jc w:val="left"/>
              <w:cnfStyle w:val="000000100000" w:firstRow="0" w:lastRow="0" w:firstColumn="0" w:lastColumn="0" w:oddVBand="0" w:evenVBand="0" w:oddHBand="1" w:evenHBand="0" w:firstRowFirstColumn="0" w:firstRowLastColumn="0" w:lastRowFirstColumn="0" w:lastRowLastColumn="0"/>
              <w:rPr>
                <w:szCs w:val="21"/>
              </w:rPr>
            </w:pPr>
            <w:r w:rsidRPr="00D809FD">
              <w:rPr>
                <w:rFonts w:hint="eastAsia"/>
                <w:szCs w:val="21"/>
              </w:rPr>
              <w:t>J</w:t>
            </w:r>
            <w:r w:rsidRPr="00D809FD">
              <w:rPr>
                <w:szCs w:val="21"/>
              </w:rPr>
              <w:t>ay</w:t>
            </w:r>
          </w:p>
        </w:tc>
        <w:tc>
          <w:tcPr>
            <w:tcW w:w="1674" w:type="dxa"/>
          </w:tcPr>
          <w:p w14:paraId="7E653E65" w14:textId="408D4F9C" w:rsidR="00FD4780" w:rsidRPr="00D809FD" w:rsidRDefault="00FD4780" w:rsidP="00FD4780">
            <w:pPr>
              <w:jc w:val="left"/>
              <w:cnfStyle w:val="000000100000" w:firstRow="0" w:lastRow="0" w:firstColumn="0" w:lastColumn="0" w:oddVBand="0" w:evenVBand="0" w:oddHBand="1" w:evenHBand="0" w:firstRowFirstColumn="0" w:firstRowLastColumn="0" w:lastRowFirstColumn="0" w:lastRowLastColumn="0"/>
              <w:rPr>
                <w:szCs w:val="21"/>
              </w:rPr>
            </w:pPr>
            <w:r w:rsidRPr="00D809FD">
              <w:rPr>
                <w:szCs w:val="21"/>
              </w:rPr>
              <w:t xml:space="preserve">23th </w:t>
            </w:r>
            <w:r w:rsidRPr="00D809FD">
              <w:rPr>
                <w:rFonts w:hint="eastAsia"/>
                <w:szCs w:val="21"/>
              </w:rPr>
              <w:t>S</w:t>
            </w:r>
            <w:r w:rsidRPr="00D809FD">
              <w:rPr>
                <w:szCs w:val="21"/>
              </w:rPr>
              <w:t>EPT</w:t>
            </w:r>
          </w:p>
        </w:tc>
        <w:tc>
          <w:tcPr>
            <w:tcW w:w="4190" w:type="dxa"/>
          </w:tcPr>
          <w:p w14:paraId="0D17A740" w14:textId="079D7298" w:rsidR="00FD4780" w:rsidRPr="00D809FD" w:rsidRDefault="00FD4780" w:rsidP="00FD4780">
            <w:pPr>
              <w:jc w:val="left"/>
              <w:cnfStyle w:val="000000100000" w:firstRow="0" w:lastRow="0" w:firstColumn="0" w:lastColumn="0" w:oddVBand="0" w:evenVBand="0" w:oddHBand="1" w:evenHBand="0" w:firstRowFirstColumn="0" w:firstRowLastColumn="0" w:lastRowFirstColumn="0" w:lastRowLastColumn="0"/>
              <w:rPr>
                <w:szCs w:val="21"/>
              </w:rPr>
            </w:pPr>
            <w:r w:rsidRPr="00D809FD">
              <w:rPr>
                <w:szCs w:val="21"/>
              </w:rPr>
              <w:t xml:space="preserve">Create document </w:t>
            </w:r>
          </w:p>
        </w:tc>
      </w:tr>
      <w:tr w:rsidR="00B555E1" w14:paraId="1BF3561F" w14:textId="77777777" w:rsidTr="0028125C">
        <w:tc>
          <w:tcPr>
            <w:cnfStyle w:val="001000000000" w:firstRow="0" w:lastRow="0" w:firstColumn="1" w:lastColumn="0" w:oddVBand="0" w:evenVBand="0" w:oddHBand="0" w:evenHBand="0" w:firstRowFirstColumn="0" w:firstRowLastColumn="0" w:lastRowFirstColumn="0" w:lastRowLastColumn="0"/>
            <w:tcW w:w="1271" w:type="dxa"/>
          </w:tcPr>
          <w:p w14:paraId="16E9FFF4" w14:textId="1C62AB6C" w:rsidR="00B555E1" w:rsidRDefault="00B555E1" w:rsidP="00B555E1">
            <w:pPr>
              <w:jc w:val="left"/>
              <w:rPr>
                <w:sz w:val="32"/>
                <w:szCs w:val="32"/>
              </w:rPr>
            </w:pPr>
            <w:r>
              <w:rPr>
                <w:szCs w:val="21"/>
              </w:rPr>
              <w:t>2</w:t>
            </w:r>
            <w:r w:rsidRPr="00D809FD">
              <w:rPr>
                <w:szCs w:val="21"/>
              </w:rPr>
              <w:t>.0</w:t>
            </w:r>
          </w:p>
        </w:tc>
        <w:tc>
          <w:tcPr>
            <w:tcW w:w="1161" w:type="dxa"/>
          </w:tcPr>
          <w:p w14:paraId="2A0CF581" w14:textId="182A0656" w:rsidR="00B555E1" w:rsidRDefault="00B555E1" w:rsidP="00B555E1">
            <w:pPr>
              <w:jc w:val="left"/>
              <w:cnfStyle w:val="000000000000" w:firstRow="0" w:lastRow="0" w:firstColumn="0" w:lastColumn="0" w:oddVBand="0" w:evenVBand="0" w:oddHBand="0" w:evenHBand="0" w:firstRowFirstColumn="0" w:firstRowLastColumn="0" w:lastRowFirstColumn="0" w:lastRowLastColumn="0"/>
              <w:rPr>
                <w:sz w:val="32"/>
                <w:szCs w:val="32"/>
              </w:rPr>
            </w:pPr>
            <w:r w:rsidRPr="00D809FD">
              <w:rPr>
                <w:rFonts w:hint="eastAsia"/>
                <w:szCs w:val="21"/>
              </w:rPr>
              <w:t>J</w:t>
            </w:r>
            <w:r w:rsidRPr="00D809FD">
              <w:rPr>
                <w:szCs w:val="21"/>
              </w:rPr>
              <w:t>ay</w:t>
            </w:r>
          </w:p>
        </w:tc>
        <w:tc>
          <w:tcPr>
            <w:tcW w:w="1674" w:type="dxa"/>
          </w:tcPr>
          <w:p w14:paraId="4E3322BD" w14:textId="76706333" w:rsidR="00B555E1" w:rsidRDefault="00B555E1" w:rsidP="00B555E1">
            <w:pPr>
              <w:jc w:val="left"/>
              <w:cnfStyle w:val="000000000000" w:firstRow="0" w:lastRow="0" w:firstColumn="0" w:lastColumn="0" w:oddVBand="0" w:evenVBand="0" w:oddHBand="0" w:evenHBand="0" w:firstRowFirstColumn="0" w:firstRowLastColumn="0" w:lastRowFirstColumn="0" w:lastRowLastColumn="0"/>
              <w:rPr>
                <w:sz w:val="32"/>
                <w:szCs w:val="32"/>
              </w:rPr>
            </w:pPr>
            <w:r w:rsidRPr="00D809FD">
              <w:rPr>
                <w:szCs w:val="21"/>
              </w:rPr>
              <w:t>2</w:t>
            </w:r>
            <w:r>
              <w:rPr>
                <w:szCs w:val="21"/>
              </w:rPr>
              <w:t>5</w:t>
            </w:r>
            <w:r w:rsidRPr="00D809FD">
              <w:rPr>
                <w:szCs w:val="21"/>
              </w:rPr>
              <w:t xml:space="preserve">th </w:t>
            </w:r>
            <w:r w:rsidRPr="00D809FD">
              <w:rPr>
                <w:rFonts w:hint="eastAsia"/>
                <w:szCs w:val="21"/>
              </w:rPr>
              <w:t>S</w:t>
            </w:r>
            <w:r w:rsidRPr="00D809FD">
              <w:rPr>
                <w:szCs w:val="21"/>
              </w:rPr>
              <w:t>EPT</w:t>
            </w:r>
          </w:p>
        </w:tc>
        <w:tc>
          <w:tcPr>
            <w:tcW w:w="4190" w:type="dxa"/>
          </w:tcPr>
          <w:p w14:paraId="38AB1EEF" w14:textId="7EEC5D4D" w:rsidR="009A1A34" w:rsidRDefault="00B555E1" w:rsidP="00B555E1">
            <w:pPr>
              <w:jc w:val="left"/>
              <w:cnfStyle w:val="000000000000" w:firstRow="0" w:lastRow="0" w:firstColumn="0" w:lastColumn="0" w:oddVBand="0" w:evenVBand="0" w:oddHBand="0" w:evenHBand="0" w:firstRowFirstColumn="0" w:firstRowLastColumn="0" w:lastRowFirstColumn="0" w:lastRowLastColumn="0"/>
              <w:rPr>
                <w:szCs w:val="21"/>
              </w:rPr>
            </w:pPr>
            <w:r>
              <w:rPr>
                <w:szCs w:val="21"/>
              </w:rPr>
              <w:t xml:space="preserve">Add session to explain </w:t>
            </w:r>
            <w:r w:rsidR="00F85785">
              <w:rPr>
                <w:rFonts w:hint="eastAsia"/>
                <w:szCs w:val="21"/>
              </w:rPr>
              <w:t>“</w:t>
            </w:r>
            <w:r>
              <w:rPr>
                <w:szCs w:val="21"/>
              </w:rPr>
              <w:t>how to extend more commands</w:t>
            </w:r>
            <w:r w:rsidR="00F85785">
              <w:rPr>
                <w:rFonts w:hint="eastAsia"/>
                <w:szCs w:val="21"/>
              </w:rPr>
              <w:t>”</w:t>
            </w:r>
          </w:p>
          <w:p w14:paraId="70C1AC6F" w14:textId="77777777" w:rsidR="00FF682C" w:rsidRDefault="00B425D4" w:rsidP="00B555E1">
            <w:pPr>
              <w:jc w:val="left"/>
              <w:cnfStyle w:val="000000000000" w:firstRow="0" w:lastRow="0" w:firstColumn="0" w:lastColumn="0" w:oddVBand="0" w:evenVBand="0" w:oddHBand="0" w:evenHBand="0" w:firstRowFirstColumn="0" w:firstRowLastColumn="0" w:lastRowFirstColumn="0" w:lastRowLastColumn="0"/>
              <w:rPr>
                <w:szCs w:val="21"/>
              </w:rPr>
            </w:pPr>
            <w:r>
              <w:rPr>
                <w:szCs w:val="21"/>
              </w:rPr>
              <w:t xml:space="preserve">Upgrade some </w:t>
            </w:r>
            <w:r w:rsidR="00B94F4E">
              <w:rPr>
                <w:szCs w:val="21"/>
              </w:rPr>
              <w:t>sample</w:t>
            </w:r>
            <w:r w:rsidR="00FF682C">
              <w:rPr>
                <w:szCs w:val="21"/>
              </w:rPr>
              <w:t>s</w:t>
            </w:r>
          </w:p>
          <w:p w14:paraId="1AC89470" w14:textId="7D68B69F" w:rsidR="00F85785" w:rsidRPr="00B425D4" w:rsidRDefault="00F85785" w:rsidP="00B555E1">
            <w:pPr>
              <w:jc w:val="left"/>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 xml:space="preserve">Add </w:t>
            </w:r>
            <w:r>
              <w:rPr>
                <w:rFonts w:hint="eastAsia"/>
                <w:szCs w:val="21"/>
              </w:rPr>
              <w:t>“</w:t>
            </w:r>
            <w:r>
              <w:rPr>
                <w:szCs w:val="21"/>
              </w:rPr>
              <w:t xml:space="preserve">what else for </w:t>
            </w:r>
            <w:r>
              <w:rPr>
                <w:rFonts w:hint="eastAsia"/>
                <w:szCs w:val="21"/>
              </w:rPr>
              <w:t>product”</w:t>
            </w:r>
            <w:r>
              <w:rPr>
                <w:szCs w:val="21"/>
              </w:rPr>
              <w:t xml:space="preserve"> </w:t>
            </w:r>
          </w:p>
        </w:tc>
      </w:tr>
      <w:tr w:rsidR="00B555E1" w14:paraId="3D9C611A" w14:textId="77777777" w:rsidTr="00281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5356928" w14:textId="77777777" w:rsidR="00B555E1" w:rsidRPr="00D809FD" w:rsidRDefault="00B555E1" w:rsidP="00B555E1">
            <w:pPr>
              <w:jc w:val="left"/>
              <w:rPr>
                <w:szCs w:val="21"/>
              </w:rPr>
            </w:pPr>
          </w:p>
        </w:tc>
        <w:tc>
          <w:tcPr>
            <w:tcW w:w="1161" w:type="dxa"/>
          </w:tcPr>
          <w:p w14:paraId="0D0FECA1" w14:textId="77777777" w:rsidR="00B555E1" w:rsidRPr="00D809FD" w:rsidRDefault="00B555E1" w:rsidP="00B555E1">
            <w:pPr>
              <w:jc w:val="left"/>
              <w:cnfStyle w:val="000000100000" w:firstRow="0" w:lastRow="0" w:firstColumn="0" w:lastColumn="0" w:oddVBand="0" w:evenVBand="0" w:oddHBand="1" w:evenHBand="0" w:firstRowFirstColumn="0" w:firstRowLastColumn="0" w:lastRowFirstColumn="0" w:lastRowLastColumn="0"/>
              <w:rPr>
                <w:szCs w:val="21"/>
              </w:rPr>
            </w:pPr>
          </w:p>
        </w:tc>
        <w:tc>
          <w:tcPr>
            <w:tcW w:w="1674" w:type="dxa"/>
          </w:tcPr>
          <w:p w14:paraId="36F58417" w14:textId="77777777" w:rsidR="00B555E1" w:rsidRPr="00D809FD" w:rsidRDefault="00B555E1" w:rsidP="00B555E1">
            <w:pPr>
              <w:jc w:val="left"/>
              <w:cnfStyle w:val="000000100000" w:firstRow="0" w:lastRow="0" w:firstColumn="0" w:lastColumn="0" w:oddVBand="0" w:evenVBand="0" w:oddHBand="1" w:evenHBand="0" w:firstRowFirstColumn="0" w:firstRowLastColumn="0" w:lastRowFirstColumn="0" w:lastRowLastColumn="0"/>
              <w:rPr>
                <w:szCs w:val="21"/>
              </w:rPr>
            </w:pPr>
          </w:p>
        </w:tc>
        <w:tc>
          <w:tcPr>
            <w:tcW w:w="4190" w:type="dxa"/>
          </w:tcPr>
          <w:p w14:paraId="03D92CE8" w14:textId="77777777" w:rsidR="00B555E1" w:rsidRPr="00D809FD" w:rsidRDefault="00B555E1" w:rsidP="00B555E1">
            <w:pPr>
              <w:jc w:val="left"/>
              <w:cnfStyle w:val="000000100000" w:firstRow="0" w:lastRow="0" w:firstColumn="0" w:lastColumn="0" w:oddVBand="0" w:evenVBand="0" w:oddHBand="1" w:evenHBand="0" w:firstRowFirstColumn="0" w:firstRowLastColumn="0" w:lastRowFirstColumn="0" w:lastRowLastColumn="0"/>
              <w:rPr>
                <w:szCs w:val="21"/>
              </w:rPr>
            </w:pPr>
          </w:p>
        </w:tc>
      </w:tr>
    </w:tbl>
    <w:p w14:paraId="17D3D454" w14:textId="77777777" w:rsidR="00FD4780" w:rsidRPr="00F76961" w:rsidRDefault="00FD4780" w:rsidP="00FD4780">
      <w:pPr>
        <w:jc w:val="left"/>
        <w:rPr>
          <w:szCs w:val="21"/>
        </w:rPr>
      </w:pPr>
    </w:p>
    <w:p w14:paraId="6041CD10" w14:textId="120556D4" w:rsidR="00FD4780" w:rsidRDefault="00FD4780" w:rsidP="0028125C">
      <w:pPr>
        <w:pStyle w:val="1"/>
      </w:pPr>
      <w:r>
        <w:t xml:space="preserve">System </w:t>
      </w:r>
      <w:r w:rsidR="00677787">
        <w:t>functions</w:t>
      </w:r>
    </w:p>
    <w:p w14:paraId="4D4EBEBF" w14:textId="019DF3F5" w:rsidR="00875AFD" w:rsidRDefault="00875AFD" w:rsidP="00133088">
      <w:r>
        <w:t>This is a PRN calculator. You can use this application to do calculations. As we do not design any graphic interface, the only tool you can use is the console.</w:t>
      </w:r>
      <w:r w:rsidR="00E021E0">
        <w:t xml:space="preserve"> In this application , we have command line to support some operations of application and command to support math operations.</w:t>
      </w:r>
    </w:p>
    <w:p w14:paraId="3B6BC0C1" w14:textId="77777777" w:rsidR="00875AFD" w:rsidRDefault="00875AFD" w:rsidP="00133088"/>
    <w:p w14:paraId="5BDBD5B9" w14:textId="07D42A2C" w:rsidR="00875AFD" w:rsidRPr="00133088" w:rsidRDefault="00133088" w:rsidP="005A0661">
      <w:pPr>
        <w:pStyle w:val="2"/>
      </w:pPr>
      <w:r w:rsidRPr="00AC4D8C">
        <w:t>Command line</w:t>
      </w:r>
    </w:p>
    <w:tbl>
      <w:tblPr>
        <w:tblStyle w:val="a3"/>
        <w:tblW w:w="0" w:type="auto"/>
        <w:tblLook w:val="04A0" w:firstRow="1" w:lastRow="0" w:firstColumn="1" w:lastColumn="0" w:noHBand="0" w:noVBand="1"/>
      </w:tblPr>
      <w:tblGrid>
        <w:gridCol w:w="2547"/>
        <w:gridCol w:w="5749"/>
      </w:tblGrid>
      <w:tr w:rsidR="00F76961" w14:paraId="6B3C76E7" w14:textId="77777777" w:rsidTr="00F76961">
        <w:tc>
          <w:tcPr>
            <w:tcW w:w="2547" w:type="dxa"/>
          </w:tcPr>
          <w:p w14:paraId="7675432C" w14:textId="63F6EAB0" w:rsidR="00F76961" w:rsidRPr="00F76961" w:rsidRDefault="00F76961" w:rsidP="00FD4780">
            <w:pPr>
              <w:jc w:val="left"/>
              <w:rPr>
                <w:sz w:val="20"/>
                <w:szCs w:val="20"/>
              </w:rPr>
            </w:pPr>
            <w:r w:rsidRPr="00F76961">
              <w:rPr>
                <w:sz w:val="20"/>
                <w:szCs w:val="20"/>
              </w:rPr>
              <w:t>Command line</w:t>
            </w:r>
          </w:p>
        </w:tc>
        <w:tc>
          <w:tcPr>
            <w:tcW w:w="5749" w:type="dxa"/>
          </w:tcPr>
          <w:p w14:paraId="0B9EEED1" w14:textId="25A259CC" w:rsidR="00F76961" w:rsidRPr="00F76961" w:rsidRDefault="00F76961" w:rsidP="00FD4780">
            <w:pPr>
              <w:jc w:val="left"/>
              <w:rPr>
                <w:sz w:val="20"/>
                <w:szCs w:val="20"/>
              </w:rPr>
            </w:pPr>
            <w:r w:rsidRPr="00F76961">
              <w:rPr>
                <w:rFonts w:hint="eastAsia"/>
                <w:sz w:val="20"/>
                <w:szCs w:val="20"/>
              </w:rPr>
              <w:t>d</w:t>
            </w:r>
            <w:r w:rsidRPr="00F76961">
              <w:rPr>
                <w:sz w:val="20"/>
                <w:szCs w:val="20"/>
              </w:rPr>
              <w:t>escription</w:t>
            </w:r>
          </w:p>
        </w:tc>
      </w:tr>
      <w:tr w:rsidR="00F76961" w14:paraId="72CC102F" w14:textId="77777777" w:rsidTr="00F76961">
        <w:tc>
          <w:tcPr>
            <w:tcW w:w="2547" w:type="dxa"/>
          </w:tcPr>
          <w:p w14:paraId="09AA77DA" w14:textId="2E59D00B" w:rsidR="00F76961" w:rsidRPr="00F76961" w:rsidRDefault="00F76961" w:rsidP="00F76961">
            <w:r>
              <w:rPr>
                <w:rFonts w:hint="eastAsia"/>
              </w:rPr>
              <w:t>“man”</w:t>
            </w:r>
          </w:p>
        </w:tc>
        <w:tc>
          <w:tcPr>
            <w:tcW w:w="5749" w:type="dxa"/>
          </w:tcPr>
          <w:p w14:paraId="6BC4AA74" w14:textId="2B14FD43" w:rsidR="00F76961" w:rsidRPr="00F76961" w:rsidRDefault="00F76961" w:rsidP="00F76961">
            <w:r>
              <w:t>This is the “</w:t>
            </w:r>
            <w:r w:rsidRPr="00875AFD">
              <w:t>manuals</w:t>
            </w:r>
            <w:r>
              <w:t>” command. It will show you the usage of command</w:t>
            </w:r>
          </w:p>
        </w:tc>
      </w:tr>
      <w:tr w:rsidR="00F76961" w14:paraId="0A761E6E" w14:textId="77777777" w:rsidTr="00F76961">
        <w:tc>
          <w:tcPr>
            <w:tcW w:w="2547" w:type="dxa"/>
          </w:tcPr>
          <w:p w14:paraId="1995D895" w14:textId="507AB7E3" w:rsidR="00F76961" w:rsidRPr="00F76961" w:rsidRDefault="00F76961" w:rsidP="00F76961">
            <w:r>
              <w:rPr>
                <w:rFonts w:hint="eastAsia"/>
              </w:rPr>
              <w:t>“exit”</w:t>
            </w:r>
          </w:p>
        </w:tc>
        <w:tc>
          <w:tcPr>
            <w:tcW w:w="5749" w:type="dxa"/>
          </w:tcPr>
          <w:p w14:paraId="24A28933" w14:textId="7F0248E3" w:rsidR="00F76961" w:rsidRPr="00F76961" w:rsidRDefault="00F76961" w:rsidP="00FD4780">
            <w:pPr>
              <w:jc w:val="left"/>
              <w:rPr>
                <w:sz w:val="20"/>
                <w:szCs w:val="20"/>
              </w:rPr>
            </w:pPr>
            <w:r>
              <w:t>This is a special command “exit”. Exit calculator application</w:t>
            </w:r>
          </w:p>
        </w:tc>
      </w:tr>
      <w:tr w:rsidR="00F76961" w14:paraId="03A1887A" w14:textId="77777777" w:rsidTr="00F76961">
        <w:tc>
          <w:tcPr>
            <w:tcW w:w="2547" w:type="dxa"/>
          </w:tcPr>
          <w:p w14:paraId="707A1E93" w14:textId="5FA334AA" w:rsidR="00F76961" w:rsidRPr="00F76961" w:rsidRDefault="00F76961" w:rsidP="00FD4780">
            <w:pPr>
              <w:jc w:val="left"/>
              <w:rPr>
                <w:sz w:val="20"/>
                <w:szCs w:val="20"/>
              </w:rPr>
            </w:pPr>
            <w:r>
              <w:t>Calculator command line</w:t>
            </w:r>
          </w:p>
        </w:tc>
        <w:tc>
          <w:tcPr>
            <w:tcW w:w="5749" w:type="dxa"/>
          </w:tcPr>
          <w:p w14:paraId="17F3EB96" w14:textId="56D603F8" w:rsidR="00F76961" w:rsidRPr="00F76961" w:rsidRDefault="00F76961" w:rsidP="00FD4780">
            <w:pPr>
              <w:jc w:val="left"/>
              <w:rPr>
                <w:sz w:val="20"/>
                <w:szCs w:val="20"/>
              </w:rPr>
            </w:pPr>
            <w:r>
              <w:t>all the prn calculator logic will be support by calculator command line</w:t>
            </w:r>
          </w:p>
        </w:tc>
      </w:tr>
    </w:tbl>
    <w:p w14:paraId="0068CD28" w14:textId="7EC81829" w:rsidR="00F76961" w:rsidRDefault="00F76961" w:rsidP="00FD4780">
      <w:pPr>
        <w:jc w:val="left"/>
      </w:pPr>
    </w:p>
    <w:p w14:paraId="5D53DF58" w14:textId="086D9354" w:rsidR="00F95EB8" w:rsidRDefault="00F95EB8" w:rsidP="00FD4780">
      <w:pPr>
        <w:jc w:val="left"/>
      </w:pPr>
      <w:r>
        <w:t>Sample for man</w:t>
      </w:r>
    </w:p>
    <w:tbl>
      <w:tblPr>
        <w:tblStyle w:val="a3"/>
        <w:tblW w:w="0" w:type="auto"/>
        <w:tblLook w:val="04A0" w:firstRow="1" w:lastRow="0" w:firstColumn="1" w:lastColumn="0" w:noHBand="0" w:noVBand="1"/>
      </w:tblPr>
      <w:tblGrid>
        <w:gridCol w:w="8296"/>
      </w:tblGrid>
      <w:tr w:rsidR="00F95EB8" w14:paraId="5A63AF86" w14:textId="77777777" w:rsidTr="00F95EB8">
        <w:tc>
          <w:tcPr>
            <w:tcW w:w="8296" w:type="dxa"/>
          </w:tcPr>
          <w:p w14:paraId="74281EDB" w14:textId="77777777" w:rsidR="00F95EB8" w:rsidRDefault="00F95EB8" w:rsidP="00F95EB8">
            <w:pPr>
              <w:jc w:val="left"/>
            </w:pPr>
            <w:r>
              <w:t>man</w:t>
            </w:r>
          </w:p>
          <w:p w14:paraId="4234BD88" w14:textId="77777777" w:rsidR="00F95EB8" w:rsidRDefault="00F95EB8" w:rsidP="00F95EB8">
            <w:pPr>
              <w:jc w:val="left"/>
            </w:pPr>
            <w:r>
              <w:t>command:'*'. sample: 4*4=16, you need to input '4 4 *' and out put wii be '16'</w:t>
            </w:r>
          </w:p>
          <w:p w14:paraId="7C57DB8D" w14:textId="77777777" w:rsidR="00F95EB8" w:rsidRDefault="00F95EB8" w:rsidP="00F95EB8">
            <w:pPr>
              <w:jc w:val="left"/>
            </w:pPr>
            <w:r>
              <w:t>command:'+' sample: 1+2=3, you need to input '1 2 +' and out put wii be '3'</w:t>
            </w:r>
          </w:p>
          <w:p w14:paraId="518EA58F" w14:textId="77777777" w:rsidR="00F95EB8" w:rsidRDefault="00F95EB8" w:rsidP="00F95EB8">
            <w:pPr>
              <w:jc w:val="left"/>
            </w:pPr>
            <w:r>
              <w:t>command:'-'. sample: 4-1=3, you need to input '4 1 -' and out put wii be '3'</w:t>
            </w:r>
          </w:p>
          <w:p w14:paraId="68724A2B" w14:textId="77777777" w:rsidR="00F95EB8" w:rsidRDefault="00F95EB8" w:rsidP="00F95EB8">
            <w:pPr>
              <w:jc w:val="left"/>
            </w:pPr>
            <w:r>
              <w:t>command:'clear' sample: clear all the element in stack</w:t>
            </w:r>
          </w:p>
          <w:p w14:paraId="0394510E" w14:textId="77777777" w:rsidR="00F95EB8" w:rsidRDefault="00F95EB8" w:rsidP="00F95EB8">
            <w:pPr>
              <w:jc w:val="left"/>
            </w:pPr>
            <w:r>
              <w:t>commandLine:'exit'. exit application</w:t>
            </w:r>
          </w:p>
          <w:p w14:paraId="6BF63C1B" w14:textId="77777777" w:rsidR="00F95EB8" w:rsidRDefault="00F95EB8" w:rsidP="00F95EB8">
            <w:pPr>
              <w:jc w:val="left"/>
            </w:pPr>
            <w:r>
              <w:t>command:'undo'. undo the last operate you did</w:t>
            </w:r>
          </w:p>
          <w:p w14:paraId="606CD696" w14:textId="77777777" w:rsidR="00F95EB8" w:rsidRDefault="00F95EB8" w:rsidP="00F95EB8">
            <w:pPr>
              <w:jc w:val="left"/>
            </w:pPr>
            <w:r>
              <w:t>command:'/' sample: 8/4=3, you need to input '8 4 /' and out put will be '2'</w:t>
            </w:r>
          </w:p>
          <w:p w14:paraId="4A711F38" w14:textId="77777777" w:rsidR="00F95EB8" w:rsidRDefault="00F95EB8" w:rsidP="00F95EB8">
            <w:pPr>
              <w:jc w:val="left"/>
            </w:pPr>
            <w:r>
              <w:t>commandLine:'man'. show system commandline and command</w:t>
            </w:r>
          </w:p>
          <w:p w14:paraId="70C7824E" w14:textId="77777777" w:rsidR="00F95EB8" w:rsidRDefault="00F95EB8" w:rsidP="00F95EB8">
            <w:pPr>
              <w:jc w:val="left"/>
            </w:pPr>
            <w:r>
              <w:t>command:'sqrt'. sample: 4 sqrt=2, you need to input '4 sqrt' and out put wii be '2'</w:t>
            </w:r>
          </w:p>
          <w:p w14:paraId="30DED7CF" w14:textId="77777777" w:rsidR="00F95EB8" w:rsidRDefault="00F95EB8" w:rsidP="00F95EB8">
            <w:pPr>
              <w:jc w:val="left"/>
            </w:pPr>
          </w:p>
          <w:p w14:paraId="0DD90A10" w14:textId="7009E235" w:rsidR="00F95EB8" w:rsidRDefault="00F95EB8" w:rsidP="00F95EB8">
            <w:pPr>
              <w:jc w:val="left"/>
            </w:pPr>
            <w:r>
              <w:t>stack:</w:t>
            </w:r>
          </w:p>
        </w:tc>
      </w:tr>
    </w:tbl>
    <w:p w14:paraId="6EB9B99A" w14:textId="77777777" w:rsidR="00F95EB8" w:rsidRDefault="00F95EB8" w:rsidP="00FD4780">
      <w:pPr>
        <w:jc w:val="left"/>
      </w:pPr>
    </w:p>
    <w:p w14:paraId="68FB1730" w14:textId="5CDA1268" w:rsidR="00F76961" w:rsidRDefault="00F76961" w:rsidP="005A0661">
      <w:pPr>
        <w:pStyle w:val="2"/>
      </w:pPr>
      <w:r>
        <w:lastRenderedPageBreak/>
        <w:t>Command</w:t>
      </w:r>
    </w:p>
    <w:tbl>
      <w:tblPr>
        <w:tblStyle w:val="a3"/>
        <w:tblW w:w="0" w:type="auto"/>
        <w:tblLook w:val="04A0" w:firstRow="1" w:lastRow="0" w:firstColumn="1" w:lastColumn="0" w:noHBand="0" w:noVBand="1"/>
      </w:tblPr>
      <w:tblGrid>
        <w:gridCol w:w="2547"/>
        <w:gridCol w:w="5749"/>
      </w:tblGrid>
      <w:tr w:rsidR="00F76961" w14:paraId="0C20E769" w14:textId="77777777" w:rsidTr="00F76961">
        <w:tc>
          <w:tcPr>
            <w:tcW w:w="2547" w:type="dxa"/>
          </w:tcPr>
          <w:p w14:paraId="55DB0405" w14:textId="62AB4921" w:rsidR="00F76961" w:rsidRDefault="00F76961" w:rsidP="00FD4780">
            <w:pPr>
              <w:jc w:val="left"/>
            </w:pPr>
            <w:r>
              <w:t>C</w:t>
            </w:r>
            <w:r>
              <w:rPr>
                <w:rFonts w:hint="eastAsia"/>
              </w:rPr>
              <w:t>ommand</w:t>
            </w:r>
          </w:p>
        </w:tc>
        <w:tc>
          <w:tcPr>
            <w:tcW w:w="5749" w:type="dxa"/>
          </w:tcPr>
          <w:p w14:paraId="4E361719" w14:textId="1C60632D" w:rsidR="00F76961" w:rsidRDefault="00F76961" w:rsidP="00FD4780">
            <w:pPr>
              <w:jc w:val="left"/>
            </w:pPr>
            <w:r>
              <w:t>D</w:t>
            </w:r>
            <w:r>
              <w:rPr>
                <w:rFonts w:hint="eastAsia"/>
              </w:rPr>
              <w:t>escription</w:t>
            </w:r>
          </w:p>
        </w:tc>
      </w:tr>
      <w:tr w:rsidR="00F76961" w14:paraId="461E0D59" w14:textId="77777777" w:rsidTr="00F76961">
        <w:tc>
          <w:tcPr>
            <w:tcW w:w="2547" w:type="dxa"/>
          </w:tcPr>
          <w:p w14:paraId="655A6C00" w14:textId="38C96467" w:rsidR="00F76961" w:rsidRDefault="00F76961" w:rsidP="00FD4780">
            <w:pPr>
              <w:jc w:val="left"/>
            </w:pPr>
            <w:r>
              <w:rPr>
                <w:rFonts w:hint="eastAsia"/>
              </w:rPr>
              <w:t>+</w:t>
            </w:r>
          </w:p>
        </w:tc>
        <w:tc>
          <w:tcPr>
            <w:tcW w:w="5749" w:type="dxa"/>
          </w:tcPr>
          <w:p w14:paraId="7E594630" w14:textId="4B6F2C9D" w:rsidR="00A52C93" w:rsidRDefault="00F76961" w:rsidP="00FD4780">
            <w:pPr>
              <w:jc w:val="left"/>
            </w:pPr>
            <w:r>
              <w:rPr>
                <w:rFonts w:hint="eastAsia"/>
              </w:rPr>
              <w:t>1</w:t>
            </w:r>
            <w:r>
              <w:t xml:space="preserve"> </w:t>
            </w:r>
            <w:r>
              <w:rPr>
                <w:rFonts w:hint="eastAsia"/>
              </w:rPr>
              <w:t>1</w:t>
            </w:r>
            <w:r>
              <w:t xml:space="preserve"> </w:t>
            </w:r>
            <w:r>
              <w:rPr>
                <w:rFonts w:hint="eastAsia"/>
              </w:rPr>
              <w:t>+</w:t>
            </w:r>
            <w:r>
              <w:t xml:space="preserve"> </w:t>
            </w:r>
          </w:p>
          <w:p w14:paraId="58EE396E" w14:textId="554822E2" w:rsidR="00F76961" w:rsidRDefault="00A52C93" w:rsidP="00FD4780">
            <w:pPr>
              <w:jc w:val="left"/>
            </w:pPr>
            <w:r>
              <w:t>Stack:</w:t>
            </w:r>
            <w:r w:rsidR="00F76961">
              <w:rPr>
                <w:rFonts w:hint="eastAsia"/>
              </w:rPr>
              <w:t>2</w:t>
            </w:r>
          </w:p>
        </w:tc>
      </w:tr>
      <w:tr w:rsidR="00F76961" w14:paraId="204D4080" w14:textId="77777777" w:rsidTr="00F76961">
        <w:tc>
          <w:tcPr>
            <w:tcW w:w="2547" w:type="dxa"/>
          </w:tcPr>
          <w:p w14:paraId="09F2E7C0" w14:textId="65CAAF7F" w:rsidR="00F76961" w:rsidRDefault="00F76961" w:rsidP="00FD4780">
            <w:pPr>
              <w:jc w:val="left"/>
            </w:pPr>
            <w:r>
              <w:rPr>
                <w:rFonts w:hint="eastAsia"/>
              </w:rPr>
              <w:t>-</w:t>
            </w:r>
          </w:p>
        </w:tc>
        <w:tc>
          <w:tcPr>
            <w:tcW w:w="5749" w:type="dxa"/>
          </w:tcPr>
          <w:p w14:paraId="6C8581CF" w14:textId="3315EC9B" w:rsidR="00A52C93" w:rsidRDefault="00F76961" w:rsidP="00FD4780">
            <w:pPr>
              <w:jc w:val="left"/>
            </w:pPr>
            <w:r>
              <w:rPr>
                <w:rFonts w:hint="eastAsia"/>
              </w:rPr>
              <w:t>1</w:t>
            </w:r>
            <w:r>
              <w:t xml:space="preserve"> </w:t>
            </w:r>
            <w:r>
              <w:rPr>
                <w:rFonts w:hint="eastAsia"/>
              </w:rPr>
              <w:t>1</w:t>
            </w:r>
            <w:r>
              <w:t xml:space="preserve"> </w:t>
            </w:r>
            <w:r w:rsidR="00A52C93">
              <w:t>–</w:t>
            </w:r>
          </w:p>
          <w:p w14:paraId="46B1711D" w14:textId="2AA49CBD" w:rsidR="00F76961" w:rsidRDefault="00A52C93" w:rsidP="00FD4780">
            <w:pPr>
              <w:jc w:val="left"/>
            </w:pPr>
            <w:r>
              <w:t>Stack:</w:t>
            </w:r>
            <w:r w:rsidR="00F76961">
              <w:rPr>
                <w:rFonts w:hint="eastAsia"/>
              </w:rPr>
              <w:t>0</w:t>
            </w:r>
          </w:p>
        </w:tc>
      </w:tr>
      <w:tr w:rsidR="00F76961" w14:paraId="3ECB2B84" w14:textId="77777777" w:rsidTr="00F76961">
        <w:tc>
          <w:tcPr>
            <w:tcW w:w="2547" w:type="dxa"/>
          </w:tcPr>
          <w:p w14:paraId="4EB0359B" w14:textId="6F92CD30" w:rsidR="00F76961" w:rsidRDefault="00F76961" w:rsidP="00FD4780">
            <w:pPr>
              <w:jc w:val="left"/>
            </w:pPr>
            <w:r>
              <w:rPr>
                <w:rFonts w:hint="eastAsia"/>
              </w:rPr>
              <w:t>*</w:t>
            </w:r>
          </w:p>
        </w:tc>
        <w:tc>
          <w:tcPr>
            <w:tcW w:w="5749" w:type="dxa"/>
          </w:tcPr>
          <w:p w14:paraId="5DE2176C" w14:textId="388DCD9E" w:rsidR="00A52C93" w:rsidRDefault="00F76961" w:rsidP="00FD4780">
            <w:pPr>
              <w:jc w:val="left"/>
            </w:pPr>
            <w:r>
              <w:rPr>
                <w:rFonts w:hint="eastAsia"/>
              </w:rPr>
              <w:t>2</w:t>
            </w:r>
            <w:r>
              <w:t xml:space="preserve"> </w:t>
            </w:r>
            <w:r>
              <w:rPr>
                <w:rFonts w:hint="eastAsia"/>
              </w:rPr>
              <w:t>1</w:t>
            </w:r>
            <w:r>
              <w:t xml:space="preserve"> </w:t>
            </w:r>
            <w:r>
              <w:rPr>
                <w:rFonts w:hint="eastAsia"/>
              </w:rPr>
              <w:t>*</w:t>
            </w:r>
          </w:p>
          <w:p w14:paraId="5905639C" w14:textId="04EEA164" w:rsidR="00F76961" w:rsidRDefault="00A52C93" w:rsidP="00FD4780">
            <w:pPr>
              <w:jc w:val="left"/>
            </w:pPr>
            <w:r>
              <w:t>Stack:</w:t>
            </w:r>
            <w:r w:rsidR="00F76961">
              <w:rPr>
                <w:rFonts w:hint="eastAsia"/>
              </w:rPr>
              <w:t>2</w:t>
            </w:r>
          </w:p>
        </w:tc>
      </w:tr>
      <w:tr w:rsidR="00F76961" w14:paraId="39F37AF0" w14:textId="77777777" w:rsidTr="00F76961">
        <w:tc>
          <w:tcPr>
            <w:tcW w:w="2547" w:type="dxa"/>
          </w:tcPr>
          <w:p w14:paraId="13514A9C" w14:textId="653E5AE6" w:rsidR="00F76961" w:rsidRDefault="00F76961" w:rsidP="00FD4780">
            <w:pPr>
              <w:jc w:val="left"/>
            </w:pPr>
            <w:r>
              <w:rPr>
                <w:rFonts w:hint="eastAsia"/>
              </w:rPr>
              <w:t>/</w:t>
            </w:r>
          </w:p>
        </w:tc>
        <w:tc>
          <w:tcPr>
            <w:tcW w:w="5749" w:type="dxa"/>
          </w:tcPr>
          <w:p w14:paraId="33F7CFBE" w14:textId="3D2ECBB9" w:rsidR="00A52C93" w:rsidRDefault="00F76961" w:rsidP="00FD4780">
            <w:pPr>
              <w:jc w:val="left"/>
            </w:pPr>
            <w:r>
              <w:rPr>
                <w:rFonts w:hint="eastAsia"/>
              </w:rPr>
              <w:t>4</w:t>
            </w:r>
            <w:r>
              <w:t xml:space="preserve"> </w:t>
            </w:r>
            <w:r>
              <w:rPr>
                <w:rFonts w:hint="eastAsia"/>
              </w:rPr>
              <w:t>2</w:t>
            </w:r>
            <w:r>
              <w:t xml:space="preserve"> </w:t>
            </w:r>
            <w:r>
              <w:rPr>
                <w:rFonts w:hint="eastAsia"/>
              </w:rPr>
              <w:t>/</w:t>
            </w:r>
          </w:p>
          <w:p w14:paraId="30A80C7A" w14:textId="7E8486A8" w:rsidR="00F76961" w:rsidRDefault="00A52C93" w:rsidP="00FD4780">
            <w:pPr>
              <w:jc w:val="left"/>
            </w:pPr>
            <w:r>
              <w:t>Stack:</w:t>
            </w:r>
            <w:r w:rsidR="00F76961">
              <w:rPr>
                <w:rFonts w:hint="eastAsia"/>
              </w:rPr>
              <w:t>2</w:t>
            </w:r>
          </w:p>
        </w:tc>
      </w:tr>
      <w:tr w:rsidR="00F76961" w14:paraId="0C7841AF" w14:textId="77777777" w:rsidTr="00F76961">
        <w:tc>
          <w:tcPr>
            <w:tcW w:w="2547" w:type="dxa"/>
          </w:tcPr>
          <w:p w14:paraId="4CC02220" w14:textId="73B7C79E" w:rsidR="00F76961" w:rsidRDefault="00F76961" w:rsidP="00FD4780">
            <w:pPr>
              <w:jc w:val="left"/>
            </w:pPr>
            <w:r>
              <w:rPr>
                <w:rFonts w:hint="eastAsia"/>
              </w:rPr>
              <w:t>“undo”</w:t>
            </w:r>
          </w:p>
        </w:tc>
        <w:tc>
          <w:tcPr>
            <w:tcW w:w="5749" w:type="dxa"/>
          </w:tcPr>
          <w:p w14:paraId="01EA16C5" w14:textId="1ED4E1EC" w:rsidR="00F76961" w:rsidRDefault="00F76961" w:rsidP="00FD4780">
            <w:pPr>
              <w:jc w:val="left"/>
            </w:pPr>
            <w:r>
              <w:t>U</w:t>
            </w:r>
            <w:r>
              <w:rPr>
                <w:rFonts w:hint="eastAsia"/>
              </w:rPr>
              <w:t>ndo</w:t>
            </w:r>
            <w:r>
              <w:t xml:space="preserve"> </w:t>
            </w:r>
            <w:r>
              <w:rPr>
                <w:rFonts w:hint="eastAsia"/>
              </w:rPr>
              <w:t>the</w:t>
            </w:r>
            <w:r>
              <w:t xml:space="preserve"> </w:t>
            </w:r>
            <w:r>
              <w:rPr>
                <w:rFonts w:hint="eastAsia"/>
              </w:rPr>
              <w:t>last</w:t>
            </w:r>
            <w:r>
              <w:t xml:space="preserve"> </w:t>
            </w:r>
            <w:r>
              <w:rPr>
                <w:rFonts w:hint="eastAsia"/>
              </w:rPr>
              <w:t>operation</w:t>
            </w:r>
          </w:p>
        </w:tc>
      </w:tr>
      <w:tr w:rsidR="00F76961" w14:paraId="395E800B" w14:textId="77777777" w:rsidTr="00F76961">
        <w:tc>
          <w:tcPr>
            <w:tcW w:w="2547" w:type="dxa"/>
          </w:tcPr>
          <w:p w14:paraId="7C7CA04D" w14:textId="42E5A66C" w:rsidR="00F76961" w:rsidRDefault="009E7F98" w:rsidP="00FD4780">
            <w:pPr>
              <w:jc w:val="left"/>
            </w:pPr>
            <w:r>
              <w:rPr>
                <w:rFonts w:hint="eastAsia"/>
              </w:rPr>
              <w:t>“clear”</w:t>
            </w:r>
          </w:p>
        </w:tc>
        <w:tc>
          <w:tcPr>
            <w:tcW w:w="5749" w:type="dxa"/>
          </w:tcPr>
          <w:p w14:paraId="541EB6FA" w14:textId="67EBD121" w:rsidR="00F76961" w:rsidRDefault="009E7F98" w:rsidP="00FD4780">
            <w:pPr>
              <w:jc w:val="left"/>
            </w:pPr>
            <w:r>
              <w:t>C</w:t>
            </w:r>
            <w:r>
              <w:rPr>
                <w:rFonts w:hint="eastAsia"/>
              </w:rPr>
              <w:t>lear</w:t>
            </w:r>
            <w:r>
              <w:t xml:space="preserve"> </w:t>
            </w:r>
            <w:r>
              <w:rPr>
                <w:rFonts w:hint="eastAsia"/>
              </w:rPr>
              <w:t>all</w:t>
            </w:r>
            <w:r>
              <w:t xml:space="preserve"> </w:t>
            </w:r>
            <w:r>
              <w:rPr>
                <w:rFonts w:hint="eastAsia"/>
              </w:rPr>
              <w:t>the</w:t>
            </w:r>
            <w:r>
              <w:t xml:space="preserve"> </w:t>
            </w:r>
            <w:r>
              <w:rPr>
                <w:rFonts w:hint="eastAsia"/>
              </w:rPr>
              <w:t>numbers</w:t>
            </w:r>
            <w:r>
              <w:t xml:space="preserve"> </w:t>
            </w:r>
            <w:r>
              <w:rPr>
                <w:rFonts w:hint="eastAsia"/>
              </w:rPr>
              <w:t>in</w:t>
            </w:r>
            <w:r>
              <w:t xml:space="preserve"> </w:t>
            </w:r>
            <w:r>
              <w:rPr>
                <w:rFonts w:hint="eastAsia"/>
              </w:rPr>
              <w:t>stack</w:t>
            </w:r>
          </w:p>
        </w:tc>
      </w:tr>
    </w:tbl>
    <w:p w14:paraId="3501028A" w14:textId="02CB2B0C" w:rsidR="00F76961" w:rsidRDefault="00F76961" w:rsidP="00FD4780">
      <w:pPr>
        <w:jc w:val="left"/>
      </w:pPr>
    </w:p>
    <w:p w14:paraId="734EB89E" w14:textId="52FF9127" w:rsidR="005A0661" w:rsidRDefault="006502C0" w:rsidP="006502C0">
      <w:pPr>
        <w:pStyle w:val="2"/>
      </w:pPr>
      <w:r>
        <w:rPr>
          <w:rFonts w:hint="eastAsia"/>
        </w:rPr>
        <w:t>O</w:t>
      </w:r>
      <w:r w:rsidR="005A0661">
        <w:rPr>
          <w:rFonts w:hint="eastAsia"/>
        </w:rPr>
        <w:t>ther</w:t>
      </w:r>
      <w:r w:rsidR="005A0661">
        <w:t xml:space="preserve"> </w:t>
      </w:r>
      <w:r w:rsidR="005A0661">
        <w:rPr>
          <w:rFonts w:hint="eastAsia"/>
        </w:rPr>
        <w:t>special</w:t>
      </w:r>
      <w:r w:rsidR="005A0661">
        <w:t xml:space="preserve"> </w:t>
      </w:r>
      <w:r w:rsidR="005A0661">
        <w:rPr>
          <w:rFonts w:hint="eastAsia"/>
        </w:rPr>
        <w:t>logic</w:t>
      </w:r>
      <w:r>
        <w:rPr>
          <w:rFonts w:hint="eastAsia"/>
        </w:rPr>
        <w:t>s</w:t>
      </w:r>
    </w:p>
    <w:p w14:paraId="069F8870" w14:textId="2D2212B6" w:rsidR="006502C0" w:rsidRDefault="006502C0" w:rsidP="006502C0">
      <w:pPr>
        <w:pStyle w:val="3"/>
      </w:pPr>
      <w:r>
        <w:t>A</w:t>
      </w:r>
      <w:r>
        <w:rPr>
          <w:rFonts w:hint="eastAsia"/>
        </w:rPr>
        <w:t>bout</w:t>
      </w:r>
      <w:r>
        <w:t xml:space="preserve"> </w:t>
      </w:r>
      <w:r>
        <w:rPr>
          <w:rFonts w:hint="eastAsia"/>
        </w:rPr>
        <w:t>input</w:t>
      </w:r>
      <w:r>
        <w:t xml:space="preserve"> </w:t>
      </w:r>
      <w:r>
        <w:rPr>
          <w:rFonts w:hint="eastAsia"/>
        </w:rPr>
        <w:t>and</w:t>
      </w:r>
      <w:r>
        <w:t xml:space="preserve"> </w:t>
      </w:r>
      <w:r>
        <w:rPr>
          <w:rFonts w:hint="eastAsia"/>
        </w:rPr>
        <w:t>display</w:t>
      </w:r>
    </w:p>
    <w:p w14:paraId="1940649E" w14:textId="5436B326" w:rsidR="006502C0" w:rsidRDefault="006502C0" w:rsidP="006502C0">
      <w:pPr>
        <w:pStyle w:val="a5"/>
        <w:numPr>
          <w:ilvl w:val="0"/>
          <w:numId w:val="4"/>
        </w:numPr>
        <w:ind w:firstLineChars="0"/>
      </w:pPr>
      <w:r>
        <w:t>D</w:t>
      </w:r>
      <w:r>
        <w:rPr>
          <w:rFonts w:hint="eastAsia"/>
        </w:rPr>
        <w:t>eal</w:t>
      </w:r>
      <w:r>
        <w:t xml:space="preserve"> </w:t>
      </w:r>
      <w:r>
        <w:rPr>
          <w:rFonts w:hint="eastAsia"/>
        </w:rPr>
        <w:t>with</w:t>
      </w:r>
      <w:r>
        <w:t xml:space="preserve"> </w:t>
      </w:r>
      <w:r>
        <w:rPr>
          <w:rFonts w:hint="eastAsia"/>
        </w:rPr>
        <w:t>number</w:t>
      </w:r>
      <w:r>
        <w:t xml:space="preserve">s </w:t>
      </w:r>
      <w:r>
        <w:rPr>
          <w:rFonts w:hint="eastAsia"/>
        </w:rPr>
        <w:t>,</w:t>
      </w:r>
      <w:r>
        <w:t xml:space="preserve"> set precise of input 15, output 10.</w:t>
      </w:r>
      <w:r w:rsidR="00FD3B47">
        <w:t xml:space="preserve"> </w:t>
      </w:r>
    </w:p>
    <w:p w14:paraId="752A5FC6" w14:textId="710891C1" w:rsidR="006502C0" w:rsidRDefault="006502C0" w:rsidP="006502C0">
      <w:r>
        <w:t>For example:</w:t>
      </w:r>
    </w:p>
    <w:tbl>
      <w:tblPr>
        <w:tblStyle w:val="a3"/>
        <w:tblW w:w="0" w:type="auto"/>
        <w:tblLook w:val="04A0" w:firstRow="1" w:lastRow="0" w:firstColumn="1" w:lastColumn="0" w:noHBand="0" w:noVBand="1"/>
      </w:tblPr>
      <w:tblGrid>
        <w:gridCol w:w="8296"/>
      </w:tblGrid>
      <w:tr w:rsidR="006502C0" w14:paraId="124732B5" w14:textId="77777777" w:rsidTr="006502C0">
        <w:tc>
          <w:tcPr>
            <w:tcW w:w="8296" w:type="dxa"/>
          </w:tcPr>
          <w:p w14:paraId="13634C3E" w14:textId="77777777" w:rsidR="006502C0" w:rsidRDefault="006502C0" w:rsidP="006502C0">
            <w:r>
              <w:t>1.12345678901234567</w:t>
            </w:r>
          </w:p>
          <w:p w14:paraId="4ADAB7F3" w14:textId="77777777" w:rsidR="006502C0" w:rsidRDefault="006502C0" w:rsidP="006502C0">
            <w:r>
              <w:t>stack:1.1234567890</w:t>
            </w:r>
          </w:p>
          <w:p w14:paraId="75BA9731" w14:textId="3CC4407F" w:rsidR="006502C0" w:rsidRDefault="006502C0" w:rsidP="006502C0">
            <w:r>
              <w:rPr>
                <w:rFonts w:hint="eastAsia"/>
              </w:rPr>
              <w:t>i</w:t>
            </w:r>
            <w:r>
              <w:t>n this case we save “1.123456789012345” into stack and print “1. 1234567890”</w:t>
            </w:r>
          </w:p>
        </w:tc>
      </w:tr>
    </w:tbl>
    <w:p w14:paraId="055E7EE6" w14:textId="77777777" w:rsidR="006502C0" w:rsidRPr="006502C0" w:rsidRDefault="006502C0" w:rsidP="00E22E62"/>
    <w:p w14:paraId="38BB91FF" w14:textId="48768A2C" w:rsidR="005A0661" w:rsidRDefault="006502C0" w:rsidP="006502C0">
      <w:pPr>
        <w:pStyle w:val="3"/>
      </w:pPr>
      <w:r>
        <w:rPr>
          <w:rFonts w:hint="eastAsia"/>
        </w:rPr>
        <w:t>About</w:t>
      </w:r>
      <w:r>
        <w:t xml:space="preserve"> </w:t>
      </w:r>
      <w:r w:rsidR="005A0661">
        <w:t>division</w:t>
      </w:r>
    </w:p>
    <w:p w14:paraId="691BC0E3" w14:textId="6330B767" w:rsidR="005A0661" w:rsidRDefault="005A0661" w:rsidP="006502C0">
      <w:pPr>
        <w:pStyle w:val="a5"/>
        <w:numPr>
          <w:ilvl w:val="0"/>
          <w:numId w:val="3"/>
        </w:numPr>
        <w:ind w:firstLineChars="0"/>
        <w:jc w:val="left"/>
      </w:pPr>
      <w:r>
        <w:t>D</w:t>
      </w:r>
      <w:r>
        <w:rPr>
          <w:rFonts w:hint="eastAsia"/>
        </w:rPr>
        <w:t>eal</w:t>
      </w:r>
      <w:r>
        <w:t xml:space="preserve"> </w:t>
      </w:r>
      <w:r>
        <w:rPr>
          <w:rFonts w:hint="eastAsia"/>
        </w:rPr>
        <w:t>with</w:t>
      </w:r>
      <w:r>
        <w:t xml:space="preserve"> </w:t>
      </w:r>
      <w:r>
        <w:rPr>
          <w:rFonts w:hint="eastAsia"/>
        </w:rPr>
        <w:t>the</w:t>
      </w:r>
      <w:r>
        <w:t xml:space="preserve"> </w:t>
      </w:r>
      <w:r>
        <w:rPr>
          <w:rFonts w:hint="eastAsia"/>
        </w:rPr>
        <w:t>precision</w:t>
      </w:r>
      <w:r>
        <w:t xml:space="preserve"> </w:t>
      </w:r>
      <w:r>
        <w:rPr>
          <w:rFonts w:hint="eastAsia"/>
        </w:rPr>
        <w:t>in</w:t>
      </w:r>
      <w:r>
        <w:t xml:space="preserve"> </w:t>
      </w:r>
      <w:r>
        <w:rPr>
          <w:rFonts w:hint="eastAsia"/>
        </w:rPr>
        <w:t>division</w:t>
      </w:r>
      <w:r>
        <w:t>, set the</w:t>
      </w:r>
      <w:r w:rsidR="006502C0">
        <w:t xml:space="preserve"> precise of </w:t>
      </w:r>
      <w:r w:rsidR="006502C0">
        <w:rPr>
          <w:rFonts w:hint="eastAsia"/>
        </w:rPr>
        <w:t>result</w:t>
      </w:r>
      <w:r w:rsidR="006502C0">
        <w:t xml:space="preserve"> 15</w:t>
      </w:r>
      <w:r>
        <w:t xml:space="preserve"> division to 15 to save. And remove all the zero from right side.</w:t>
      </w:r>
    </w:p>
    <w:p w14:paraId="780C4531" w14:textId="3A1FF201" w:rsidR="005A0661" w:rsidRDefault="005A0661" w:rsidP="005A0661">
      <w:pPr>
        <w:jc w:val="left"/>
      </w:pPr>
      <w:r>
        <w:t>For example:</w:t>
      </w:r>
    </w:p>
    <w:tbl>
      <w:tblPr>
        <w:tblStyle w:val="a3"/>
        <w:tblW w:w="0" w:type="auto"/>
        <w:tblLook w:val="04A0" w:firstRow="1" w:lastRow="0" w:firstColumn="1" w:lastColumn="0" w:noHBand="0" w:noVBand="1"/>
      </w:tblPr>
      <w:tblGrid>
        <w:gridCol w:w="8296"/>
      </w:tblGrid>
      <w:tr w:rsidR="002208AE" w14:paraId="4E3624F4" w14:textId="77777777" w:rsidTr="002208AE">
        <w:tc>
          <w:tcPr>
            <w:tcW w:w="8296" w:type="dxa"/>
          </w:tcPr>
          <w:p w14:paraId="60927786" w14:textId="77777777" w:rsidR="002208AE" w:rsidRDefault="002208AE" w:rsidP="002208AE">
            <w:pPr>
              <w:jc w:val="left"/>
            </w:pPr>
            <w:r>
              <w:t>Case1:</w:t>
            </w:r>
          </w:p>
          <w:p w14:paraId="423F9130" w14:textId="77777777" w:rsidR="00AA62FF" w:rsidRDefault="002208AE" w:rsidP="002208AE">
            <w:pPr>
              <w:jc w:val="left"/>
            </w:pPr>
            <w:r>
              <w:rPr>
                <w:rFonts w:hint="eastAsia"/>
              </w:rPr>
              <w:t>4</w:t>
            </w:r>
            <w:r w:rsidR="00AA62FF">
              <w:t xml:space="preserve"> </w:t>
            </w:r>
            <w:r>
              <w:t>3</w:t>
            </w:r>
            <w:r w:rsidR="00AA62FF">
              <w:t xml:space="preserve"> </w:t>
            </w:r>
            <w:r w:rsidR="00AA62FF">
              <w:rPr>
                <w:rFonts w:hint="eastAsia"/>
              </w:rPr>
              <w:t>/</w:t>
            </w:r>
            <w:r>
              <w:t xml:space="preserve"> </w:t>
            </w:r>
          </w:p>
          <w:p w14:paraId="6E0048E9" w14:textId="4BB5117F" w:rsidR="002208AE" w:rsidRDefault="00BA5221" w:rsidP="002208AE">
            <w:pPr>
              <w:jc w:val="left"/>
            </w:pPr>
            <w:r>
              <w:t>stack:</w:t>
            </w:r>
            <w:r w:rsidR="002208AE">
              <w:t xml:space="preserve">1.333333333333333 </w:t>
            </w:r>
          </w:p>
          <w:p w14:paraId="1BFA0ECE" w14:textId="77777777" w:rsidR="002208AE" w:rsidRDefault="002208AE" w:rsidP="002208AE">
            <w:pPr>
              <w:jc w:val="left"/>
            </w:pPr>
            <w:r>
              <w:t>In this case if we do not set scale, bigdecimal.divide(x) will throw exception.</w:t>
            </w:r>
          </w:p>
          <w:p w14:paraId="6316A790" w14:textId="43CFC5DC" w:rsidR="002208AE" w:rsidRDefault="002208AE" w:rsidP="002208AE">
            <w:pPr>
              <w:jc w:val="left"/>
            </w:pPr>
          </w:p>
          <w:p w14:paraId="14E667EF" w14:textId="22098591" w:rsidR="006502C0" w:rsidRDefault="006502C0" w:rsidP="002208AE">
            <w:pPr>
              <w:jc w:val="left"/>
            </w:pPr>
            <w:r>
              <w:t>Case2:</w:t>
            </w:r>
          </w:p>
          <w:p w14:paraId="289B1478" w14:textId="77777777" w:rsidR="006502C0" w:rsidRDefault="002208AE" w:rsidP="002208AE">
            <w:pPr>
              <w:jc w:val="left"/>
            </w:pPr>
            <w:r>
              <w:rPr>
                <w:rFonts w:hint="eastAsia"/>
              </w:rPr>
              <w:t>4</w:t>
            </w:r>
            <w:r w:rsidR="006502C0">
              <w:t xml:space="preserve"> </w:t>
            </w:r>
            <w:r>
              <w:t>2</w:t>
            </w:r>
            <w:r w:rsidR="006502C0">
              <w:t xml:space="preserve"> </w:t>
            </w:r>
            <w:r w:rsidR="006502C0">
              <w:rPr>
                <w:rFonts w:hint="eastAsia"/>
              </w:rPr>
              <w:t>/</w:t>
            </w:r>
          </w:p>
          <w:p w14:paraId="77271806" w14:textId="13BCC3ED" w:rsidR="002208AE" w:rsidRDefault="00BA5221" w:rsidP="002208AE">
            <w:pPr>
              <w:jc w:val="left"/>
            </w:pPr>
            <w:r>
              <w:t>stack:</w:t>
            </w:r>
            <w:r w:rsidR="002208AE">
              <w:t>2</w:t>
            </w:r>
          </w:p>
          <w:p w14:paraId="2C763759" w14:textId="70BE05DE" w:rsidR="002208AE" w:rsidRPr="002208AE" w:rsidRDefault="002208AE" w:rsidP="005A0661">
            <w:pPr>
              <w:jc w:val="left"/>
              <w:rPr>
                <w:rFonts w:hint="eastAsia"/>
              </w:rPr>
            </w:pPr>
            <w:r>
              <w:t>In this case if we set scale to 15, the result will be 2.000000000000000. so we need to remove zero from right side.</w:t>
            </w:r>
          </w:p>
        </w:tc>
      </w:tr>
    </w:tbl>
    <w:p w14:paraId="42DA33AE" w14:textId="77777777" w:rsidR="002208AE" w:rsidRDefault="002208AE" w:rsidP="005A0661">
      <w:pPr>
        <w:jc w:val="left"/>
      </w:pPr>
    </w:p>
    <w:p w14:paraId="281B5EDA" w14:textId="1BDA0159" w:rsidR="005A0661" w:rsidRDefault="005A0661" w:rsidP="006502C0">
      <w:pPr>
        <w:pStyle w:val="a5"/>
        <w:numPr>
          <w:ilvl w:val="0"/>
          <w:numId w:val="3"/>
        </w:numPr>
        <w:ind w:firstLineChars="0"/>
        <w:jc w:val="left"/>
      </w:pPr>
      <w:r>
        <w:t>D</w:t>
      </w:r>
      <w:r>
        <w:rPr>
          <w:rFonts w:hint="eastAsia"/>
        </w:rPr>
        <w:t>eal</w:t>
      </w:r>
      <w:r>
        <w:t xml:space="preserve"> </w:t>
      </w:r>
      <w:r>
        <w:rPr>
          <w:rFonts w:hint="eastAsia"/>
        </w:rPr>
        <w:t>with</w:t>
      </w:r>
      <w:r>
        <w:t xml:space="preserve"> </w:t>
      </w:r>
      <w:r w:rsidRPr="005A0661">
        <w:t>denominator</w:t>
      </w:r>
      <w:r w:rsidR="002208AE">
        <w:rPr>
          <w:rFonts w:hint="eastAsia"/>
        </w:rPr>
        <w:t>.</w:t>
      </w:r>
      <w:r w:rsidR="002208AE">
        <w:t xml:space="preserve"> We do not allow </w:t>
      </w:r>
      <w:r w:rsidR="002208AE" w:rsidRPr="002208AE">
        <w:t>denominator</w:t>
      </w:r>
      <w:r w:rsidR="002208AE">
        <w:t xml:space="preserve"> to be zero, so when </w:t>
      </w:r>
      <w:r w:rsidR="002208AE">
        <w:rPr>
          <w:rFonts w:hint="eastAsia"/>
        </w:rPr>
        <w:t>the</w:t>
      </w:r>
      <w:r w:rsidR="002208AE">
        <w:t xml:space="preserve"> </w:t>
      </w:r>
      <w:r w:rsidR="002208AE" w:rsidRPr="002208AE">
        <w:t>denominator</w:t>
      </w:r>
      <w:r w:rsidR="002208AE">
        <w:t xml:space="preserve"> is zero, it will </w:t>
      </w:r>
      <w:r w:rsidR="002208AE">
        <w:rPr>
          <w:rFonts w:hint="eastAsia"/>
        </w:rPr>
        <w:t>throw</w:t>
      </w:r>
      <w:r w:rsidR="002208AE">
        <w:t xml:space="preserve"> </w:t>
      </w:r>
      <w:r w:rsidR="002208AE">
        <w:rPr>
          <w:rFonts w:hint="eastAsia"/>
        </w:rPr>
        <w:t>exception.</w:t>
      </w:r>
    </w:p>
    <w:tbl>
      <w:tblPr>
        <w:tblStyle w:val="a3"/>
        <w:tblW w:w="0" w:type="auto"/>
        <w:tblLook w:val="04A0" w:firstRow="1" w:lastRow="0" w:firstColumn="1" w:lastColumn="0" w:noHBand="0" w:noVBand="1"/>
      </w:tblPr>
      <w:tblGrid>
        <w:gridCol w:w="8296"/>
      </w:tblGrid>
      <w:tr w:rsidR="002208AE" w14:paraId="7B41756E" w14:textId="77777777" w:rsidTr="002208AE">
        <w:tc>
          <w:tcPr>
            <w:tcW w:w="8296" w:type="dxa"/>
          </w:tcPr>
          <w:p w14:paraId="5FD4030F" w14:textId="77777777" w:rsidR="00BA5221" w:rsidRDefault="00BA5221" w:rsidP="00BA5221">
            <w:pPr>
              <w:jc w:val="left"/>
            </w:pPr>
            <w:r>
              <w:t>2 0 /</w:t>
            </w:r>
          </w:p>
          <w:p w14:paraId="638631A3" w14:textId="77777777" w:rsidR="00BA5221" w:rsidRDefault="00BA5221" w:rsidP="00BA5221">
            <w:pPr>
              <w:jc w:val="left"/>
            </w:pPr>
            <w:r>
              <w:t>denominator is zero which is not allowed in divide operation</w:t>
            </w:r>
          </w:p>
          <w:p w14:paraId="1A6A4E10" w14:textId="2E2B163A" w:rsidR="002208AE" w:rsidRDefault="00BA5221" w:rsidP="00BA5221">
            <w:pPr>
              <w:jc w:val="left"/>
            </w:pPr>
            <w:r>
              <w:t>stack:</w:t>
            </w:r>
          </w:p>
        </w:tc>
      </w:tr>
    </w:tbl>
    <w:p w14:paraId="19633A70" w14:textId="77777777" w:rsidR="002208AE" w:rsidRPr="005A0661" w:rsidRDefault="002208AE" w:rsidP="002208AE">
      <w:pPr>
        <w:jc w:val="left"/>
      </w:pPr>
    </w:p>
    <w:p w14:paraId="0778F8F2" w14:textId="382C256A" w:rsidR="005A0661" w:rsidRDefault="00E22E62" w:rsidP="00514439">
      <w:pPr>
        <w:pStyle w:val="3"/>
      </w:pPr>
      <w:r>
        <w:t>About undo</w:t>
      </w:r>
    </w:p>
    <w:p w14:paraId="10A415AC" w14:textId="6776C552" w:rsidR="00E22E62" w:rsidRDefault="00E22E62" w:rsidP="006502C0">
      <w:pPr>
        <w:jc w:val="left"/>
      </w:pPr>
      <w:r>
        <w:t>I created another undo stack to save the operation result. Once there is an operation happens, there might be some data which are moved out from stack, and those number(s) will be set into “</w:t>
      </w:r>
      <w:r w:rsidR="00134345">
        <w:t>undoBean.</w:t>
      </w:r>
      <w:r>
        <w:t>resultOutStack”; meanwhile there will be one (or no) data which is set into stack, and that will be set into “</w:t>
      </w:r>
      <w:r w:rsidR="00134345">
        <w:t>undoBean.</w:t>
      </w:r>
      <w:r>
        <w:t>resultInStack”</w:t>
      </w:r>
      <w:r w:rsidR="00134345">
        <w:t xml:space="preserve">, and “undoBean” will be set into </w:t>
      </w:r>
      <w:r w:rsidR="00134345">
        <w:rPr>
          <w:rFonts w:hint="eastAsia"/>
        </w:rPr>
        <w:t>“undoStack”.</w:t>
      </w:r>
      <w:r w:rsidR="00134345">
        <w:t xml:space="preserve"> So the undo stack will record all the operation happened. The only thing which will happen when “undo” is called is to recover. Get latest “undoBean”, get number(s) from “resultInStack” and remove them from stack by order and get number(s) from “resultOutStack” and set back to the stack by order.</w:t>
      </w:r>
    </w:p>
    <w:p w14:paraId="29A59013" w14:textId="75CF8DE2" w:rsidR="00E22E62" w:rsidRDefault="00E22E62" w:rsidP="006502C0">
      <w:pPr>
        <w:jc w:val="left"/>
      </w:pPr>
      <w:r>
        <w:rPr>
          <w:noProof/>
        </w:rPr>
        <w:drawing>
          <wp:inline distT="0" distB="0" distL="0" distR="0" wp14:anchorId="0446BE6C" wp14:editId="1BF4C13D">
            <wp:extent cx="3939540" cy="4069990"/>
            <wp:effectExtent l="0" t="0" r="381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41894" cy="4072422"/>
                    </a:xfrm>
                    <a:prstGeom prst="rect">
                      <a:avLst/>
                    </a:prstGeom>
                  </pic:spPr>
                </pic:pic>
              </a:graphicData>
            </a:graphic>
          </wp:inline>
        </w:drawing>
      </w:r>
    </w:p>
    <w:p w14:paraId="33F6AA6D" w14:textId="51839617" w:rsidR="00514439" w:rsidRDefault="00514439" w:rsidP="006502C0">
      <w:pPr>
        <w:jc w:val="left"/>
      </w:pPr>
    </w:p>
    <w:p w14:paraId="4021CFAA" w14:textId="6BBCB283" w:rsidR="00FD3B47" w:rsidRDefault="00FD3B47" w:rsidP="00FD3B47">
      <w:pPr>
        <w:pStyle w:val="3"/>
      </w:pPr>
      <w:r>
        <w:lastRenderedPageBreak/>
        <w:t>About rounding mode</w:t>
      </w:r>
    </w:p>
    <w:p w14:paraId="2A78B43D" w14:textId="09BCF985" w:rsidR="00FD3B47" w:rsidRDefault="00FD3B47" w:rsidP="006502C0">
      <w:pPr>
        <w:jc w:val="left"/>
      </w:pPr>
      <w:r>
        <w:t>I use Rounding.Down as the rounding mode.</w:t>
      </w:r>
    </w:p>
    <w:p w14:paraId="31BD23C2" w14:textId="4011850B" w:rsidR="003D2454" w:rsidRDefault="003D2454" w:rsidP="006502C0">
      <w:pPr>
        <w:jc w:val="left"/>
      </w:pPr>
    </w:p>
    <w:p w14:paraId="4E9C3734" w14:textId="77777777" w:rsidR="006A6D20" w:rsidRDefault="006A6D20" w:rsidP="006A6D20">
      <w:pPr>
        <w:pStyle w:val="3"/>
      </w:pPr>
      <w:r>
        <w:t>About errors</w:t>
      </w:r>
    </w:p>
    <w:tbl>
      <w:tblPr>
        <w:tblStyle w:val="a3"/>
        <w:tblW w:w="0" w:type="auto"/>
        <w:tblLook w:val="04A0" w:firstRow="1" w:lastRow="0" w:firstColumn="1" w:lastColumn="0" w:noHBand="0" w:noVBand="1"/>
      </w:tblPr>
      <w:tblGrid>
        <w:gridCol w:w="8296"/>
      </w:tblGrid>
      <w:tr w:rsidR="006A6D20" w14:paraId="3951A585" w14:textId="77777777" w:rsidTr="00892EB3">
        <w:tc>
          <w:tcPr>
            <w:tcW w:w="8296" w:type="dxa"/>
            <w:shd w:val="clear" w:color="auto" w:fill="auto"/>
          </w:tcPr>
          <w:p w14:paraId="70A78EFC" w14:textId="77777777" w:rsidR="006A6D20" w:rsidRPr="006A6D20" w:rsidRDefault="006A6D20" w:rsidP="006A6D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6A6D20">
              <w:rPr>
                <w:rFonts w:ascii="Courier New" w:eastAsia="宋体" w:hAnsi="Courier New" w:cs="Courier New"/>
                <w:i/>
                <w:iCs/>
                <w:color w:val="9876AA"/>
                <w:kern w:val="0"/>
                <w:sz w:val="20"/>
                <w:szCs w:val="20"/>
              </w:rPr>
              <w:t>ERROR_COMMANDLINE_EMPTY</w:t>
            </w:r>
            <w:r w:rsidRPr="006A6D20">
              <w:rPr>
                <w:rFonts w:ascii="Courier New" w:eastAsia="宋体" w:hAnsi="Courier New" w:cs="Courier New"/>
                <w:color w:val="A9B7C6"/>
                <w:kern w:val="0"/>
                <w:sz w:val="20"/>
                <w:szCs w:val="20"/>
              </w:rPr>
              <w:t>(</w:t>
            </w:r>
            <w:r w:rsidRPr="006A6D20">
              <w:rPr>
                <w:rFonts w:ascii="Courier New" w:eastAsia="宋体" w:hAnsi="Courier New" w:cs="Courier New"/>
                <w:color w:val="6A8759"/>
                <w:kern w:val="0"/>
                <w:sz w:val="20"/>
                <w:szCs w:val="20"/>
              </w:rPr>
              <w:t>"ERROR_COMMANDLINE_EMPTY"</w:t>
            </w:r>
            <w:r w:rsidRPr="006A6D20">
              <w:rPr>
                <w:rFonts w:ascii="Courier New" w:eastAsia="宋体" w:hAnsi="Courier New" w:cs="Courier New"/>
                <w:color w:val="A9B7C6"/>
                <w:kern w:val="0"/>
                <w:sz w:val="20"/>
                <w:szCs w:val="20"/>
              </w:rPr>
              <w:t>)</w:t>
            </w:r>
            <w:r w:rsidRPr="006A6D20">
              <w:rPr>
                <w:rFonts w:ascii="Courier New" w:eastAsia="宋体" w:hAnsi="Courier New" w:cs="Courier New"/>
                <w:color w:val="CC7832"/>
                <w:kern w:val="0"/>
                <w:sz w:val="20"/>
                <w:szCs w:val="20"/>
              </w:rPr>
              <w:t>,</w:t>
            </w:r>
            <w:r w:rsidRPr="006A6D20">
              <w:rPr>
                <w:rFonts w:ascii="Courier New" w:eastAsia="宋体" w:hAnsi="Courier New" w:cs="Courier New"/>
                <w:color w:val="CC7832"/>
                <w:kern w:val="0"/>
                <w:sz w:val="20"/>
                <w:szCs w:val="20"/>
              </w:rPr>
              <w:br/>
            </w:r>
            <w:r w:rsidRPr="006A6D20">
              <w:rPr>
                <w:rFonts w:ascii="Courier New" w:eastAsia="宋体" w:hAnsi="Courier New" w:cs="Courier New"/>
                <w:i/>
                <w:iCs/>
                <w:color w:val="9876AA"/>
                <w:kern w:val="0"/>
                <w:sz w:val="20"/>
                <w:szCs w:val="20"/>
              </w:rPr>
              <w:t>ERROR_INSUFFICIENT_PARAM</w:t>
            </w:r>
            <w:r w:rsidRPr="006A6D20">
              <w:rPr>
                <w:rFonts w:ascii="Courier New" w:eastAsia="宋体" w:hAnsi="Courier New" w:cs="Courier New"/>
                <w:color w:val="A9B7C6"/>
                <w:kern w:val="0"/>
                <w:sz w:val="20"/>
                <w:szCs w:val="20"/>
              </w:rPr>
              <w:t>(</w:t>
            </w:r>
            <w:r w:rsidRPr="006A6D20">
              <w:rPr>
                <w:rFonts w:ascii="Courier New" w:eastAsia="宋体" w:hAnsi="Courier New" w:cs="Courier New"/>
                <w:color w:val="6A8759"/>
                <w:kern w:val="0"/>
                <w:sz w:val="20"/>
                <w:szCs w:val="20"/>
              </w:rPr>
              <w:t>"ERROR_INSUFFICIENT_PARAM"</w:t>
            </w:r>
            <w:r w:rsidRPr="006A6D20">
              <w:rPr>
                <w:rFonts w:ascii="Courier New" w:eastAsia="宋体" w:hAnsi="Courier New" w:cs="Courier New"/>
                <w:color w:val="A9B7C6"/>
                <w:kern w:val="0"/>
                <w:sz w:val="20"/>
                <w:szCs w:val="20"/>
              </w:rPr>
              <w:t>)</w:t>
            </w:r>
            <w:r w:rsidRPr="006A6D20">
              <w:rPr>
                <w:rFonts w:ascii="Courier New" w:eastAsia="宋体" w:hAnsi="Courier New" w:cs="Courier New"/>
                <w:color w:val="CC7832"/>
                <w:kern w:val="0"/>
                <w:sz w:val="20"/>
                <w:szCs w:val="20"/>
              </w:rPr>
              <w:t>,</w:t>
            </w:r>
            <w:r w:rsidRPr="006A6D20">
              <w:rPr>
                <w:rFonts w:ascii="Courier New" w:eastAsia="宋体" w:hAnsi="Courier New" w:cs="Courier New"/>
                <w:color w:val="CC7832"/>
                <w:kern w:val="0"/>
                <w:sz w:val="20"/>
                <w:szCs w:val="20"/>
              </w:rPr>
              <w:br/>
            </w:r>
            <w:r w:rsidRPr="006A6D20">
              <w:rPr>
                <w:rFonts w:ascii="Courier New" w:eastAsia="宋体" w:hAnsi="Courier New" w:cs="Courier New"/>
                <w:i/>
                <w:iCs/>
                <w:color w:val="9876AA"/>
                <w:kern w:val="0"/>
                <w:sz w:val="20"/>
                <w:szCs w:val="20"/>
              </w:rPr>
              <w:t>ERROR_PARAM_IS_NOT_NUMBER</w:t>
            </w:r>
            <w:r w:rsidRPr="006A6D20">
              <w:rPr>
                <w:rFonts w:ascii="Courier New" w:eastAsia="宋体" w:hAnsi="Courier New" w:cs="Courier New"/>
                <w:color w:val="A9B7C6"/>
                <w:kern w:val="0"/>
                <w:sz w:val="20"/>
                <w:szCs w:val="20"/>
              </w:rPr>
              <w:t>(</w:t>
            </w:r>
            <w:r w:rsidRPr="006A6D20">
              <w:rPr>
                <w:rFonts w:ascii="Courier New" w:eastAsia="宋体" w:hAnsi="Courier New" w:cs="Courier New"/>
                <w:color w:val="6A8759"/>
                <w:kern w:val="0"/>
                <w:sz w:val="20"/>
                <w:szCs w:val="20"/>
              </w:rPr>
              <w:t>"ERROR_PARAM_IS_NOT_NUMBER"</w:t>
            </w:r>
            <w:r w:rsidRPr="006A6D20">
              <w:rPr>
                <w:rFonts w:ascii="Courier New" w:eastAsia="宋体" w:hAnsi="Courier New" w:cs="Courier New"/>
                <w:color w:val="A9B7C6"/>
                <w:kern w:val="0"/>
                <w:sz w:val="20"/>
                <w:szCs w:val="20"/>
              </w:rPr>
              <w:t>)</w:t>
            </w:r>
            <w:r w:rsidRPr="006A6D20">
              <w:rPr>
                <w:rFonts w:ascii="Courier New" w:eastAsia="宋体" w:hAnsi="Courier New" w:cs="Courier New"/>
                <w:color w:val="CC7832"/>
                <w:kern w:val="0"/>
                <w:sz w:val="20"/>
                <w:szCs w:val="20"/>
              </w:rPr>
              <w:t>,</w:t>
            </w:r>
            <w:r w:rsidRPr="006A6D20">
              <w:rPr>
                <w:rFonts w:ascii="Courier New" w:eastAsia="宋体" w:hAnsi="Courier New" w:cs="Courier New"/>
                <w:color w:val="CC7832"/>
                <w:kern w:val="0"/>
                <w:sz w:val="20"/>
                <w:szCs w:val="20"/>
              </w:rPr>
              <w:br/>
            </w:r>
            <w:r w:rsidRPr="006A6D20">
              <w:rPr>
                <w:rFonts w:ascii="Courier New" w:eastAsia="宋体" w:hAnsi="Courier New" w:cs="Courier New"/>
                <w:i/>
                <w:iCs/>
                <w:color w:val="9876AA"/>
                <w:kern w:val="0"/>
                <w:sz w:val="20"/>
                <w:szCs w:val="20"/>
              </w:rPr>
              <w:t>ERROR_UNDO_INFO_MISMATCH</w:t>
            </w:r>
            <w:r w:rsidRPr="006A6D20">
              <w:rPr>
                <w:rFonts w:ascii="Courier New" w:eastAsia="宋体" w:hAnsi="Courier New" w:cs="Courier New"/>
                <w:color w:val="A9B7C6"/>
                <w:kern w:val="0"/>
                <w:sz w:val="20"/>
                <w:szCs w:val="20"/>
              </w:rPr>
              <w:t>(</w:t>
            </w:r>
            <w:r w:rsidRPr="006A6D20">
              <w:rPr>
                <w:rFonts w:ascii="Courier New" w:eastAsia="宋体" w:hAnsi="Courier New" w:cs="Courier New"/>
                <w:color w:val="6A8759"/>
                <w:kern w:val="0"/>
                <w:sz w:val="20"/>
                <w:szCs w:val="20"/>
              </w:rPr>
              <w:t>"ERROR_UNDO_INFO_MISMATCH"</w:t>
            </w:r>
            <w:r w:rsidRPr="006A6D20">
              <w:rPr>
                <w:rFonts w:ascii="Courier New" w:eastAsia="宋体" w:hAnsi="Courier New" w:cs="Courier New"/>
                <w:color w:val="A9B7C6"/>
                <w:kern w:val="0"/>
                <w:sz w:val="20"/>
                <w:szCs w:val="20"/>
              </w:rPr>
              <w:t>)</w:t>
            </w:r>
            <w:r w:rsidRPr="006A6D20">
              <w:rPr>
                <w:rFonts w:ascii="Courier New" w:eastAsia="宋体" w:hAnsi="Courier New" w:cs="Courier New"/>
                <w:color w:val="CC7832"/>
                <w:kern w:val="0"/>
                <w:sz w:val="20"/>
                <w:szCs w:val="20"/>
              </w:rPr>
              <w:t>,</w:t>
            </w:r>
            <w:r w:rsidRPr="006A6D20">
              <w:rPr>
                <w:rFonts w:ascii="Courier New" w:eastAsia="宋体" w:hAnsi="Courier New" w:cs="Courier New"/>
                <w:color w:val="CC7832"/>
                <w:kern w:val="0"/>
                <w:sz w:val="20"/>
                <w:szCs w:val="20"/>
              </w:rPr>
              <w:br/>
            </w:r>
            <w:r w:rsidRPr="006A6D20">
              <w:rPr>
                <w:rFonts w:ascii="Courier New" w:eastAsia="宋体" w:hAnsi="Courier New" w:cs="Courier New"/>
                <w:i/>
                <w:iCs/>
                <w:color w:val="9876AA"/>
                <w:kern w:val="0"/>
                <w:sz w:val="20"/>
                <w:szCs w:val="20"/>
              </w:rPr>
              <w:t>ERROR_DENOMINATOR_IS_ZERO</w:t>
            </w:r>
            <w:r w:rsidRPr="006A6D20">
              <w:rPr>
                <w:rFonts w:ascii="Courier New" w:eastAsia="宋体" w:hAnsi="Courier New" w:cs="Courier New"/>
                <w:color w:val="A9B7C6"/>
                <w:kern w:val="0"/>
                <w:sz w:val="20"/>
                <w:szCs w:val="20"/>
              </w:rPr>
              <w:t>(</w:t>
            </w:r>
            <w:r w:rsidRPr="006A6D20">
              <w:rPr>
                <w:rFonts w:ascii="Courier New" w:eastAsia="宋体" w:hAnsi="Courier New" w:cs="Courier New"/>
                <w:color w:val="6A8759"/>
                <w:kern w:val="0"/>
                <w:sz w:val="20"/>
                <w:szCs w:val="20"/>
              </w:rPr>
              <w:t>"ERROR_DENOMINATOR_IS_ZERO"</w:t>
            </w:r>
            <w:r w:rsidRPr="006A6D20">
              <w:rPr>
                <w:rFonts w:ascii="Courier New" w:eastAsia="宋体" w:hAnsi="Courier New" w:cs="Courier New"/>
                <w:color w:val="A9B7C6"/>
                <w:kern w:val="0"/>
                <w:sz w:val="20"/>
                <w:szCs w:val="20"/>
              </w:rPr>
              <w:t>)</w:t>
            </w:r>
            <w:r w:rsidRPr="006A6D20">
              <w:rPr>
                <w:rFonts w:ascii="Courier New" w:eastAsia="宋体" w:hAnsi="Courier New" w:cs="Courier New"/>
                <w:color w:val="CC7832"/>
                <w:kern w:val="0"/>
                <w:sz w:val="20"/>
                <w:szCs w:val="20"/>
              </w:rPr>
              <w:t>;</w:t>
            </w:r>
          </w:p>
          <w:p w14:paraId="0757407D" w14:textId="77777777" w:rsidR="006A6D20" w:rsidRPr="006A6D20" w:rsidRDefault="006A6D20" w:rsidP="006A6D20"/>
        </w:tc>
      </w:tr>
    </w:tbl>
    <w:p w14:paraId="22B59EDB" w14:textId="1ACBE4EF" w:rsidR="006A6D20" w:rsidRDefault="006A6D20" w:rsidP="006A6D20">
      <w:pPr>
        <w:pStyle w:val="4"/>
      </w:pPr>
      <w:r>
        <w:t>Business error</w:t>
      </w:r>
    </w:p>
    <w:p w14:paraId="0FE0CD39" w14:textId="40D9B1DB" w:rsidR="006A6D20" w:rsidRDefault="006A6D20" w:rsidP="006A6D20">
      <w:r>
        <w:t>The codes below can be teste.</w:t>
      </w:r>
    </w:p>
    <w:p w14:paraId="7A890282" w14:textId="7E3CF0E8" w:rsidR="006A6D20" w:rsidRPr="006A6D20" w:rsidRDefault="006A6D20" w:rsidP="006A6D20">
      <w:r w:rsidRPr="006A6D20">
        <w:rPr>
          <w:rFonts w:ascii="Courier New" w:eastAsia="宋体" w:hAnsi="Courier New" w:cs="Courier New"/>
          <w:i/>
          <w:iCs/>
          <w:color w:val="9876AA"/>
          <w:kern w:val="0"/>
          <w:sz w:val="20"/>
          <w:szCs w:val="20"/>
        </w:rPr>
        <w:t>ERROR_INSUFFICIENT_PARAM</w:t>
      </w:r>
    </w:p>
    <w:tbl>
      <w:tblPr>
        <w:tblStyle w:val="a3"/>
        <w:tblW w:w="0" w:type="auto"/>
        <w:tblLook w:val="04A0" w:firstRow="1" w:lastRow="0" w:firstColumn="1" w:lastColumn="0" w:noHBand="0" w:noVBand="1"/>
      </w:tblPr>
      <w:tblGrid>
        <w:gridCol w:w="8296"/>
      </w:tblGrid>
      <w:tr w:rsidR="006A6D20" w14:paraId="29FCBD95" w14:textId="77777777" w:rsidTr="006A6D20">
        <w:tc>
          <w:tcPr>
            <w:tcW w:w="8296" w:type="dxa"/>
          </w:tcPr>
          <w:p w14:paraId="6525B6A3" w14:textId="77777777" w:rsidR="006A6D20" w:rsidRDefault="006A6D20" w:rsidP="006A6D20">
            <w:r>
              <w:t>/</w:t>
            </w:r>
          </w:p>
          <w:p w14:paraId="72DC6C2B" w14:textId="77777777" w:rsidR="006A6D20" w:rsidRDefault="006A6D20" w:rsidP="006A6D20">
            <w:r>
              <w:t>operator &lt;/&gt; (position:0): insufficient parameters</w:t>
            </w:r>
          </w:p>
          <w:p w14:paraId="16A3EE61" w14:textId="0D2EAF7A" w:rsidR="006A6D20" w:rsidRDefault="006A6D20" w:rsidP="006A6D20">
            <w:r>
              <w:t>stack:</w:t>
            </w:r>
          </w:p>
        </w:tc>
      </w:tr>
    </w:tbl>
    <w:p w14:paraId="1BF7E389" w14:textId="1320A54A" w:rsidR="006A6D20" w:rsidRDefault="006A6D20" w:rsidP="006A6D20"/>
    <w:p w14:paraId="4A5BAEE9" w14:textId="71BC8086" w:rsidR="00A02C5E" w:rsidRPr="006A6D20" w:rsidRDefault="00A02C5E" w:rsidP="00A02C5E">
      <w:r w:rsidRPr="006A6D20">
        <w:rPr>
          <w:rFonts w:ascii="Courier New" w:eastAsia="宋体" w:hAnsi="Courier New" w:cs="Courier New"/>
          <w:i/>
          <w:iCs/>
          <w:color w:val="9876AA"/>
          <w:kern w:val="0"/>
          <w:sz w:val="20"/>
          <w:szCs w:val="20"/>
        </w:rPr>
        <w:t>ERROR_PARAM_IS_NOT_NUMBER</w:t>
      </w:r>
    </w:p>
    <w:tbl>
      <w:tblPr>
        <w:tblStyle w:val="a3"/>
        <w:tblW w:w="0" w:type="auto"/>
        <w:tblLook w:val="04A0" w:firstRow="1" w:lastRow="0" w:firstColumn="1" w:lastColumn="0" w:noHBand="0" w:noVBand="1"/>
      </w:tblPr>
      <w:tblGrid>
        <w:gridCol w:w="8296"/>
      </w:tblGrid>
      <w:tr w:rsidR="00A02C5E" w14:paraId="2951160E" w14:textId="77777777" w:rsidTr="00D809FD">
        <w:tc>
          <w:tcPr>
            <w:tcW w:w="8296" w:type="dxa"/>
          </w:tcPr>
          <w:p w14:paraId="7618F951" w14:textId="77777777" w:rsidR="00A02C5E" w:rsidRDefault="00A02C5E" w:rsidP="00A02C5E">
            <w:r>
              <w:t>xzy</w:t>
            </w:r>
          </w:p>
          <w:p w14:paraId="3721993A" w14:textId="77777777" w:rsidR="00A02C5E" w:rsidRDefault="00A02C5E" w:rsidP="00A02C5E">
            <w:r>
              <w:t>current input is not number! input is:[xzy]</w:t>
            </w:r>
          </w:p>
          <w:p w14:paraId="729DC30F" w14:textId="1F002934" w:rsidR="00A02C5E" w:rsidRDefault="00A02C5E" w:rsidP="00A02C5E">
            <w:r>
              <w:t>stack:</w:t>
            </w:r>
          </w:p>
        </w:tc>
      </w:tr>
    </w:tbl>
    <w:p w14:paraId="6671BE21" w14:textId="3497E54F" w:rsidR="006A6D20" w:rsidRPr="00A02C5E" w:rsidRDefault="006A6D20" w:rsidP="006A6D20"/>
    <w:p w14:paraId="29CF9E82" w14:textId="009890AD" w:rsidR="00A02C5E" w:rsidRPr="006A6D20" w:rsidRDefault="001D7BCC" w:rsidP="00A02C5E">
      <w:r w:rsidRPr="006A6D20">
        <w:rPr>
          <w:rFonts w:ascii="Courier New" w:eastAsia="宋体" w:hAnsi="Courier New" w:cs="Courier New"/>
          <w:i/>
          <w:iCs/>
          <w:color w:val="9876AA"/>
          <w:kern w:val="0"/>
          <w:sz w:val="20"/>
          <w:szCs w:val="20"/>
        </w:rPr>
        <w:t>ERROR_DENOMINATOR_IS_ZERO</w:t>
      </w:r>
    </w:p>
    <w:tbl>
      <w:tblPr>
        <w:tblStyle w:val="a3"/>
        <w:tblW w:w="0" w:type="auto"/>
        <w:tblLook w:val="04A0" w:firstRow="1" w:lastRow="0" w:firstColumn="1" w:lastColumn="0" w:noHBand="0" w:noVBand="1"/>
      </w:tblPr>
      <w:tblGrid>
        <w:gridCol w:w="8296"/>
      </w:tblGrid>
      <w:tr w:rsidR="00A02C5E" w14:paraId="492F51B7" w14:textId="77777777" w:rsidTr="00D809FD">
        <w:tc>
          <w:tcPr>
            <w:tcW w:w="8296" w:type="dxa"/>
          </w:tcPr>
          <w:p w14:paraId="7199ACAB" w14:textId="77777777" w:rsidR="001D7BCC" w:rsidRDefault="001D7BCC" w:rsidP="001D7BCC">
            <w:r>
              <w:t>2 0 /</w:t>
            </w:r>
          </w:p>
          <w:p w14:paraId="2F820F4A" w14:textId="77777777" w:rsidR="001D7BCC" w:rsidRDefault="001D7BCC" w:rsidP="001D7BCC">
            <w:r>
              <w:t>denominator is zero which is not allowed in divide operation</w:t>
            </w:r>
          </w:p>
          <w:p w14:paraId="032BFA55" w14:textId="2B914467" w:rsidR="00A02C5E" w:rsidRDefault="001D7BCC" w:rsidP="001D7BCC">
            <w:r>
              <w:t>stack:</w:t>
            </w:r>
          </w:p>
        </w:tc>
      </w:tr>
    </w:tbl>
    <w:p w14:paraId="4244E210" w14:textId="474ACE64" w:rsidR="006A6D20" w:rsidRDefault="006A6D20" w:rsidP="006A6D20"/>
    <w:p w14:paraId="798F78C4" w14:textId="500C942A" w:rsidR="00E102C0" w:rsidRPr="006A6D20" w:rsidRDefault="00E102C0" w:rsidP="00E102C0">
      <w:r w:rsidRPr="006A6D20">
        <w:rPr>
          <w:rFonts w:ascii="Courier New" w:eastAsia="宋体" w:hAnsi="Courier New" w:cs="Courier New"/>
          <w:i/>
          <w:iCs/>
          <w:color w:val="9876AA"/>
          <w:kern w:val="0"/>
          <w:sz w:val="20"/>
          <w:szCs w:val="20"/>
        </w:rPr>
        <w:t>ERROR_COMMANDLINE_EMPTY</w:t>
      </w:r>
    </w:p>
    <w:tbl>
      <w:tblPr>
        <w:tblStyle w:val="a3"/>
        <w:tblW w:w="0" w:type="auto"/>
        <w:tblLook w:val="04A0" w:firstRow="1" w:lastRow="0" w:firstColumn="1" w:lastColumn="0" w:noHBand="0" w:noVBand="1"/>
      </w:tblPr>
      <w:tblGrid>
        <w:gridCol w:w="8296"/>
      </w:tblGrid>
      <w:tr w:rsidR="00E102C0" w14:paraId="709F703E" w14:textId="77777777" w:rsidTr="00816DB0">
        <w:tc>
          <w:tcPr>
            <w:tcW w:w="8296" w:type="dxa"/>
          </w:tcPr>
          <w:p w14:paraId="1720D4D6" w14:textId="77777777" w:rsidR="00FA4FEF" w:rsidRDefault="00FA4FEF" w:rsidP="00FA4FEF"/>
          <w:p w14:paraId="6191CFA9" w14:textId="77777777" w:rsidR="00FA4FEF" w:rsidRDefault="00FA4FEF" w:rsidP="00FA4FEF">
            <w:r>
              <w:t>command line is empty</w:t>
            </w:r>
          </w:p>
          <w:p w14:paraId="31DC6F1D" w14:textId="31D86FE5" w:rsidR="00E102C0" w:rsidRDefault="00FA4FEF" w:rsidP="00FA4FEF">
            <w:r>
              <w:t>stack:</w:t>
            </w:r>
          </w:p>
        </w:tc>
      </w:tr>
    </w:tbl>
    <w:p w14:paraId="1BDC9D69" w14:textId="77777777" w:rsidR="00E102C0" w:rsidRDefault="00E102C0" w:rsidP="006A6D20">
      <w:pPr>
        <w:rPr>
          <w:rFonts w:hint="eastAsia"/>
        </w:rPr>
      </w:pPr>
    </w:p>
    <w:p w14:paraId="0EE38924" w14:textId="77777777" w:rsidR="00892EB3" w:rsidRDefault="00892EB3" w:rsidP="00892EB3">
      <w:pPr>
        <w:pStyle w:val="4"/>
      </w:pPr>
      <w:r>
        <w:t>Internal error</w:t>
      </w:r>
    </w:p>
    <w:p w14:paraId="4A10D5FD" w14:textId="77777777" w:rsidR="00892EB3" w:rsidRPr="006A6D20" w:rsidRDefault="00892EB3" w:rsidP="00892EB3">
      <w:r>
        <w:t>The codes below are internally defined which can hardly be tested in normal case.</w:t>
      </w:r>
    </w:p>
    <w:p w14:paraId="0BC0C90D" w14:textId="77777777" w:rsidR="00892EB3" w:rsidRDefault="00892EB3" w:rsidP="00892EB3">
      <w:pPr>
        <w:rPr>
          <w:rFonts w:ascii="Courier New" w:eastAsia="宋体" w:hAnsi="Courier New" w:cs="Courier New"/>
          <w:i/>
          <w:iCs/>
          <w:color w:val="9876AA"/>
          <w:kern w:val="0"/>
          <w:sz w:val="20"/>
          <w:szCs w:val="20"/>
        </w:rPr>
      </w:pPr>
      <w:r w:rsidRPr="006A6D20">
        <w:rPr>
          <w:rFonts w:ascii="Courier New" w:eastAsia="宋体" w:hAnsi="Courier New" w:cs="Courier New"/>
          <w:i/>
          <w:iCs/>
          <w:color w:val="9876AA"/>
          <w:kern w:val="0"/>
          <w:sz w:val="20"/>
          <w:szCs w:val="20"/>
        </w:rPr>
        <w:lastRenderedPageBreak/>
        <w:t>ERROR_UNDO_INFO_MISMATCH</w:t>
      </w:r>
    </w:p>
    <w:p w14:paraId="7DEDBC6B" w14:textId="77777777" w:rsidR="00892EB3" w:rsidRPr="00CC0A29" w:rsidRDefault="00892EB3" w:rsidP="00892EB3">
      <w:pPr>
        <w:rPr>
          <w:rFonts w:ascii="Courier New" w:eastAsia="宋体" w:hAnsi="Courier New" w:cs="Courier New"/>
          <w:kern w:val="0"/>
          <w:sz w:val="20"/>
          <w:szCs w:val="20"/>
        </w:rPr>
      </w:pPr>
      <w:r>
        <w:rPr>
          <w:rFonts w:ascii="Courier New" w:eastAsia="宋体" w:hAnsi="Courier New" w:cs="Courier New"/>
          <w:kern w:val="0"/>
          <w:sz w:val="20"/>
          <w:szCs w:val="20"/>
        </w:rPr>
        <w:t xml:space="preserve">I will check element in undoBean and stack if they are not match I will throw this exception. </w:t>
      </w:r>
    </w:p>
    <w:p w14:paraId="00E5E735" w14:textId="42DCF6FB" w:rsidR="00892EB3" w:rsidRDefault="00892EB3" w:rsidP="006A6D20"/>
    <w:p w14:paraId="31FBC13E" w14:textId="71D44397" w:rsidR="00254192" w:rsidRDefault="00D809FD" w:rsidP="00254192">
      <w:pPr>
        <w:pStyle w:val="1"/>
      </w:pPr>
      <w:r>
        <w:t>R</w:t>
      </w:r>
      <w:r>
        <w:rPr>
          <w:rFonts w:hint="eastAsia"/>
        </w:rPr>
        <w:t>esult</w:t>
      </w:r>
      <w:r>
        <w:t xml:space="preserve"> of d</w:t>
      </w:r>
      <w:r w:rsidR="00254192">
        <w:rPr>
          <w:rFonts w:hint="eastAsia"/>
        </w:rPr>
        <w:t>elivery</w:t>
      </w:r>
      <w:r w:rsidR="00254192">
        <w:t xml:space="preserve"> </w:t>
      </w:r>
    </w:p>
    <w:p w14:paraId="727C271F" w14:textId="6C87664D" w:rsidR="00D809FD" w:rsidRDefault="00D809FD" w:rsidP="00D809FD">
      <w:pPr>
        <w:pStyle w:val="2"/>
      </w:pPr>
      <w:r>
        <w:t>What do I deliver</w:t>
      </w:r>
    </w:p>
    <w:p w14:paraId="1454239E" w14:textId="7AE72B94" w:rsidR="00D809FD" w:rsidRDefault="00D809FD" w:rsidP="00D809FD">
      <w:pPr>
        <w:pStyle w:val="a5"/>
        <w:numPr>
          <w:ilvl w:val="0"/>
          <w:numId w:val="6"/>
        </w:numPr>
        <w:ind w:firstLineChars="0"/>
      </w:pPr>
      <w:r>
        <w:rPr>
          <w:rFonts w:hint="eastAsia"/>
        </w:rPr>
        <w:t>P</w:t>
      </w:r>
      <w:r>
        <w:t xml:space="preserve">RN document (this document) </w:t>
      </w:r>
    </w:p>
    <w:p w14:paraId="117FBC0A" w14:textId="0C956DEE" w:rsidR="00D809FD" w:rsidRDefault="00D809FD" w:rsidP="00D809FD">
      <w:r>
        <w:t>It introduce</w:t>
      </w:r>
      <w:r>
        <w:rPr>
          <w:rFonts w:hint="eastAsia"/>
        </w:rPr>
        <w:t>s</w:t>
      </w:r>
      <w:r>
        <w:t xml:space="preserve"> the system functions, result of delivery, system structure etc. </w:t>
      </w:r>
    </w:p>
    <w:p w14:paraId="5BA6F476" w14:textId="77777777" w:rsidR="00492839" w:rsidRDefault="00492839" w:rsidP="00D809FD"/>
    <w:p w14:paraId="216C8393" w14:textId="4ADCDEE1" w:rsidR="00D809FD" w:rsidRDefault="00D809FD" w:rsidP="00D809FD">
      <w:pPr>
        <w:pStyle w:val="a5"/>
        <w:numPr>
          <w:ilvl w:val="0"/>
          <w:numId w:val="6"/>
        </w:numPr>
        <w:ind w:firstLineChars="0"/>
      </w:pPr>
      <w:r>
        <w:rPr>
          <w:rFonts w:hint="eastAsia"/>
        </w:rPr>
        <w:t>Java</w:t>
      </w:r>
      <w:r>
        <w:t xml:space="preserve"> </w:t>
      </w:r>
      <w:r>
        <w:rPr>
          <w:rFonts w:hint="eastAsia"/>
        </w:rPr>
        <w:t>project</w:t>
      </w:r>
    </w:p>
    <w:p w14:paraId="165F42D2" w14:textId="2EFD4B21" w:rsidR="00D809FD" w:rsidRDefault="00D809FD" w:rsidP="00D809FD">
      <w:r>
        <w:t xml:space="preserve">I </w:t>
      </w:r>
      <w:r>
        <w:rPr>
          <w:rFonts w:hint="eastAsia"/>
        </w:rPr>
        <w:t>push</w:t>
      </w:r>
      <w:r>
        <w:t xml:space="preserve"> </w:t>
      </w:r>
      <w:r>
        <w:rPr>
          <w:rFonts w:hint="eastAsia"/>
        </w:rPr>
        <w:t>the</w:t>
      </w:r>
      <w:r>
        <w:t xml:space="preserve"> </w:t>
      </w:r>
      <w:r>
        <w:rPr>
          <w:rFonts w:hint="eastAsia"/>
        </w:rPr>
        <w:t>code</w:t>
      </w:r>
      <w:r>
        <w:t xml:space="preserve"> </w:t>
      </w:r>
      <w:r>
        <w:rPr>
          <w:rFonts w:hint="eastAsia"/>
        </w:rPr>
        <w:t>to</w:t>
      </w:r>
      <w:r>
        <w:t xml:space="preserve"> </w:t>
      </w:r>
      <w:r>
        <w:rPr>
          <w:rFonts w:hint="eastAsia"/>
        </w:rPr>
        <w:t>GitHub</w:t>
      </w:r>
      <w:r>
        <w:t xml:space="preserve"> </w:t>
      </w:r>
      <w:r>
        <w:rPr>
          <w:rFonts w:hint="eastAsia"/>
        </w:rPr>
        <w:t>so</w:t>
      </w:r>
      <w:r>
        <w:t xml:space="preserve"> </w:t>
      </w:r>
      <w:r>
        <w:rPr>
          <w:rFonts w:hint="eastAsia"/>
        </w:rPr>
        <w:t>anyone</w:t>
      </w:r>
      <w:r>
        <w:t xml:space="preserve"> </w:t>
      </w:r>
      <w:r>
        <w:rPr>
          <w:rFonts w:hint="eastAsia"/>
        </w:rPr>
        <w:t>can</w:t>
      </w:r>
      <w:r>
        <w:t xml:space="preserve"> </w:t>
      </w:r>
      <w:r>
        <w:rPr>
          <w:rFonts w:hint="eastAsia"/>
        </w:rPr>
        <w:t>access</w:t>
      </w:r>
      <w:r>
        <w:t xml:space="preserve"> </w:t>
      </w:r>
      <w:r>
        <w:rPr>
          <w:rFonts w:hint="eastAsia"/>
        </w:rPr>
        <w:t>to</w:t>
      </w:r>
      <w:r>
        <w:t xml:space="preserve"> </w:t>
      </w:r>
      <w:r>
        <w:rPr>
          <w:rFonts w:hint="eastAsia"/>
        </w:rPr>
        <w:t>the</w:t>
      </w:r>
      <w:r>
        <w:t xml:space="preserve"> </w:t>
      </w:r>
      <w:r>
        <w:rPr>
          <w:rFonts w:hint="eastAsia"/>
        </w:rPr>
        <w:t>project</w:t>
      </w:r>
      <w:r>
        <w:t>.</w:t>
      </w:r>
    </w:p>
    <w:p w14:paraId="4637F8EB" w14:textId="77777777" w:rsidR="00492839" w:rsidRDefault="00492839" w:rsidP="00D809FD"/>
    <w:p w14:paraId="727D456A" w14:textId="1C42B576" w:rsidR="00D809FD" w:rsidRDefault="00D809FD" w:rsidP="00D809FD">
      <w:pPr>
        <w:pStyle w:val="a5"/>
        <w:numPr>
          <w:ilvl w:val="0"/>
          <w:numId w:val="6"/>
        </w:numPr>
        <w:ind w:firstLineChars="0"/>
      </w:pPr>
      <w:r>
        <w:t xml:space="preserve">Runnable </w:t>
      </w:r>
      <w:r>
        <w:rPr>
          <w:rFonts w:hint="eastAsia"/>
        </w:rPr>
        <w:t>Jar</w:t>
      </w:r>
      <w:r w:rsidR="00492839">
        <w:t xml:space="preserve"> </w:t>
      </w:r>
    </w:p>
    <w:p w14:paraId="66D2FB14" w14:textId="77777777" w:rsidR="00492839" w:rsidRDefault="00492839" w:rsidP="00492839">
      <w:r>
        <w:t>You can run it using “java -jar calculatorDemo-2.0-release-jar-with-</w:t>
      </w:r>
    </w:p>
    <w:p w14:paraId="4638316E" w14:textId="35FC4C5E" w:rsidR="00492839" w:rsidRPr="00D809FD" w:rsidRDefault="00492839" w:rsidP="00492839">
      <w:r>
        <w:t>dependencies.jar”</w:t>
      </w:r>
    </w:p>
    <w:p w14:paraId="7FEA3D48" w14:textId="6C54F2BD" w:rsidR="00D809FD" w:rsidRDefault="00D809FD" w:rsidP="00D809FD">
      <w:pPr>
        <w:pStyle w:val="2"/>
      </w:pPr>
      <w:r>
        <w:t>About the test</w:t>
      </w:r>
    </w:p>
    <w:p w14:paraId="0B961D59" w14:textId="5715F1CE" w:rsidR="00910531" w:rsidRDefault="00910531" w:rsidP="00254192">
      <w:r>
        <w:t>Test cases</w:t>
      </w:r>
    </w:p>
    <w:p w14:paraId="45741A24" w14:textId="4A989485" w:rsidR="00910531" w:rsidRDefault="00910531" w:rsidP="00254192">
      <w:r w:rsidRPr="00910531">
        <w:rPr>
          <w:noProof/>
        </w:rPr>
        <w:drawing>
          <wp:inline distT="0" distB="0" distL="0" distR="0" wp14:anchorId="5A868137" wp14:editId="7517FF15">
            <wp:extent cx="2682472" cy="3170195"/>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82472" cy="3170195"/>
                    </a:xfrm>
                    <a:prstGeom prst="rect">
                      <a:avLst/>
                    </a:prstGeom>
                  </pic:spPr>
                </pic:pic>
              </a:graphicData>
            </a:graphic>
          </wp:inline>
        </w:drawing>
      </w:r>
    </w:p>
    <w:p w14:paraId="5F2BCD28" w14:textId="435B4F4D" w:rsidR="00910531" w:rsidRDefault="005770DB" w:rsidP="00254192">
      <w:r>
        <w:t>The major three TestCase class</w:t>
      </w:r>
      <w:r w:rsidR="00B1394E">
        <w:t>es</w:t>
      </w:r>
      <w:r>
        <w:t xml:space="preserve"> are below</w:t>
      </w:r>
      <w:r w:rsidR="003B3262">
        <w:t xml:space="preserve">. </w:t>
      </w:r>
    </w:p>
    <w:p w14:paraId="467087B9" w14:textId="35367F17" w:rsidR="005770DB" w:rsidRDefault="005770DB" w:rsidP="00254192">
      <w:r w:rsidRPr="005770DB">
        <w:object w:dxaOrig="2197" w:dyaOrig="816" w14:anchorId="56D69A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8pt;height:40.8pt" o:ole="">
            <v:imagedata r:id="rId8" o:title=""/>
          </v:shape>
          <o:OLEObject Type="Embed" ProgID="Package" ShapeID="_x0000_i1025" DrawAspect="Content" ObjectID="_1662505440" r:id="rId9"/>
        </w:object>
      </w:r>
      <w:r w:rsidRPr="005770DB">
        <w:object w:dxaOrig="1765" w:dyaOrig="816" w14:anchorId="02026299">
          <v:shape id="_x0000_i1026" type="#_x0000_t75" style="width:88.2pt;height:40.8pt" o:ole="">
            <v:imagedata r:id="rId10" o:title=""/>
          </v:shape>
          <o:OLEObject Type="Embed" ProgID="Package" ShapeID="_x0000_i1026" DrawAspect="Content" ObjectID="_1662505441" r:id="rId11"/>
        </w:object>
      </w:r>
      <w:r w:rsidRPr="005770DB">
        <w:object w:dxaOrig="2353" w:dyaOrig="816" w14:anchorId="308D3BA9">
          <v:shape id="_x0000_i1027" type="#_x0000_t75" style="width:117.6pt;height:40.8pt" o:ole="">
            <v:imagedata r:id="rId12" o:title=""/>
          </v:shape>
          <o:OLEObject Type="Embed" ProgID="Package" ShapeID="_x0000_i1027" DrawAspect="Content" ObjectID="_1662505442" r:id="rId13"/>
        </w:object>
      </w:r>
    </w:p>
    <w:p w14:paraId="3DCEFE5D" w14:textId="49010C8D" w:rsidR="005770DB" w:rsidRDefault="005770DB" w:rsidP="00254192"/>
    <w:p w14:paraId="484B6419" w14:textId="77777777" w:rsidR="005770DB" w:rsidRDefault="005770DB" w:rsidP="00254192"/>
    <w:p w14:paraId="16DC6A6B" w14:textId="18F08BB1" w:rsidR="00254192" w:rsidRDefault="00254192" w:rsidP="00254192">
      <w:r>
        <w:t>T</w:t>
      </w:r>
      <w:r>
        <w:rPr>
          <w:rFonts w:hint="eastAsia"/>
        </w:rPr>
        <w:t>est</w:t>
      </w:r>
      <w:r>
        <w:t xml:space="preserve"> </w:t>
      </w:r>
      <w:r>
        <w:rPr>
          <w:rFonts w:hint="eastAsia"/>
        </w:rPr>
        <w:t>coverage</w:t>
      </w:r>
    </w:p>
    <w:p w14:paraId="1C56A8E5" w14:textId="34F3C28C" w:rsidR="00254192" w:rsidRDefault="00D8280A" w:rsidP="00254192">
      <w:r w:rsidRPr="00D8280A">
        <w:rPr>
          <w:noProof/>
        </w:rPr>
        <w:drawing>
          <wp:inline distT="0" distB="0" distL="0" distR="0" wp14:anchorId="067B57D8" wp14:editId="44E5AAEC">
            <wp:extent cx="4991533" cy="1440305"/>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1533" cy="1440305"/>
                    </a:xfrm>
                    <a:prstGeom prst="rect">
                      <a:avLst/>
                    </a:prstGeom>
                  </pic:spPr>
                </pic:pic>
              </a:graphicData>
            </a:graphic>
          </wp:inline>
        </w:drawing>
      </w:r>
    </w:p>
    <w:p w14:paraId="403CC03F" w14:textId="77777777" w:rsidR="00D809FD" w:rsidRDefault="00D809FD" w:rsidP="00254192"/>
    <w:p w14:paraId="7D516093" w14:textId="77777777" w:rsidR="00254192" w:rsidRDefault="00254192" w:rsidP="00254192">
      <w:r>
        <w:t>D</w:t>
      </w:r>
      <w:r>
        <w:rPr>
          <w:rFonts w:hint="eastAsia"/>
        </w:rPr>
        <w:t>etail</w:t>
      </w:r>
      <w:r>
        <w:t xml:space="preserve"> </w:t>
      </w:r>
      <w:r>
        <w:rPr>
          <w:rFonts w:hint="eastAsia"/>
        </w:rPr>
        <w:t>coverage</w:t>
      </w:r>
      <w:r>
        <w:t xml:space="preserve"> </w:t>
      </w:r>
      <w:r>
        <w:rPr>
          <w:rFonts w:hint="eastAsia"/>
        </w:rPr>
        <w:t>info</w:t>
      </w:r>
    </w:p>
    <w:p w14:paraId="4CA0D81E" w14:textId="1685F825" w:rsidR="00254192" w:rsidRDefault="009A1D51" w:rsidP="00254192">
      <w:r w:rsidRPr="009A1D51">
        <w:rPr>
          <w:noProof/>
        </w:rPr>
        <w:drawing>
          <wp:inline distT="0" distB="0" distL="0" distR="0" wp14:anchorId="2C8D5C04" wp14:editId="460FBE40">
            <wp:extent cx="5006774" cy="1767993"/>
            <wp:effectExtent l="0" t="0" r="381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6774" cy="1767993"/>
                    </a:xfrm>
                    <a:prstGeom prst="rect">
                      <a:avLst/>
                    </a:prstGeom>
                  </pic:spPr>
                </pic:pic>
              </a:graphicData>
            </a:graphic>
          </wp:inline>
        </w:drawing>
      </w:r>
    </w:p>
    <w:p w14:paraId="28CDD3FB" w14:textId="77777777" w:rsidR="009A1D51" w:rsidRDefault="009A1D51" w:rsidP="00254192"/>
    <w:p w14:paraId="3F7D0AA5" w14:textId="5DC2955A" w:rsidR="00254192" w:rsidRDefault="00254192" w:rsidP="00254192">
      <w:r>
        <w:t>W</w:t>
      </w:r>
      <w:r>
        <w:rPr>
          <w:rFonts w:hint="eastAsia"/>
        </w:rPr>
        <w:t>hat</w:t>
      </w:r>
      <w:r>
        <w:t xml:space="preserve"> I did not </w:t>
      </w:r>
      <w:r>
        <w:rPr>
          <w:rFonts w:hint="eastAsia"/>
        </w:rPr>
        <w:t>cover</w:t>
      </w:r>
      <w:r>
        <w:t xml:space="preserve"> why do not cover it</w:t>
      </w:r>
      <w:r>
        <w:rPr>
          <w:rFonts w:hint="eastAsia"/>
        </w:rPr>
        <w:t>？</w:t>
      </w:r>
    </w:p>
    <w:p w14:paraId="0CE87584" w14:textId="77777777" w:rsidR="0052455E" w:rsidRDefault="0052455E" w:rsidP="00254192">
      <w:pPr>
        <w:rPr>
          <w:rFonts w:hint="eastAsia"/>
        </w:rPr>
      </w:pPr>
    </w:p>
    <w:p w14:paraId="75197DEA" w14:textId="3360C4DE" w:rsidR="00254192" w:rsidRDefault="00254192" w:rsidP="00254192">
      <w:pPr>
        <w:pStyle w:val="a5"/>
        <w:numPr>
          <w:ilvl w:val="0"/>
          <w:numId w:val="5"/>
        </w:numPr>
        <w:ind w:firstLineChars="0"/>
      </w:pPr>
      <w:r>
        <w:t>C</w:t>
      </w:r>
      <w:r>
        <w:rPr>
          <w:rFonts w:hint="eastAsia"/>
        </w:rPr>
        <w:t>ommand</w:t>
      </w:r>
      <w:r>
        <w:t>LineExit</w:t>
      </w:r>
    </w:p>
    <w:p w14:paraId="226D3AAA" w14:textId="57535034" w:rsidR="00254192" w:rsidRDefault="00254192" w:rsidP="00254192">
      <w:r>
        <w:t>This is the exit command line ,if I cover it in test case, thread will exit.</w:t>
      </w:r>
    </w:p>
    <w:p w14:paraId="3238C18B" w14:textId="77777777" w:rsidR="00492839" w:rsidRDefault="00492839" w:rsidP="00254192"/>
    <w:p w14:paraId="5B1E4598" w14:textId="78F51308" w:rsidR="00254192" w:rsidRDefault="00254192" w:rsidP="00254192">
      <w:pPr>
        <w:pStyle w:val="a5"/>
        <w:numPr>
          <w:ilvl w:val="0"/>
          <w:numId w:val="5"/>
        </w:numPr>
        <w:ind w:firstLineChars="0"/>
      </w:pPr>
      <w:r>
        <w:t>CalculateCommandBase.takeOutResult</w:t>
      </w:r>
    </w:p>
    <w:p w14:paraId="6CE81C81" w14:textId="4665C57E" w:rsidR="00254192" w:rsidRDefault="00254192" w:rsidP="00254192">
      <w:r>
        <w:t>There is an internal exception which will throw when system error</w:t>
      </w:r>
      <w:r w:rsidR="00790280">
        <w:t xml:space="preserve"> and that is not the case we can run, it is just system </w:t>
      </w:r>
      <w:r w:rsidR="00790280" w:rsidRPr="00790280">
        <w:t>robustness</w:t>
      </w:r>
      <w:r w:rsidR="00790280">
        <w:t xml:space="preserve"> thinking.</w:t>
      </w:r>
    </w:p>
    <w:p w14:paraId="49563E00" w14:textId="77777777" w:rsidR="00492839" w:rsidRDefault="00492839" w:rsidP="00254192"/>
    <w:p w14:paraId="4E45EDB1" w14:textId="01505A21" w:rsidR="00254192" w:rsidRDefault="00790280" w:rsidP="00254192">
      <w:pPr>
        <w:pStyle w:val="a5"/>
        <w:numPr>
          <w:ilvl w:val="0"/>
          <w:numId w:val="5"/>
        </w:numPr>
        <w:ind w:firstLineChars="0"/>
      </w:pPr>
      <w:r>
        <w:rPr>
          <w:rFonts w:hint="eastAsia"/>
        </w:rPr>
        <w:t>FilePathClassLoader</w:t>
      </w:r>
      <w:r>
        <w:t>.getFileListInJar</w:t>
      </w:r>
    </w:p>
    <w:p w14:paraId="029E4915" w14:textId="52675C72" w:rsidR="00790280" w:rsidRDefault="00790280" w:rsidP="00790280">
      <w:r>
        <w:t>This is a part of container. It will scan file list in application. Since we will package the application as a runnable jar, this method will support 2 ways. 1 is scan file out of jar; 2 is scan file in jar. Unfortunately the test case just run in Ide, which do</w:t>
      </w:r>
      <w:r w:rsidR="00B058C1">
        <w:t xml:space="preserve"> </w:t>
      </w:r>
      <w:r>
        <w:t xml:space="preserve">not have jar cases. So I did not cover it. </w:t>
      </w:r>
    </w:p>
    <w:p w14:paraId="625260B9" w14:textId="4C69AAAC" w:rsidR="003C276A" w:rsidRDefault="003C276A" w:rsidP="00790280"/>
    <w:p w14:paraId="0CC55FB4" w14:textId="7CCFC1C2" w:rsidR="003C276A" w:rsidRDefault="00EA296D" w:rsidP="003C276A">
      <w:pPr>
        <w:pStyle w:val="2"/>
      </w:pPr>
      <w:r>
        <w:rPr>
          <w:rFonts w:hint="eastAsia"/>
        </w:rPr>
        <w:lastRenderedPageBreak/>
        <w:t>What</w:t>
      </w:r>
      <w:r>
        <w:t xml:space="preserve"> </w:t>
      </w:r>
      <w:r>
        <w:rPr>
          <w:rFonts w:hint="eastAsia"/>
        </w:rPr>
        <w:t>else</w:t>
      </w:r>
      <w:r>
        <w:t xml:space="preserve"> </w:t>
      </w:r>
      <w:r>
        <w:rPr>
          <w:rFonts w:hint="eastAsia"/>
        </w:rPr>
        <w:t>for</w:t>
      </w:r>
      <w:r>
        <w:t xml:space="preserve"> </w:t>
      </w:r>
      <w:r>
        <w:rPr>
          <w:rFonts w:hint="eastAsia"/>
        </w:rPr>
        <w:t>product</w:t>
      </w:r>
    </w:p>
    <w:p w14:paraId="2AC8ABD4" w14:textId="1A30087D" w:rsidR="003C276A" w:rsidRDefault="003C276A" w:rsidP="003C276A">
      <w:r>
        <w:t xml:space="preserve">As a production system, we might think about how to find production issues, process production emergency issues. </w:t>
      </w:r>
    </w:p>
    <w:p w14:paraId="3FC25D41" w14:textId="77777777" w:rsidR="00BA236D" w:rsidRDefault="00BA236D" w:rsidP="003C276A"/>
    <w:p w14:paraId="5D1B0A80" w14:textId="09333D6D" w:rsidR="003C276A" w:rsidRDefault="003C276A" w:rsidP="0076705B">
      <w:pPr>
        <w:pStyle w:val="a5"/>
        <w:numPr>
          <w:ilvl w:val="0"/>
          <w:numId w:val="13"/>
        </w:numPr>
        <w:ind w:firstLineChars="0"/>
      </w:pPr>
      <w:r>
        <w:t xml:space="preserve">About </w:t>
      </w:r>
      <w:r w:rsidR="0076705B">
        <w:t>logs.</w:t>
      </w:r>
    </w:p>
    <w:p w14:paraId="6BAF399E" w14:textId="545DDB94" w:rsidR="003C276A" w:rsidRDefault="003C276A" w:rsidP="003C276A">
      <w:r>
        <w:t xml:space="preserve">As it is a very small project, in order to reduce the </w:t>
      </w:r>
      <w:r w:rsidR="002A5DFC">
        <w:t>dependencies,</w:t>
      </w:r>
      <w:r>
        <w:t xml:space="preserve"> I did not add some </w:t>
      </w:r>
      <w:r w:rsidR="0076705B">
        <w:t>logs to do the monitoring or re-play. But if it is a production server</w:t>
      </w:r>
      <w:r w:rsidR="003352CC">
        <w:t>-</w:t>
      </w:r>
      <w:r w:rsidR="0076705B">
        <w:t>side application that is needed.</w:t>
      </w:r>
    </w:p>
    <w:p w14:paraId="2FBDAA03" w14:textId="77777777" w:rsidR="00BA236D" w:rsidRDefault="00BA236D" w:rsidP="003C276A"/>
    <w:p w14:paraId="20956230" w14:textId="75D80ED0" w:rsidR="0076705B" w:rsidRDefault="0076705B" w:rsidP="0076705B">
      <w:pPr>
        <w:pStyle w:val="a5"/>
        <w:numPr>
          <w:ilvl w:val="0"/>
          <w:numId w:val="13"/>
        </w:numPr>
        <w:ind w:firstLineChars="0"/>
      </w:pPr>
      <w:r>
        <w:t>About soft rollback</w:t>
      </w:r>
    </w:p>
    <w:p w14:paraId="7CBD254A" w14:textId="62AE773D" w:rsidR="0076705B" w:rsidRDefault="0076705B" w:rsidP="0076705B">
      <w:r>
        <w:t xml:space="preserve">In order to reduce the impact scope when we find some production issue, it should have some soft </w:t>
      </w:r>
      <w:r w:rsidR="00837FA0" w:rsidRPr="00837FA0">
        <w:t>toggle</w:t>
      </w:r>
      <w:r w:rsidR="00837FA0">
        <w:t xml:space="preserve">s </w:t>
      </w:r>
      <w:r>
        <w:t xml:space="preserve">for some important functions. once there are some issues, we can close the function using those </w:t>
      </w:r>
      <w:r w:rsidR="00837FA0" w:rsidRPr="00837FA0">
        <w:t>toggle</w:t>
      </w:r>
      <w:r w:rsidR="00534F5A">
        <w:t>s</w:t>
      </w:r>
      <w:r>
        <w:t>.</w:t>
      </w:r>
    </w:p>
    <w:p w14:paraId="524E82E7" w14:textId="30BB2D75" w:rsidR="003C276A" w:rsidRDefault="003C276A" w:rsidP="003C276A"/>
    <w:p w14:paraId="17CBB799" w14:textId="67DAE04C" w:rsidR="0001108D" w:rsidRPr="0076705B" w:rsidRDefault="0001108D" w:rsidP="003C276A">
      <w:pPr>
        <w:rPr>
          <w:rFonts w:hint="eastAsia"/>
        </w:rPr>
      </w:pPr>
      <w:r>
        <w:t>As this application is just a single version, we can those about are not that urgent</w:t>
      </w:r>
      <w:r w:rsidR="003150CC">
        <w:t>.</w:t>
      </w:r>
      <w:r>
        <w:t xml:space="preserve"> </w:t>
      </w:r>
    </w:p>
    <w:p w14:paraId="570B8662" w14:textId="77777777" w:rsidR="009A1A34" w:rsidRDefault="009A1A34" w:rsidP="00F13B26">
      <w:pPr>
        <w:pStyle w:val="1"/>
      </w:pPr>
      <w:r>
        <w:rPr>
          <w:rFonts w:hint="eastAsia"/>
        </w:rPr>
        <w:t>H</w:t>
      </w:r>
      <w:r>
        <w:t>ow to extend</w:t>
      </w:r>
    </w:p>
    <w:p w14:paraId="15B8CD97" w14:textId="76A80AAB" w:rsidR="009A1A34" w:rsidRDefault="009A1A34" w:rsidP="009A1A34">
      <w:r>
        <w:t>As a calculator it might probably have some requirement to add more operators, then how can we add one more operator?</w:t>
      </w:r>
    </w:p>
    <w:p w14:paraId="27AE2F98" w14:textId="2324BA17" w:rsidR="009A1A34" w:rsidRDefault="009A1A34" w:rsidP="00B03782">
      <w:pPr>
        <w:pStyle w:val="2"/>
      </w:pPr>
      <w:r>
        <w:t>Extend a new operator</w:t>
      </w:r>
    </w:p>
    <w:p w14:paraId="28421930" w14:textId="76018374" w:rsidR="009A1A34" w:rsidRDefault="009A1A34" w:rsidP="00B03782">
      <w:pPr>
        <w:pStyle w:val="a5"/>
        <w:numPr>
          <w:ilvl w:val="0"/>
          <w:numId w:val="9"/>
        </w:numPr>
        <w:ind w:firstLineChars="0"/>
      </w:pPr>
      <w:r>
        <w:t>Add one command</w:t>
      </w:r>
    </w:p>
    <w:tbl>
      <w:tblPr>
        <w:tblStyle w:val="a3"/>
        <w:tblW w:w="0" w:type="auto"/>
        <w:tblLook w:val="04A0" w:firstRow="1" w:lastRow="0" w:firstColumn="1" w:lastColumn="0" w:noHBand="0" w:noVBand="1"/>
      </w:tblPr>
      <w:tblGrid>
        <w:gridCol w:w="8296"/>
      </w:tblGrid>
      <w:tr w:rsidR="009A1A34" w14:paraId="5C5FC799" w14:textId="77777777" w:rsidTr="009A1A34">
        <w:tc>
          <w:tcPr>
            <w:tcW w:w="8296" w:type="dxa"/>
          </w:tcPr>
          <w:p w14:paraId="5DD863EA" w14:textId="77777777" w:rsidR="009A1A34" w:rsidRDefault="009A1A34" w:rsidP="009A1A34">
            <w:r>
              <w:t>@Service()</w:t>
            </w:r>
          </w:p>
          <w:p w14:paraId="517E001E" w14:textId="018F7BAC" w:rsidR="009A1A34" w:rsidRDefault="009A1A34" w:rsidP="009A1A34">
            <w:r>
              <w:t>@ManInfo(usage = "</w:t>
            </w:r>
            <w:r w:rsidR="007D30B4">
              <w:rPr>
                <w:rFonts w:hint="eastAsia"/>
              </w:rPr>
              <w:t>command</w:t>
            </w:r>
            <w:r w:rsidR="007D30B4">
              <w:t>: xx ,this is the useage of current command</w:t>
            </w:r>
            <w:r>
              <w:t>")</w:t>
            </w:r>
          </w:p>
          <w:p w14:paraId="69D75F41" w14:textId="60EB16E6" w:rsidR="009A1A34" w:rsidRDefault="009A1A34" w:rsidP="009A1A34">
            <w:r>
              <w:t>public class CommandXx implements CalculateCommand {</w:t>
            </w:r>
          </w:p>
          <w:p w14:paraId="1CA0FD1B" w14:textId="77777777" w:rsidR="009A1A34" w:rsidRDefault="009A1A34" w:rsidP="009A1A34"/>
          <w:p w14:paraId="671AA4D6" w14:textId="77777777" w:rsidR="009A1A34" w:rsidRDefault="009A1A34" w:rsidP="009A1A34">
            <w:r>
              <w:t xml:space="preserve">    @Override</w:t>
            </w:r>
          </w:p>
          <w:p w14:paraId="04329025" w14:textId="77777777" w:rsidR="009A1A34" w:rsidRDefault="009A1A34" w:rsidP="009A1A34">
            <w:r>
              <w:t xml:space="preserve">    public void processCommand() throws ServiceException {</w:t>
            </w:r>
          </w:p>
          <w:p w14:paraId="1F3FE44F" w14:textId="0F74568B" w:rsidR="009A1A34" w:rsidRDefault="009A1A34" w:rsidP="009A1A34">
            <w:r>
              <w:t xml:space="preserve">        // do something here</w:t>
            </w:r>
          </w:p>
          <w:p w14:paraId="61BD6FEE" w14:textId="036D9D80" w:rsidR="009A1A34" w:rsidRDefault="009A1A34" w:rsidP="009A1A34">
            <w:r>
              <w:t xml:space="preserve">    }</w:t>
            </w:r>
          </w:p>
          <w:p w14:paraId="29D7F1B0" w14:textId="3B7BE7A3" w:rsidR="009A1A34" w:rsidRPr="009A1A34" w:rsidRDefault="009A1A34" w:rsidP="009A1A34">
            <w:r>
              <w:t>}</w:t>
            </w:r>
          </w:p>
        </w:tc>
      </w:tr>
    </w:tbl>
    <w:p w14:paraId="7EC8F756" w14:textId="34FF6361" w:rsidR="009A1A34" w:rsidRDefault="00A92B39" w:rsidP="00A92B39">
      <w:pPr>
        <w:pStyle w:val="a5"/>
        <w:numPr>
          <w:ilvl w:val="0"/>
          <w:numId w:val="8"/>
        </w:numPr>
        <w:ind w:firstLineChars="0"/>
      </w:pPr>
      <w:r>
        <w:t>You need to write a command implement interface CalculateCommand</w:t>
      </w:r>
    </w:p>
    <w:p w14:paraId="51337A04" w14:textId="50D3EF00" w:rsidR="00A92B39" w:rsidRDefault="00A92B39" w:rsidP="00A92B39">
      <w:pPr>
        <w:pStyle w:val="a5"/>
        <w:numPr>
          <w:ilvl w:val="0"/>
          <w:numId w:val="8"/>
        </w:numPr>
        <w:ind w:firstLineChars="0"/>
      </w:pPr>
      <w:r>
        <w:t>You should add annotation @Service on the class so that my container will know it should create instance in applicationContext.</w:t>
      </w:r>
    </w:p>
    <w:p w14:paraId="6D84ABF0" w14:textId="56EAF2ED" w:rsidR="00A92B39" w:rsidRDefault="00732692" w:rsidP="00A92B39">
      <w:pPr>
        <w:pStyle w:val="a5"/>
        <w:numPr>
          <w:ilvl w:val="0"/>
          <w:numId w:val="8"/>
        </w:numPr>
        <w:ind w:firstLineChars="0"/>
      </w:pPr>
      <w:r>
        <w:t>You should add annotation @ManInfo on the class and write the usage of this command  so that commandLine “man” can show how to use this command.</w:t>
      </w:r>
    </w:p>
    <w:p w14:paraId="0E764937" w14:textId="33345890" w:rsidR="00732692" w:rsidRDefault="00732692" w:rsidP="00A92B39">
      <w:pPr>
        <w:pStyle w:val="a5"/>
        <w:numPr>
          <w:ilvl w:val="0"/>
          <w:numId w:val="8"/>
        </w:numPr>
        <w:ind w:firstLineChars="0"/>
      </w:pPr>
      <w:r>
        <w:t>The most important thing is to implement ”processCommand()” method.</w:t>
      </w:r>
    </w:p>
    <w:p w14:paraId="7508AB06" w14:textId="77777777" w:rsidR="00A92B39" w:rsidRPr="00732692" w:rsidRDefault="00A92B39" w:rsidP="009A1A34"/>
    <w:p w14:paraId="50A5966E" w14:textId="71E86CF8" w:rsidR="009A1A34" w:rsidRDefault="009A1A34" w:rsidP="00B03782">
      <w:pPr>
        <w:pStyle w:val="a5"/>
        <w:numPr>
          <w:ilvl w:val="0"/>
          <w:numId w:val="9"/>
        </w:numPr>
        <w:ind w:firstLineChars="0"/>
      </w:pPr>
      <w:r>
        <w:t>Define enum</w:t>
      </w:r>
      <w:r w:rsidR="00B03782">
        <w:t xml:space="preserve"> in </w:t>
      </w:r>
      <w:r w:rsidR="00B03782" w:rsidRPr="00B03782">
        <w:t>OperatorCommandEnum</w:t>
      </w:r>
    </w:p>
    <w:tbl>
      <w:tblPr>
        <w:tblStyle w:val="a3"/>
        <w:tblW w:w="0" w:type="auto"/>
        <w:tblLook w:val="04A0" w:firstRow="1" w:lastRow="0" w:firstColumn="1" w:lastColumn="0" w:noHBand="0" w:noVBand="1"/>
      </w:tblPr>
      <w:tblGrid>
        <w:gridCol w:w="8296"/>
      </w:tblGrid>
      <w:tr w:rsidR="00B03782" w14:paraId="6B54B5CB" w14:textId="77777777" w:rsidTr="00B03782">
        <w:tc>
          <w:tcPr>
            <w:tcW w:w="8296" w:type="dxa"/>
          </w:tcPr>
          <w:p w14:paraId="7097405A" w14:textId="77777777" w:rsidR="006E0A4F" w:rsidRDefault="006E0A4F" w:rsidP="006E0A4F">
            <w:r>
              <w:lastRenderedPageBreak/>
              <w:t>public enum OperatorCommandEnum {</w:t>
            </w:r>
          </w:p>
          <w:p w14:paraId="758CAC7C" w14:textId="77777777" w:rsidR="006E0A4F" w:rsidRDefault="006E0A4F" w:rsidP="006E0A4F">
            <w:r>
              <w:t xml:space="preserve">    /**</w:t>
            </w:r>
          </w:p>
          <w:p w14:paraId="30C2118D" w14:textId="77777777" w:rsidR="006E0A4F" w:rsidRDefault="006E0A4F" w:rsidP="006E0A4F">
            <w:r>
              <w:t xml:space="preserve">     * you can register command here once you have new operator and implement the logic with command</w:t>
            </w:r>
          </w:p>
          <w:p w14:paraId="2028157B" w14:textId="7C6B9127" w:rsidR="006E0A4F" w:rsidRDefault="006E0A4F" w:rsidP="006E0A4F">
            <w:r>
              <w:t xml:space="preserve">     */</w:t>
            </w:r>
          </w:p>
          <w:p w14:paraId="45AC721D" w14:textId="0413D271" w:rsidR="006E0A4F" w:rsidRDefault="006E0A4F" w:rsidP="006E0A4F">
            <w:r>
              <w:rPr>
                <w:rFonts w:hint="eastAsia"/>
              </w:rPr>
              <w:t xml:space="preserve"> </w:t>
            </w:r>
            <w:r>
              <w:t xml:space="preserve">   </w:t>
            </w:r>
            <w:r w:rsidRPr="006E0A4F">
              <w:rPr>
                <w:highlight w:val="yellow"/>
              </w:rPr>
              <w:t>XX("xx", CommandXx.class),</w:t>
            </w:r>
          </w:p>
          <w:p w14:paraId="3CCCDF8F" w14:textId="77777777" w:rsidR="006E0A4F" w:rsidRDefault="006E0A4F" w:rsidP="006E0A4F">
            <w:r>
              <w:t xml:space="preserve">    ADD("+", CommandAdd.class),</w:t>
            </w:r>
          </w:p>
          <w:p w14:paraId="1AA93C8E" w14:textId="77777777" w:rsidR="006E0A4F" w:rsidRDefault="006E0A4F" w:rsidP="006E0A4F">
            <w:r>
              <w:t xml:space="preserve">    MINUS("-", CommandMinus.class),</w:t>
            </w:r>
          </w:p>
          <w:p w14:paraId="6984D1A0" w14:textId="77777777" w:rsidR="006E0A4F" w:rsidRDefault="006E0A4F" w:rsidP="006E0A4F">
            <w:r>
              <w:t xml:space="preserve">    TIMES("*", CommandTimes.class),</w:t>
            </w:r>
          </w:p>
          <w:p w14:paraId="276AD040" w14:textId="77777777" w:rsidR="006E0A4F" w:rsidRDefault="006E0A4F" w:rsidP="006E0A4F">
            <w:r>
              <w:t xml:space="preserve">    DIVIDE("/", CommandDivide.class),</w:t>
            </w:r>
          </w:p>
          <w:p w14:paraId="47C3FB05" w14:textId="77777777" w:rsidR="006E0A4F" w:rsidRDefault="006E0A4F" w:rsidP="006E0A4F">
            <w:r>
              <w:t xml:space="preserve">    CLEAR("clear", CommandClear.class),</w:t>
            </w:r>
          </w:p>
          <w:p w14:paraId="4481CB81" w14:textId="77777777" w:rsidR="006E0A4F" w:rsidRDefault="006E0A4F" w:rsidP="006E0A4F">
            <w:r>
              <w:t xml:space="preserve">    SQRT("sqrt", CommandSqrt.class),</w:t>
            </w:r>
          </w:p>
          <w:p w14:paraId="4268E1CA" w14:textId="77777777" w:rsidR="006E0A4F" w:rsidRDefault="006E0A4F" w:rsidP="006E0A4F">
            <w:r>
              <w:t xml:space="preserve">    UNDO("undo", CommandUndo.class);</w:t>
            </w:r>
          </w:p>
          <w:p w14:paraId="4CAAD8A0" w14:textId="77777777" w:rsidR="006E0A4F" w:rsidRDefault="006E0A4F" w:rsidP="006E0A4F"/>
          <w:p w14:paraId="51454E96" w14:textId="77777777" w:rsidR="006E0A4F" w:rsidRDefault="006E0A4F" w:rsidP="006E0A4F">
            <w:r>
              <w:t xml:space="preserve">    private String operator;</w:t>
            </w:r>
          </w:p>
          <w:p w14:paraId="6AE4AFE0" w14:textId="77777777" w:rsidR="006E0A4F" w:rsidRDefault="006E0A4F" w:rsidP="006E0A4F">
            <w:r>
              <w:t xml:space="preserve">    private Class cls;</w:t>
            </w:r>
          </w:p>
          <w:p w14:paraId="623C06FB" w14:textId="77777777" w:rsidR="006E0A4F" w:rsidRDefault="006E0A4F" w:rsidP="006E0A4F"/>
          <w:p w14:paraId="33E4A686" w14:textId="77777777" w:rsidR="006E0A4F" w:rsidRDefault="006E0A4F" w:rsidP="006E0A4F">
            <w:r>
              <w:t xml:space="preserve">    OperatorCommandEnum(String operator, Class cls) {</w:t>
            </w:r>
          </w:p>
          <w:p w14:paraId="65D52643" w14:textId="77777777" w:rsidR="006E0A4F" w:rsidRDefault="006E0A4F" w:rsidP="006E0A4F">
            <w:r>
              <w:t xml:space="preserve">        this.operator = operator;</w:t>
            </w:r>
          </w:p>
          <w:p w14:paraId="3D29D266" w14:textId="77777777" w:rsidR="006E0A4F" w:rsidRDefault="006E0A4F" w:rsidP="006E0A4F">
            <w:r>
              <w:t xml:space="preserve">        this.cls = cls;</w:t>
            </w:r>
          </w:p>
          <w:p w14:paraId="087968C7" w14:textId="77777777" w:rsidR="006E0A4F" w:rsidRDefault="006E0A4F" w:rsidP="006E0A4F">
            <w:r>
              <w:t xml:space="preserve">    }</w:t>
            </w:r>
          </w:p>
          <w:p w14:paraId="34B545FA" w14:textId="77777777" w:rsidR="006E0A4F" w:rsidRDefault="006E0A4F" w:rsidP="006E0A4F">
            <w:r>
              <w:rPr>
                <w:rFonts w:hint="eastAsia"/>
              </w:rPr>
              <w:t>。。。。</w:t>
            </w:r>
          </w:p>
          <w:p w14:paraId="5E5B3031" w14:textId="294A5DB1" w:rsidR="006E0A4F" w:rsidRDefault="006E0A4F" w:rsidP="006E0A4F">
            <w:r>
              <w:t>}</w:t>
            </w:r>
          </w:p>
        </w:tc>
      </w:tr>
    </w:tbl>
    <w:p w14:paraId="4CCB8EBF" w14:textId="6205B4DC" w:rsidR="00B03782" w:rsidRDefault="006E0A4F" w:rsidP="006E0A4F">
      <w:pPr>
        <w:pStyle w:val="a5"/>
        <w:numPr>
          <w:ilvl w:val="0"/>
          <w:numId w:val="10"/>
        </w:numPr>
        <w:ind w:firstLineChars="0"/>
      </w:pPr>
      <w:r>
        <w:t>You need to define a new enum in this class. There are 2 fields in this enum , operator and class. Operator must match what is input.</w:t>
      </w:r>
    </w:p>
    <w:p w14:paraId="488782D5" w14:textId="5CC2DA3E" w:rsidR="00B03782" w:rsidRDefault="00B03782" w:rsidP="009A1A34"/>
    <w:p w14:paraId="3A3B7502" w14:textId="78EB42EA" w:rsidR="001C373B" w:rsidRDefault="001C373B" w:rsidP="00C84B15">
      <w:pPr>
        <w:pStyle w:val="2"/>
      </w:pPr>
      <w:r>
        <w:t>Extend a new command</w:t>
      </w:r>
      <w:r w:rsidR="00C84B15">
        <w:t xml:space="preserve"> </w:t>
      </w:r>
      <w:r>
        <w:t>line</w:t>
      </w:r>
    </w:p>
    <w:p w14:paraId="74730608" w14:textId="0F5C2508" w:rsidR="0071279A" w:rsidRPr="0071279A" w:rsidRDefault="0071279A" w:rsidP="0071279A">
      <w:r>
        <w:t>Please check the sample of command line “exit”.</w:t>
      </w:r>
    </w:p>
    <w:p w14:paraId="1BF20526" w14:textId="3FF5CCC5" w:rsidR="0071279A" w:rsidRDefault="00C84B15" w:rsidP="0071279A">
      <w:pPr>
        <w:pStyle w:val="a5"/>
        <w:numPr>
          <w:ilvl w:val="0"/>
          <w:numId w:val="11"/>
        </w:numPr>
        <w:ind w:firstLineChars="0"/>
      </w:pPr>
      <w:r>
        <w:t>Add one commandLine</w:t>
      </w:r>
    </w:p>
    <w:tbl>
      <w:tblPr>
        <w:tblStyle w:val="a3"/>
        <w:tblW w:w="0" w:type="auto"/>
        <w:tblLook w:val="04A0" w:firstRow="1" w:lastRow="0" w:firstColumn="1" w:lastColumn="0" w:noHBand="0" w:noVBand="1"/>
      </w:tblPr>
      <w:tblGrid>
        <w:gridCol w:w="8296"/>
      </w:tblGrid>
      <w:tr w:rsidR="0071279A" w14:paraId="1D1CB4EF" w14:textId="77777777" w:rsidTr="0071279A">
        <w:tc>
          <w:tcPr>
            <w:tcW w:w="8296" w:type="dxa"/>
          </w:tcPr>
          <w:p w14:paraId="04C4A000" w14:textId="77777777" w:rsidR="0071279A" w:rsidRDefault="0071279A" w:rsidP="0071279A">
            <w:r>
              <w:t>@Service()</w:t>
            </w:r>
          </w:p>
          <w:p w14:paraId="063AC7B7" w14:textId="77777777" w:rsidR="0071279A" w:rsidRDefault="0071279A" w:rsidP="0071279A">
            <w:r>
              <w:t>@ManInfo(usage = "commandLine:'exit'. exit application")</w:t>
            </w:r>
          </w:p>
          <w:p w14:paraId="180C754D" w14:textId="77777777" w:rsidR="0071279A" w:rsidRDefault="0071279A" w:rsidP="0071279A">
            <w:r>
              <w:t>public class CommandLineExit implements CommandLine {</w:t>
            </w:r>
          </w:p>
          <w:p w14:paraId="30FCB8D4" w14:textId="77777777" w:rsidR="0071279A" w:rsidRDefault="0071279A" w:rsidP="0071279A">
            <w:r>
              <w:t xml:space="preserve">    @Override</w:t>
            </w:r>
          </w:p>
          <w:p w14:paraId="6A4B7D25" w14:textId="77777777" w:rsidR="0071279A" w:rsidRDefault="0071279A" w:rsidP="0071279A">
            <w:r>
              <w:t xml:space="preserve">    public void doCommand(String commandLine) {</w:t>
            </w:r>
          </w:p>
          <w:p w14:paraId="6D0CF65D" w14:textId="77777777" w:rsidR="0071279A" w:rsidRDefault="0071279A" w:rsidP="0071279A">
            <w:r>
              <w:t xml:space="preserve">        System.exit(0);</w:t>
            </w:r>
          </w:p>
          <w:p w14:paraId="25544CA4" w14:textId="77777777" w:rsidR="0071279A" w:rsidRDefault="0071279A" w:rsidP="0071279A">
            <w:r>
              <w:t xml:space="preserve">    }</w:t>
            </w:r>
          </w:p>
          <w:p w14:paraId="50530CBE" w14:textId="2E0CF6FC" w:rsidR="0071279A" w:rsidRDefault="0071279A" w:rsidP="0071279A">
            <w:r>
              <w:t>}</w:t>
            </w:r>
          </w:p>
        </w:tc>
      </w:tr>
    </w:tbl>
    <w:p w14:paraId="0C886355" w14:textId="675779B6" w:rsidR="0071279A" w:rsidRDefault="0071279A" w:rsidP="009A1A34"/>
    <w:p w14:paraId="153083FD" w14:textId="00668AE6" w:rsidR="0071279A" w:rsidRDefault="0071279A" w:rsidP="0071279A">
      <w:pPr>
        <w:pStyle w:val="a5"/>
        <w:numPr>
          <w:ilvl w:val="0"/>
          <w:numId w:val="11"/>
        </w:numPr>
        <w:ind w:firstLineChars="0"/>
      </w:pPr>
      <w:r>
        <w:t>Add in enum</w:t>
      </w:r>
    </w:p>
    <w:tbl>
      <w:tblPr>
        <w:tblStyle w:val="a3"/>
        <w:tblW w:w="0" w:type="auto"/>
        <w:tblLook w:val="04A0" w:firstRow="1" w:lastRow="0" w:firstColumn="1" w:lastColumn="0" w:noHBand="0" w:noVBand="1"/>
      </w:tblPr>
      <w:tblGrid>
        <w:gridCol w:w="8296"/>
      </w:tblGrid>
      <w:tr w:rsidR="0071279A" w14:paraId="056A7C87" w14:textId="77777777" w:rsidTr="0071279A">
        <w:tc>
          <w:tcPr>
            <w:tcW w:w="8296" w:type="dxa"/>
          </w:tcPr>
          <w:p w14:paraId="2D5836A3" w14:textId="77777777" w:rsidR="0071279A" w:rsidRDefault="0071279A" w:rsidP="0071279A">
            <w:r>
              <w:t>public enum CommandLineEnum {</w:t>
            </w:r>
          </w:p>
          <w:p w14:paraId="2C34D732" w14:textId="77777777" w:rsidR="0071279A" w:rsidRDefault="0071279A" w:rsidP="0071279A">
            <w:r>
              <w:t xml:space="preserve">    /**</w:t>
            </w:r>
          </w:p>
          <w:p w14:paraId="023053B0" w14:textId="77777777" w:rsidR="0071279A" w:rsidRDefault="0071279A" w:rsidP="0071279A">
            <w:r>
              <w:lastRenderedPageBreak/>
              <w:t xml:space="preserve">     * you can register command here once you have new operator and implement the logic with command</w:t>
            </w:r>
          </w:p>
          <w:p w14:paraId="13073519" w14:textId="77777777" w:rsidR="0071279A" w:rsidRDefault="0071279A" w:rsidP="0071279A">
            <w:r>
              <w:t xml:space="preserve">     */</w:t>
            </w:r>
          </w:p>
          <w:p w14:paraId="168CAF5E" w14:textId="77777777" w:rsidR="0071279A" w:rsidRDefault="0071279A" w:rsidP="0071279A">
            <w:r>
              <w:t xml:space="preserve">    CALCULATE("CALCULATE", CommandLineCalculate.class),</w:t>
            </w:r>
          </w:p>
          <w:p w14:paraId="2E3064DE" w14:textId="77777777" w:rsidR="0071279A" w:rsidRDefault="0071279A" w:rsidP="0071279A">
            <w:r>
              <w:t xml:space="preserve">    EXIT("exit", CommandLineExit.class),</w:t>
            </w:r>
          </w:p>
          <w:p w14:paraId="119A6993" w14:textId="77777777" w:rsidR="0071279A" w:rsidRDefault="0071279A" w:rsidP="0071279A">
            <w:r>
              <w:t xml:space="preserve">    MAN("man", CommandLineMan.class);</w:t>
            </w:r>
          </w:p>
          <w:p w14:paraId="6BD0E678" w14:textId="77777777" w:rsidR="0071279A" w:rsidRDefault="0071279A" w:rsidP="0071279A"/>
          <w:p w14:paraId="48268107" w14:textId="77777777" w:rsidR="0071279A" w:rsidRDefault="0071279A" w:rsidP="0071279A">
            <w:r>
              <w:t xml:space="preserve">    private String commandLine;</w:t>
            </w:r>
          </w:p>
          <w:p w14:paraId="0830D811" w14:textId="77777777" w:rsidR="0071279A" w:rsidRDefault="0071279A" w:rsidP="0071279A">
            <w:r>
              <w:t xml:space="preserve">    private Class cls;</w:t>
            </w:r>
          </w:p>
          <w:p w14:paraId="54DDB494" w14:textId="77777777" w:rsidR="0071279A" w:rsidRDefault="0071279A" w:rsidP="0071279A"/>
          <w:p w14:paraId="586578A4" w14:textId="77777777" w:rsidR="0071279A" w:rsidRDefault="0071279A" w:rsidP="0071279A">
            <w:r>
              <w:t xml:space="preserve">    CommandLineEnum(String commandLine, Class cls) {</w:t>
            </w:r>
          </w:p>
          <w:p w14:paraId="47D2147A" w14:textId="77777777" w:rsidR="0071279A" w:rsidRDefault="0071279A" w:rsidP="0071279A">
            <w:r>
              <w:t xml:space="preserve">        this.commandLine = commandLine;</w:t>
            </w:r>
          </w:p>
          <w:p w14:paraId="6168718C" w14:textId="77777777" w:rsidR="0071279A" w:rsidRDefault="0071279A" w:rsidP="0071279A">
            <w:r>
              <w:t xml:space="preserve">        this.cls = cls;</w:t>
            </w:r>
          </w:p>
          <w:p w14:paraId="7ED8F0E8" w14:textId="77777777" w:rsidR="0071279A" w:rsidRDefault="0071279A" w:rsidP="0071279A">
            <w:r>
              <w:t xml:space="preserve">    }</w:t>
            </w:r>
          </w:p>
          <w:p w14:paraId="639EE772" w14:textId="77777777" w:rsidR="0071279A" w:rsidRDefault="0071279A" w:rsidP="0071279A">
            <w:r>
              <w:rPr>
                <w:rFonts w:hint="eastAsia"/>
              </w:rPr>
              <w:t>。。。</w:t>
            </w:r>
          </w:p>
          <w:p w14:paraId="679976AB" w14:textId="6221E14B" w:rsidR="0071279A" w:rsidRDefault="0071279A" w:rsidP="0071279A">
            <w:r>
              <w:t>}</w:t>
            </w:r>
          </w:p>
        </w:tc>
      </w:tr>
    </w:tbl>
    <w:p w14:paraId="51978550" w14:textId="77777777" w:rsidR="0071279A" w:rsidRPr="009A1A34" w:rsidRDefault="0071279A" w:rsidP="0071279A"/>
    <w:p w14:paraId="044750BF" w14:textId="7F666189" w:rsidR="00514439" w:rsidRDefault="00514439" w:rsidP="00F13B26">
      <w:pPr>
        <w:pStyle w:val="1"/>
      </w:pPr>
      <w:r>
        <w:t>S</w:t>
      </w:r>
      <w:r>
        <w:rPr>
          <w:rFonts w:hint="eastAsia"/>
        </w:rPr>
        <w:t>ystem</w:t>
      </w:r>
      <w:r>
        <w:t xml:space="preserve"> </w:t>
      </w:r>
      <w:r w:rsidR="005A2B95">
        <w:rPr>
          <w:rFonts w:hint="eastAsia"/>
        </w:rPr>
        <w:t>structure</w:t>
      </w:r>
    </w:p>
    <w:p w14:paraId="75CD3181" w14:textId="0BDC0491" w:rsidR="006D34DE" w:rsidRDefault="006D34DE" w:rsidP="006D34DE">
      <w:pPr>
        <w:pStyle w:val="2"/>
      </w:pPr>
      <w:r>
        <w:t>C</w:t>
      </w:r>
      <w:r>
        <w:rPr>
          <w:rFonts w:hint="eastAsia"/>
        </w:rPr>
        <w:t>omponents</w:t>
      </w:r>
    </w:p>
    <w:p w14:paraId="12A7DC29" w14:textId="769297D7" w:rsidR="00A2411F" w:rsidRPr="00A2411F" w:rsidRDefault="00A2411F" w:rsidP="00A2411F">
      <w:r>
        <w:t>T</w:t>
      </w:r>
      <w:r>
        <w:rPr>
          <w:rFonts w:hint="eastAsia"/>
        </w:rPr>
        <w:t>here</w:t>
      </w:r>
      <w:r>
        <w:t xml:space="preserve"> </w:t>
      </w:r>
      <w:r>
        <w:rPr>
          <w:rFonts w:hint="eastAsia"/>
        </w:rPr>
        <w:t>are</w:t>
      </w:r>
      <w:r>
        <w:t xml:space="preserve"> </w:t>
      </w:r>
      <w:r>
        <w:rPr>
          <w:rFonts w:hint="eastAsia"/>
        </w:rPr>
        <w:t>five</w:t>
      </w:r>
      <w:r>
        <w:t xml:space="preserve"> </w:t>
      </w:r>
      <w:r>
        <w:rPr>
          <w:rFonts w:hint="eastAsia"/>
        </w:rPr>
        <w:t>components</w:t>
      </w:r>
      <w:r>
        <w:t xml:space="preserve"> </w:t>
      </w:r>
      <w:r>
        <w:rPr>
          <w:rFonts w:hint="eastAsia"/>
        </w:rPr>
        <w:t>in</w:t>
      </w:r>
      <w:r>
        <w:t xml:space="preserve"> </w:t>
      </w:r>
      <w:r>
        <w:rPr>
          <w:rFonts w:hint="eastAsia"/>
        </w:rPr>
        <w:t>this</w:t>
      </w:r>
      <w:r>
        <w:t xml:space="preserve"> </w:t>
      </w:r>
      <w:r>
        <w:rPr>
          <w:rFonts w:hint="eastAsia"/>
        </w:rPr>
        <w:t>application：</w:t>
      </w:r>
      <w:r>
        <w:t>E</w:t>
      </w:r>
      <w:r>
        <w:rPr>
          <w:rFonts w:hint="eastAsia"/>
        </w:rPr>
        <w:t>ntrance</w:t>
      </w:r>
      <w:r>
        <w:t xml:space="preserve"> </w:t>
      </w:r>
      <w:r>
        <w:rPr>
          <w:rFonts w:hint="eastAsia"/>
        </w:rPr>
        <w:t>component,</w:t>
      </w:r>
      <w:r>
        <w:t xml:space="preserve"> C</w:t>
      </w:r>
      <w:r>
        <w:rPr>
          <w:rFonts w:hint="eastAsia"/>
        </w:rPr>
        <w:t>alculate</w:t>
      </w:r>
      <w:r>
        <w:t xml:space="preserve"> </w:t>
      </w:r>
      <w:r>
        <w:rPr>
          <w:rFonts w:hint="eastAsia"/>
        </w:rPr>
        <w:t>component,</w:t>
      </w:r>
      <w:r>
        <w:t xml:space="preserve"> C</w:t>
      </w:r>
      <w:r>
        <w:rPr>
          <w:rFonts w:hint="eastAsia"/>
        </w:rPr>
        <w:t>ommand</w:t>
      </w:r>
      <w:r>
        <w:t xml:space="preserve"> </w:t>
      </w:r>
      <w:r>
        <w:rPr>
          <w:rFonts w:hint="eastAsia"/>
        </w:rPr>
        <w:t>component,</w:t>
      </w:r>
      <w:r>
        <w:t xml:space="preserve"> C</w:t>
      </w:r>
      <w:r>
        <w:rPr>
          <w:rFonts w:hint="eastAsia"/>
        </w:rPr>
        <w:t>ontainer</w:t>
      </w:r>
      <w:r>
        <w:t xml:space="preserve"> </w:t>
      </w:r>
      <w:r>
        <w:rPr>
          <w:rFonts w:hint="eastAsia"/>
        </w:rPr>
        <w:t>component,</w:t>
      </w:r>
      <w:r>
        <w:t xml:space="preserve"> C</w:t>
      </w:r>
      <w:r>
        <w:rPr>
          <w:rFonts w:hint="eastAsia"/>
        </w:rPr>
        <w:t>ommon</w:t>
      </w:r>
      <w:r>
        <w:t xml:space="preserve"> </w:t>
      </w:r>
      <w:r>
        <w:rPr>
          <w:rFonts w:hint="eastAsia"/>
        </w:rPr>
        <w:t>component</w:t>
      </w:r>
    </w:p>
    <w:p w14:paraId="2C92821D" w14:textId="77777777" w:rsidR="006D34DE" w:rsidRDefault="006D34DE" w:rsidP="006D34DE">
      <w:r>
        <w:rPr>
          <w:noProof/>
        </w:rPr>
        <w:lastRenderedPageBreak/>
        <w:drawing>
          <wp:inline distT="0" distB="0" distL="0" distR="0" wp14:anchorId="07D885EB" wp14:editId="18964B06">
            <wp:extent cx="4123809" cy="486666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23809" cy="4866667"/>
                    </a:xfrm>
                    <a:prstGeom prst="rect">
                      <a:avLst/>
                    </a:prstGeom>
                  </pic:spPr>
                </pic:pic>
              </a:graphicData>
            </a:graphic>
          </wp:inline>
        </w:drawing>
      </w:r>
    </w:p>
    <w:p w14:paraId="64C7FC08" w14:textId="61D12C2A" w:rsidR="00A2411F" w:rsidRDefault="00A2411F" w:rsidP="00A16CD9">
      <w:pPr>
        <w:pStyle w:val="3"/>
      </w:pPr>
      <w:r>
        <w:t>E</w:t>
      </w:r>
      <w:r>
        <w:rPr>
          <w:rFonts w:hint="eastAsia"/>
        </w:rPr>
        <w:t>ntrance</w:t>
      </w:r>
      <w:r>
        <w:t xml:space="preserve"> </w:t>
      </w:r>
      <w:r>
        <w:rPr>
          <w:rFonts w:hint="eastAsia"/>
        </w:rPr>
        <w:t>component</w:t>
      </w:r>
    </w:p>
    <w:p w14:paraId="30982D76" w14:textId="47F0C35C" w:rsidR="00A2411F" w:rsidRDefault="00A2411F" w:rsidP="006D34DE">
      <w:r>
        <w:t xml:space="preserve">It is the entrance of system. Start system engine , get input call calculate component, get and print result. </w:t>
      </w:r>
    </w:p>
    <w:p w14:paraId="4FC9214C" w14:textId="77777777" w:rsidR="00A2411F" w:rsidRDefault="00A2411F" w:rsidP="006D34DE"/>
    <w:p w14:paraId="36BE44DB" w14:textId="4DDBEFF3" w:rsidR="00A2411F" w:rsidRDefault="00A2411F" w:rsidP="00A16CD9">
      <w:pPr>
        <w:pStyle w:val="3"/>
      </w:pPr>
      <w:r>
        <w:t>C</w:t>
      </w:r>
      <w:r>
        <w:rPr>
          <w:rFonts w:hint="eastAsia"/>
        </w:rPr>
        <w:t>alculate</w:t>
      </w:r>
      <w:r>
        <w:t xml:space="preserve"> </w:t>
      </w:r>
      <w:r>
        <w:rPr>
          <w:rFonts w:hint="eastAsia"/>
        </w:rPr>
        <w:t>component</w:t>
      </w:r>
    </w:p>
    <w:p w14:paraId="713C82C4" w14:textId="39CC1E10" w:rsidR="00A2411F" w:rsidRDefault="00A2411F" w:rsidP="006D34DE">
      <w:r>
        <w:t xml:space="preserve">It is </w:t>
      </w:r>
      <w:r>
        <w:rPr>
          <w:rFonts w:hint="eastAsia"/>
        </w:rPr>
        <w:t>will</w:t>
      </w:r>
      <w:r>
        <w:t xml:space="preserve"> </w:t>
      </w:r>
      <w:r>
        <w:rPr>
          <w:rFonts w:hint="eastAsia"/>
        </w:rPr>
        <w:t>deal</w:t>
      </w:r>
      <w:r>
        <w:t xml:space="preserve"> </w:t>
      </w:r>
      <w:r>
        <w:rPr>
          <w:rFonts w:hint="eastAsia"/>
        </w:rPr>
        <w:t>with</w:t>
      </w:r>
      <w:r>
        <w:t xml:space="preserve"> </w:t>
      </w:r>
      <w:r>
        <w:rPr>
          <w:rFonts w:hint="eastAsia"/>
        </w:rPr>
        <w:t>command</w:t>
      </w:r>
      <w:r>
        <w:t xml:space="preserve"> </w:t>
      </w:r>
      <w:r>
        <w:rPr>
          <w:rFonts w:hint="eastAsia"/>
        </w:rPr>
        <w:t>line.</w:t>
      </w:r>
      <w:r>
        <w:t xml:space="preserve"> If the command line belongs to calculator command then call command component.</w:t>
      </w:r>
    </w:p>
    <w:p w14:paraId="66AA10AB" w14:textId="77777777" w:rsidR="00A2411F" w:rsidRDefault="00A2411F" w:rsidP="006D34DE"/>
    <w:p w14:paraId="4CCD969C" w14:textId="5202BB65" w:rsidR="00A2411F" w:rsidRDefault="00A2411F" w:rsidP="00A16CD9">
      <w:pPr>
        <w:pStyle w:val="3"/>
      </w:pPr>
      <w:r>
        <w:t>C</w:t>
      </w:r>
      <w:r>
        <w:rPr>
          <w:rFonts w:hint="eastAsia"/>
        </w:rPr>
        <w:t>ommand</w:t>
      </w:r>
      <w:r>
        <w:t xml:space="preserve"> </w:t>
      </w:r>
      <w:r>
        <w:rPr>
          <w:rFonts w:hint="eastAsia"/>
        </w:rPr>
        <w:t>component</w:t>
      </w:r>
    </w:p>
    <w:p w14:paraId="56D7ADB8" w14:textId="0CCC7851" w:rsidR="00A2411F" w:rsidRDefault="00A2411F" w:rsidP="006D34DE">
      <w:r>
        <w:t>It is the core engine of this application, deal with the math operation and operate data in cache.</w:t>
      </w:r>
    </w:p>
    <w:p w14:paraId="76193A4E" w14:textId="77777777" w:rsidR="00A2411F" w:rsidRDefault="00A2411F" w:rsidP="006D34DE"/>
    <w:p w14:paraId="589BEA4E" w14:textId="4470D9B3" w:rsidR="00B66883" w:rsidRDefault="00A2411F" w:rsidP="00A16CD9">
      <w:pPr>
        <w:pStyle w:val="3"/>
      </w:pPr>
      <w:r>
        <w:t>C</w:t>
      </w:r>
      <w:r>
        <w:rPr>
          <w:rFonts w:hint="eastAsia"/>
        </w:rPr>
        <w:t>ontainer</w:t>
      </w:r>
      <w:r>
        <w:t xml:space="preserve"> </w:t>
      </w:r>
      <w:r>
        <w:rPr>
          <w:rFonts w:hint="eastAsia"/>
        </w:rPr>
        <w:t>component</w:t>
      </w:r>
    </w:p>
    <w:p w14:paraId="5F4F81DC" w14:textId="35FA6495" w:rsidR="00B66883" w:rsidRDefault="00B66883" w:rsidP="006D34DE">
      <w:r>
        <w:t xml:space="preserve">It is a container to manage instance. </w:t>
      </w:r>
      <w:r w:rsidRPr="00B66883">
        <w:rPr>
          <w:color w:val="FF0000"/>
        </w:rPr>
        <w:t>In order to reduce dependencies I choose to write the container by myself, hope that will not cause</w:t>
      </w:r>
      <w:r w:rsidR="002828B4">
        <w:rPr>
          <w:color w:val="FF0000"/>
        </w:rPr>
        <w:t xml:space="preserve"> </w:t>
      </w:r>
      <w:r w:rsidR="002828B4" w:rsidRPr="002828B4">
        <w:rPr>
          <w:color w:val="FF0000"/>
        </w:rPr>
        <w:t>confusing</w:t>
      </w:r>
      <w:r w:rsidR="006E26D8">
        <w:rPr>
          <w:color w:val="FF0000"/>
        </w:rPr>
        <w:t xml:space="preserve"> from you</w:t>
      </w:r>
      <w:r w:rsidRPr="00B66883">
        <w:rPr>
          <w:color w:val="FF0000"/>
        </w:rPr>
        <w:t>.</w:t>
      </w:r>
    </w:p>
    <w:p w14:paraId="0E504296" w14:textId="77777777" w:rsidR="00B66883" w:rsidRDefault="00B66883" w:rsidP="006D34DE"/>
    <w:p w14:paraId="55351557" w14:textId="1EFCAFDC" w:rsidR="006D34DE" w:rsidRDefault="00A2411F" w:rsidP="00A16CD9">
      <w:pPr>
        <w:pStyle w:val="3"/>
      </w:pPr>
      <w:r>
        <w:t>C</w:t>
      </w:r>
      <w:r>
        <w:rPr>
          <w:rFonts w:hint="eastAsia"/>
        </w:rPr>
        <w:t>ommon</w:t>
      </w:r>
      <w:r>
        <w:t xml:space="preserve"> </w:t>
      </w:r>
      <w:r>
        <w:rPr>
          <w:rFonts w:hint="eastAsia"/>
        </w:rPr>
        <w:t>component</w:t>
      </w:r>
    </w:p>
    <w:p w14:paraId="5EF35373" w14:textId="06528531" w:rsidR="00B66883" w:rsidRDefault="00B66883" w:rsidP="006D34DE">
      <w:r>
        <w:t>I just put exception and error code in this component.</w:t>
      </w:r>
    </w:p>
    <w:p w14:paraId="26CC6079" w14:textId="099DDA3A" w:rsidR="00A16CD9" w:rsidRDefault="00A16CD9" w:rsidP="006D34DE"/>
    <w:p w14:paraId="07C99580" w14:textId="436C4C15" w:rsidR="00A16CD9" w:rsidRDefault="00F13B26" w:rsidP="00F13B26">
      <w:pPr>
        <w:pStyle w:val="2"/>
      </w:pPr>
      <w:r>
        <w:t xml:space="preserve">Classes </w:t>
      </w:r>
    </w:p>
    <w:p w14:paraId="2CAF9780" w14:textId="56CD0D3B" w:rsidR="00281687" w:rsidRDefault="00281687" w:rsidP="00281687">
      <w:r>
        <w:t>The class</w:t>
      </w:r>
      <w:r w:rsidR="00767138">
        <w:t xml:space="preserve"> diagram</w:t>
      </w:r>
      <w:r>
        <w:t xml:space="preserve"> see below</w:t>
      </w:r>
      <w:r w:rsidR="00D52AD4">
        <w:t>. The dependencies are from top to bottom.</w:t>
      </w:r>
    </w:p>
    <w:p w14:paraId="138178F6" w14:textId="7F71397E" w:rsidR="0078603D" w:rsidRDefault="0078603D" w:rsidP="00281687">
      <w:r>
        <w:t>Each component has some endpoint for the other component to use.</w:t>
      </w:r>
    </w:p>
    <w:p w14:paraId="35B79C26" w14:textId="2D433420" w:rsidR="00713874" w:rsidRDefault="00713874" w:rsidP="00281687">
      <w:r>
        <w:t xml:space="preserve">Container is a </w:t>
      </w:r>
    </w:p>
    <w:p w14:paraId="137149E4" w14:textId="19C57159" w:rsidR="00281687" w:rsidRDefault="000130D7" w:rsidP="00281687">
      <w:r>
        <w:rPr>
          <w:noProof/>
        </w:rPr>
        <w:lastRenderedPageBreak/>
        <w:drawing>
          <wp:inline distT="0" distB="0" distL="0" distR="0" wp14:anchorId="469A13E3" wp14:editId="1FF9B9EB">
            <wp:extent cx="4706620" cy="886333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6620" cy="8863330"/>
                    </a:xfrm>
                    <a:prstGeom prst="rect">
                      <a:avLst/>
                    </a:prstGeom>
                  </pic:spPr>
                </pic:pic>
              </a:graphicData>
            </a:graphic>
          </wp:inline>
        </w:drawing>
      </w:r>
    </w:p>
    <w:p w14:paraId="4A3798AC" w14:textId="6F2DD265" w:rsidR="00D809FD" w:rsidRDefault="00D809FD" w:rsidP="00D809FD">
      <w:pPr>
        <w:pStyle w:val="3"/>
      </w:pPr>
      <w:r>
        <w:lastRenderedPageBreak/>
        <w:t>D</w:t>
      </w:r>
      <w:r>
        <w:rPr>
          <w:rFonts w:hint="eastAsia"/>
        </w:rPr>
        <w:t>etail</w:t>
      </w:r>
      <w:r>
        <w:t xml:space="preserve"> </w:t>
      </w:r>
      <w:r>
        <w:rPr>
          <w:rFonts w:hint="eastAsia"/>
        </w:rPr>
        <w:t>introduction</w:t>
      </w:r>
    </w:p>
    <w:p w14:paraId="4BED4EFF" w14:textId="45B95C12" w:rsidR="00D809FD" w:rsidRDefault="00D809FD" w:rsidP="00031113">
      <w:pPr>
        <w:pStyle w:val="4"/>
      </w:pPr>
      <w:r>
        <w:rPr>
          <w:rFonts w:hint="eastAsia"/>
        </w:rPr>
        <w:t>Container</w:t>
      </w:r>
      <w:r>
        <w:t xml:space="preserve"> </w:t>
      </w:r>
      <w:r>
        <w:rPr>
          <w:rFonts w:hint="eastAsia"/>
        </w:rPr>
        <w:t>componen</w:t>
      </w:r>
      <w:r w:rsidR="00031113">
        <w:t>t</w:t>
      </w:r>
    </w:p>
    <w:p w14:paraId="73B2E67A" w14:textId="4351C8B5" w:rsidR="002C679A" w:rsidRDefault="002C6AE0" w:rsidP="00D809FD">
      <w:r>
        <w:rPr>
          <w:noProof/>
        </w:rPr>
        <w:drawing>
          <wp:inline distT="0" distB="0" distL="0" distR="0" wp14:anchorId="338DA797" wp14:editId="5C630B8B">
            <wp:extent cx="4285714" cy="3819048"/>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85714" cy="3819048"/>
                    </a:xfrm>
                    <a:prstGeom prst="rect">
                      <a:avLst/>
                    </a:prstGeom>
                  </pic:spPr>
                </pic:pic>
              </a:graphicData>
            </a:graphic>
          </wp:inline>
        </w:drawing>
      </w:r>
      <w:r w:rsidR="00C0043F">
        <w:t xml:space="preserve"> </w:t>
      </w:r>
    </w:p>
    <w:p w14:paraId="0B7E91BF" w14:textId="654A0A6C" w:rsidR="00730D7B" w:rsidRDefault="00D809FD" w:rsidP="00D809FD">
      <w:r>
        <w:t>I</w:t>
      </w:r>
      <w:r>
        <w:rPr>
          <w:rFonts w:hint="eastAsia"/>
        </w:rPr>
        <w:t>t</w:t>
      </w:r>
      <w:r>
        <w:t xml:space="preserve"> </w:t>
      </w:r>
      <w:r>
        <w:rPr>
          <w:rFonts w:hint="eastAsia"/>
        </w:rPr>
        <w:t>scans</w:t>
      </w:r>
      <w:r>
        <w:t xml:space="preserve"> </w:t>
      </w:r>
      <w:r>
        <w:rPr>
          <w:rFonts w:hint="eastAsia"/>
        </w:rPr>
        <w:t>file</w:t>
      </w:r>
      <w:r>
        <w:t xml:space="preserve"> </w:t>
      </w:r>
      <w:r>
        <w:rPr>
          <w:rFonts w:hint="eastAsia"/>
        </w:rPr>
        <w:t>system</w:t>
      </w:r>
      <w:r>
        <w:t xml:space="preserve"> </w:t>
      </w:r>
      <w:r>
        <w:rPr>
          <w:rFonts w:hint="eastAsia"/>
        </w:rPr>
        <w:t>both</w:t>
      </w:r>
      <w:r>
        <w:t xml:space="preserve"> </w:t>
      </w:r>
      <w:r>
        <w:rPr>
          <w:rFonts w:hint="eastAsia"/>
        </w:rPr>
        <w:t>in</w:t>
      </w:r>
      <w:r>
        <w:t xml:space="preserve"> </w:t>
      </w:r>
      <w:r>
        <w:rPr>
          <w:rFonts w:hint="eastAsia"/>
        </w:rPr>
        <w:t>jar</w:t>
      </w:r>
      <w:r>
        <w:t xml:space="preserve"> </w:t>
      </w:r>
      <w:r>
        <w:rPr>
          <w:rFonts w:hint="eastAsia"/>
        </w:rPr>
        <w:t>and</w:t>
      </w:r>
      <w:r>
        <w:t xml:space="preserve"> </w:t>
      </w:r>
      <w:r>
        <w:rPr>
          <w:rFonts w:hint="eastAsia"/>
        </w:rPr>
        <w:t>out</w:t>
      </w:r>
      <w:r>
        <w:t xml:space="preserve"> </w:t>
      </w:r>
      <w:r>
        <w:rPr>
          <w:rFonts w:hint="eastAsia"/>
        </w:rPr>
        <w:t>of</w:t>
      </w:r>
      <w:r>
        <w:t xml:space="preserve"> </w:t>
      </w:r>
      <w:r>
        <w:rPr>
          <w:rFonts w:hint="eastAsia"/>
        </w:rPr>
        <w:t>jar</w:t>
      </w:r>
      <w:r w:rsidR="00730D7B">
        <w:t xml:space="preserve">. </w:t>
      </w:r>
    </w:p>
    <w:p w14:paraId="647EBDCE" w14:textId="77777777" w:rsidR="00FB3145" w:rsidRDefault="00FB3145" w:rsidP="00D809FD"/>
    <w:p w14:paraId="30E3DD23" w14:textId="2852E9F8" w:rsidR="00BF6D7E" w:rsidRDefault="00BF6D7E" w:rsidP="00D809FD">
      <w:r>
        <w:t>The container will do 2 things below</w:t>
      </w:r>
    </w:p>
    <w:p w14:paraId="0FE68DD0" w14:textId="77777777" w:rsidR="007B4F87" w:rsidRDefault="007B4F87" w:rsidP="00D809FD"/>
    <w:p w14:paraId="13B633EC" w14:textId="274F7E36" w:rsidR="00BF6D7E" w:rsidRDefault="00BF6D7E" w:rsidP="00BF6D7E">
      <w:pPr>
        <w:pStyle w:val="a5"/>
        <w:numPr>
          <w:ilvl w:val="0"/>
          <w:numId w:val="12"/>
        </w:numPr>
        <w:ind w:firstLineChars="0"/>
      </w:pPr>
      <w:r>
        <w:t>Find class with @Service annotation to create instance and put into ApplicationContext.</w:t>
      </w:r>
    </w:p>
    <w:p w14:paraId="2FA9A002" w14:textId="77777777" w:rsidR="00E102C0" w:rsidRDefault="00E102C0" w:rsidP="00E102C0">
      <w:pPr>
        <w:rPr>
          <w:rFonts w:hint="eastAsia"/>
        </w:rPr>
      </w:pPr>
    </w:p>
    <w:p w14:paraId="519A82E4" w14:textId="3D289874" w:rsidR="00BF6D7E" w:rsidRDefault="00BF6D7E" w:rsidP="00BF6D7E">
      <w:pPr>
        <w:pStyle w:val="a5"/>
        <w:numPr>
          <w:ilvl w:val="0"/>
          <w:numId w:val="12"/>
        </w:numPr>
        <w:ind w:firstLineChars="0"/>
      </w:pPr>
      <w:r>
        <w:t>Find fields which are already in context and have some @AutoWired annotations on fields. once there are some fields match the condition container will set reference bean into those fields.</w:t>
      </w:r>
    </w:p>
    <w:p w14:paraId="5DA30546" w14:textId="1318B0F1" w:rsidR="00730D7B" w:rsidRDefault="00730D7B" w:rsidP="00031113">
      <w:pPr>
        <w:pStyle w:val="4"/>
      </w:pPr>
      <w:r>
        <w:lastRenderedPageBreak/>
        <w:t>Calculate component:</w:t>
      </w:r>
    </w:p>
    <w:p w14:paraId="3548D675" w14:textId="02A296F5" w:rsidR="00C0043F" w:rsidRDefault="00C0043F" w:rsidP="00D809FD">
      <w:r>
        <w:rPr>
          <w:noProof/>
        </w:rPr>
        <w:drawing>
          <wp:inline distT="0" distB="0" distL="0" distR="0" wp14:anchorId="3285DBBE" wp14:editId="6CB28FE5">
            <wp:extent cx="5274310" cy="31051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105150"/>
                    </a:xfrm>
                    <a:prstGeom prst="rect">
                      <a:avLst/>
                    </a:prstGeom>
                  </pic:spPr>
                </pic:pic>
              </a:graphicData>
            </a:graphic>
          </wp:inline>
        </w:drawing>
      </w:r>
    </w:p>
    <w:p w14:paraId="2AAECE0C" w14:textId="03A99022" w:rsidR="00730D7B" w:rsidRDefault="00730D7B" w:rsidP="00D809FD">
      <w:r>
        <w:t>design pattern: template, command</w:t>
      </w:r>
    </w:p>
    <w:p w14:paraId="1B0B1529" w14:textId="77777777" w:rsidR="00F25BA8" w:rsidRDefault="00F25BA8" w:rsidP="00D809FD"/>
    <w:p w14:paraId="3B3BC35F" w14:textId="1BC7EB78" w:rsidR="00730D7B" w:rsidRDefault="00730D7B" w:rsidP="00D809FD">
      <w:r w:rsidRPr="00730D7B">
        <w:t>AbstractCalculatorFacade</w:t>
      </w:r>
      <w:r>
        <w:t xml:space="preserve"> is a template which define the overall process. </w:t>
      </w:r>
    </w:p>
    <w:p w14:paraId="5FA11FAD" w14:textId="77777777" w:rsidR="003A4F3A" w:rsidRDefault="003A4F3A" w:rsidP="00D809FD"/>
    <w:p w14:paraId="054658E9" w14:textId="43491BD2" w:rsidR="00730D7B" w:rsidRDefault="00730D7B" w:rsidP="00D809FD">
      <w:r w:rsidRPr="00730D7B">
        <w:t>CalculatorFacadeImpl</w:t>
      </w:r>
      <w:r>
        <w:t xml:space="preserve"> is the implement of template, focus on process method. It will find out the right CommandLine and call that.</w:t>
      </w:r>
    </w:p>
    <w:p w14:paraId="66BD174F" w14:textId="77777777" w:rsidR="003A4F3A" w:rsidRDefault="003A4F3A" w:rsidP="00D809FD"/>
    <w:p w14:paraId="5D8B194B" w14:textId="7F343199" w:rsidR="00730D7B" w:rsidRDefault="00730D7B" w:rsidP="00D809FD">
      <w:r>
        <w:t>CommandLine is an interface. The detail command implement that will deal with the commandline logic.</w:t>
      </w:r>
    </w:p>
    <w:p w14:paraId="105FBD1C" w14:textId="77777777" w:rsidR="003A4F3A" w:rsidRDefault="003A4F3A" w:rsidP="00D809FD"/>
    <w:p w14:paraId="18B5A48E" w14:textId="0545518E" w:rsidR="00730D7B" w:rsidRDefault="00730D7B" w:rsidP="00D809FD">
      <w:r w:rsidRPr="00730D7B">
        <w:t>CommandLineCalculate</w:t>
      </w:r>
      <w:r>
        <w:t xml:space="preserve"> will call command component </w:t>
      </w:r>
    </w:p>
    <w:p w14:paraId="4F567313" w14:textId="42898C79" w:rsidR="00730D7B" w:rsidRDefault="00730D7B" w:rsidP="00D809FD"/>
    <w:p w14:paraId="31DEDF5D" w14:textId="194722E7" w:rsidR="00730D7B" w:rsidRDefault="00730D7B" w:rsidP="00031113">
      <w:pPr>
        <w:pStyle w:val="4"/>
      </w:pPr>
      <w:r>
        <w:lastRenderedPageBreak/>
        <w:t>Command component:</w:t>
      </w:r>
    </w:p>
    <w:p w14:paraId="5912C22C" w14:textId="5D27123F" w:rsidR="00C0043F" w:rsidRDefault="00E56E91" w:rsidP="00D809FD">
      <w:r>
        <w:rPr>
          <w:noProof/>
        </w:rPr>
        <w:drawing>
          <wp:inline distT="0" distB="0" distL="0" distR="0" wp14:anchorId="3EF3E55C" wp14:editId="43B69477">
            <wp:extent cx="5274310" cy="44577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457700"/>
                    </a:xfrm>
                    <a:prstGeom prst="rect">
                      <a:avLst/>
                    </a:prstGeom>
                  </pic:spPr>
                </pic:pic>
              </a:graphicData>
            </a:graphic>
          </wp:inline>
        </w:drawing>
      </w:r>
    </w:p>
    <w:p w14:paraId="6BEB13A6" w14:textId="06C3EE1B" w:rsidR="00730D7B" w:rsidRPr="0055232D" w:rsidRDefault="00730D7B" w:rsidP="00D809FD">
      <w:pPr>
        <w:rPr>
          <w:rFonts w:hint="eastAsia"/>
        </w:rPr>
      </w:pPr>
      <w:r>
        <w:t>There are 2 interface in this component</w:t>
      </w:r>
      <w:r w:rsidR="0055232D">
        <w:t>,</w:t>
      </w:r>
      <w:r w:rsidR="0055232D" w:rsidRPr="0055232D">
        <w:t xml:space="preserve"> </w:t>
      </w:r>
      <w:r w:rsidR="0055232D">
        <w:t>design pattern: command</w:t>
      </w:r>
    </w:p>
    <w:p w14:paraId="3A4761CE" w14:textId="77777777" w:rsidR="002E7504" w:rsidRDefault="002E7504" w:rsidP="00D809FD"/>
    <w:p w14:paraId="4F33BDE8" w14:textId="43E69ED5" w:rsidR="00730D7B" w:rsidRDefault="00730D7B" w:rsidP="00D809FD">
      <w:r w:rsidRPr="00730D7B">
        <w:t>CommandExecutor</w:t>
      </w:r>
      <w:r>
        <w:t xml:space="preserve"> is the interface of calculate</w:t>
      </w:r>
      <w:r w:rsidR="00735F65">
        <w:t xml:space="preserve"> work</w:t>
      </w:r>
      <w:r>
        <w:t xml:space="preserve"> flow </w:t>
      </w:r>
      <w:r w:rsidR="006B0F03">
        <w:t xml:space="preserve">. </w:t>
      </w:r>
      <w:r w:rsidRPr="00730D7B">
        <w:t>CommandExecutorImpl</w:t>
      </w:r>
      <w:r>
        <w:t xml:space="preserve"> implements that </w:t>
      </w:r>
      <w:r w:rsidR="00C0043F">
        <w:t xml:space="preserve">,identify the right command </w:t>
      </w:r>
      <w:r>
        <w:t>and call command</w:t>
      </w:r>
      <w:r w:rsidR="00C0043F">
        <w:t xml:space="preserve"> to process request</w:t>
      </w:r>
      <w:r>
        <w:t>.</w:t>
      </w:r>
    </w:p>
    <w:p w14:paraId="01682C0C" w14:textId="77777777" w:rsidR="003A4F3A" w:rsidRDefault="003A4F3A" w:rsidP="00D809FD"/>
    <w:p w14:paraId="7BE31CF3" w14:textId="146E7399" w:rsidR="00153AE7" w:rsidRDefault="00730D7B" w:rsidP="00D809FD">
      <w:r>
        <w:t xml:space="preserve">Command module has </w:t>
      </w:r>
      <w:r w:rsidR="00815CAD" w:rsidRPr="00815CAD">
        <w:t>CalculateCommand</w:t>
      </w:r>
      <w:r w:rsidR="00815CAD">
        <w:t xml:space="preserve"> as the </w:t>
      </w:r>
      <w:r>
        <w:t>interface ,</w:t>
      </w:r>
      <w:r w:rsidR="006B0F03">
        <w:t xml:space="preserve"> </w:t>
      </w:r>
      <w:r w:rsidR="006B0F03" w:rsidRPr="006B0F03">
        <w:t>CalculateCommandBase</w:t>
      </w:r>
      <w:r w:rsidR="00ED6189">
        <w:t xml:space="preserve"> as a role of service</w:t>
      </w:r>
      <w:r>
        <w:t xml:space="preserve"> contains most method</w:t>
      </w:r>
      <w:r w:rsidR="00ED6189">
        <w:t xml:space="preserve"> deal with data using dao</w:t>
      </w:r>
      <w:r w:rsidR="00815CAD">
        <w:t xml:space="preserve"> ,</w:t>
      </w:r>
      <w:r>
        <w:t xml:space="preserve"> </w:t>
      </w:r>
      <w:r w:rsidR="00ED6189">
        <w:t>A</w:t>
      </w:r>
      <w:r>
        <w:t xml:space="preserve">nd detail command </w:t>
      </w:r>
      <w:r w:rsidR="00ED6189">
        <w:t>will</w:t>
      </w:r>
      <w:r>
        <w:t xml:space="preserve"> deal with the math method.</w:t>
      </w:r>
    </w:p>
    <w:p w14:paraId="6C5560A3" w14:textId="77777777" w:rsidR="003A4F3A" w:rsidRDefault="003A4F3A" w:rsidP="00D809FD"/>
    <w:p w14:paraId="3986189C" w14:textId="2269516E" w:rsidR="00730D7B" w:rsidRDefault="00153AE7" w:rsidP="00D809FD">
      <w:r>
        <w:t xml:space="preserve">Dal is the data access layer. There is an interface, an implement and a context(cash) inside. </w:t>
      </w:r>
      <w:r w:rsidR="00730D7B">
        <w:t xml:space="preserve"> </w:t>
      </w:r>
    </w:p>
    <w:p w14:paraId="3D659CBD" w14:textId="77777777" w:rsidR="003A4F3A" w:rsidRDefault="003A4F3A" w:rsidP="00D809FD"/>
    <w:p w14:paraId="7BE47E82" w14:textId="3F9E06B4" w:rsidR="00C0043F" w:rsidRDefault="00C0043F" w:rsidP="00D809FD">
      <w:r w:rsidRPr="00C0043F">
        <w:t>CommandQueryService</w:t>
      </w:r>
      <w:r>
        <w:t xml:space="preserve"> is another endpoint who provide inquiry function.</w:t>
      </w:r>
    </w:p>
    <w:p w14:paraId="411A7066" w14:textId="77777777" w:rsidR="00C0043F" w:rsidRPr="00D809FD" w:rsidRDefault="00C0043F" w:rsidP="00D809FD"/>
    <w:sectPr w:rsidR="00C0043F" w:rsidRPr="00D809F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71715"/>
    <w:multiLevelType w:val="hybridMultilevel"/>
    <w:tmpl w:val="A86010F0"/>
    <w:lvl w:ilvl="0" w:tplc="A54603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C85717"/>
    <w:multiLevelType w:val="hybridMultilevel"/>
    <w:tmpl w:val="C9846418"/>
    <w:lvl w:ilvl="0" w:tplc="50845E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A24C0B"/>
    <w:multiLevelType w:val="hybridMultilevel"/>
    <w:tmpl w:val="9E6403CA"/>
    <w:lvl w:ilvl="0" w:tplc="0AA812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E47A30"/>
    <w:multiLevelType w:val="hybridMultilevel"/>
    <w:tmpl w:val="849E08E2"/>
    <w:lvl w:ilvl="0" w:tplc="EBB04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7C037D"/>
    <w:multiLevelType w:val="hybridMultilevel"/>
    <w:tmpl w:val="91887166"/>
    <w:lvl w:ilvl="0" w:tplc="4424A1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D94098"/>
    <w:multiLevelType w:val="hybridMultilevel"/>
    <w:tmpl w:val="409AB450"/>
    <w:lvl w:ilvl="0" w:tplc="28107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31C7881"/>
    <w:multiLevelType w:val="hybridMultilevel"/>
    <w:tmpl w:val="0C5A4570"/>
    <w:lvl w:ilvl="0" w:tplc="429E0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C13624F"/>
    <w:multiLevelType w:val="hybridMultilevel"/>
    <w:tmpl w:val="3AAEA238"/>
    <w:lvl w:ilvl="0" w:tplc="CBC49F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2767406"/>
    <w:multiLevelType w:val="hybridMultilevel"/>
    <w:tmpl w:val="C2F820B6"/>
    <w:lvl w:ilvl="0" w:tplc="DD189FC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B67678A"/>
    <w:multiLevelType w:val="hybridMultilevel"/>
    <w:tmpl w:val="CBD8D1EA"/>
    <w:lvl w:ilvl="0" w:tplc="68E2FE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FFA4C63"/>
    <w:multiLevelType w:val="hybridMultilevel"/>
    <w:tmpl w:val="01D4862C"/>
    <w:lvl w:ilvl="0" w:tplc="2D64E3E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13F6B11"/>
    <w:multiLevelType w:val="hybridMultilevel"/>
    <w:tmpl w:val="3DF67BC0"/>
    <w:lvl w:ilvl="0" w:tplc="D4F8CD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E171C6A"/>
    <w:multiLevelType w:val="hybridMultilevel"/>
    <w:tmpl w:val="1EA29256"/>
    <w:lvl w:ilvl="0" w:tplc="AE9AF8B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2"/>
  </w:num>
  <w:num w:numId="3">
    <w:abstractNumId w:val="11"/>
  </w:num>
  <w:num w:numId="4">
    <w:abstractNumId w:val="7"/>
  </w:num>
  <w:num w:numId="5">
    <w:abstractNumId w:val="5"/>
  </w:num>
  <w:num w:numId="6">
    <w:abstractNumId w:val="3"/>
  </w:num>
  <w:num w:numId="7">
    <w:abstractNumId w:val="4"/>
  </w:num>
  <w:num w:numId="8">
    <w:abstractNumId w:val="8"/>
  </w:num>
  <w:num w:numId="9">
    <w:abstractNumId w:val="6"/>
  </w:num>
  <w:num w:numId="10">
    <w:abstractNumId w:val="10"/>
  </w:num>
  <w:num w:numId="11">
    <w:abstractNumId w:val="2"/>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BEA"/>
    <w:rsid w:val="0001108D"/>
    <w:rsid w:val="000130D7"/>
    <w:rsid w:val="00031113"/>
    <w:rsid w:val="00133088"/>
    <w:rsid w:val="00134345"/>
    <w:rsid w:val="00153AE7"/>
    <w:rsid w:val="001C373B"/>
    <w:rsid w:val="001D7BCC"/>
    <w:rsid w:val="002208AE"/>
    <w:rsid w:val="00254192"/>
    <w:rsid w:val="0028125C"/>
    <w:rsid w:val="00281687"/>
    <w:rsid w:val="002828B4"/>
    <w:rsid w:val="002861FA"/>
    <w:rsid w:val="002A5DFC"/>
    <w:rsid w:val="002C679A"/>
    <w:rsid w:val="002C6AE0"/>
    <w:rsid w:val="002E7504"/>
    <w:rsid w:val="002F5CB4"/>
    <w:rsid w:val="00305DF7"/>
    <w:rsid w:val="003150CC"/>
    <w:rsid w:val="003352CC"/>
    <w:rsid w:val="00352FCE"/>
    <w:rsid w:val="003A4F3A"/>
    <w:rsid w:val="003B3262"/>
    <w:rsid w:val="003C276A"/>
    <w:rsid w:val="003D2454"/>
    <w:rsid w:val="00451BEA"/>
    <w:rsid w:val="00492839"/>
    <w:rsid w:val="00514439"/>
    <w:rsid w:val="0052455E"/>
    <w:rsid w:val="00534F5A"/>
    <w:rsid w:val="0055232D"/>
    <w:rsid w:val="00570F82"/>
    <w:rsid w:val="005770DB"/>
    <w:rsid w:val="005A0661"/>
    <w:rsid w:val="005A2B95"/>
    <w:rsid w:val="005E5A89"/>
    <w:rsid w:val="006502C0"/>
    <w:rsid w:val="00677787"/>
    <w:rsid w:val="006A6D20"/>
    <w:rsid w:val="006B0F03"/>
    <w:rsid w:val="006D34DE"/>
    <w:rsid w:val="006E0A4F"/>
    <w:rsid w:val="006E26D8"/>
    <w:rsid w:val="0071279A"/>
    <w:rsid w:val="00713874"/>
    <w:rsid w:val="00730D7B"/>
    <w:rsid w:val="00732692"/>
    <w:rsid w:val="00735F65"/>
    <w:rsid w:val="0076705B"/>
    <w:rsid w:val="00767138"/>
    <w:rsid w:val="0078603D"/>
    <w:rsid w:val="00790280"/>
    <w:rsid w:val="007B4F87"/>
    <w:rsid w:val="007D30B4"/>
    <w:rsid w:val="00815CAD"/>
    <w:rsid w:val="00820A3A"/>
    <w:rsid w:val="00837FA0"/>
    <w:rsid w:val="00875AFD"/>
    <w:rsid w:val="00892EB3"/>
    <w:rsid w:val="00910531"/>
    <w:rsid w:val="00960BEB"/>
    <w:rsid w:val="009A1A34"/>
    <w:rsid w:val="009A1D51"/>
    <w:rsid w:val="009A2DB6"/>
    <w:rsid w:val="009D2341"/>
    <w:rsid w:val="009E7F98"/>
    <w:rsid w:val="00A02C5E"/>
    <w:rsid w:val="00A16CD9"/>
    <w:rsid w:val="00A2411F"/>
    <w:rsid w:val="00A52C93"/>
    <w:rsid w:val="00A73F65"/>
    <w:rsid w:val="00A92B39"/>
    <w:rsid w:val="00AA62FF"/>
    <w:rsid w:val="00AC4D8C"/>
    <w:rsid w:val="00B03782"/>
    <w:rsid w:val="00B058C1"/>
    <w:rsid w:val="00B1394E"/>
    <w:rsid w:val="00B15498"/>
    <w:rsid w:val="00B425D4"/>
    <w:rsid w:val="00B555E1"/>
    <w:rsid w:val="00B66883"/>
    <w:rsid w:val="00B836FD"/>
    <w:rsid w:val="00B94F4E"/>
    <w:rsid w:val="00BA236D"/>
    <w:rsid w:val="00BA257E"/>
    <w:rsid w:val="00BA5221"/>
    <w:rsid w:val="00BC078B"/>
    <w:rsid w:val="00BF6D7E"/>
    <w:rsid w:val="00C0043F"/>
    <w:rsid w:val="00C0351B"/>
    <w:rsid w:val="00C73F27"/>
    <w:rsid w:val="00C84B15"/>
    <w:rsid w:val="00CC0A29"/>
    <w:rsid w:val="00D52AD4"/>
    <w:rsid w:val="00D809FD"/>
    <w:rsid w:val="00D8280A"/>
    <w:rsid w:val="00E021E0"/>
    <w:rsid w:val="00E102C0"/>
    <w:rsid w:val="00E22E62"/>
    <w:rsid w:val="00E56E91"/>
    <w:rsid w:val="00EA20B0"/>
    <w:rsid w:val="00EA296D"/>
    <w:rsid w:val="00ED6189"/>
    <w:rsid w:val="00F13B26"/>
    <w:rsid w:val="00F25BA8"/>
    <w:rsid w:val="00F76961"/>
    <w:rsid w:val="00F80CDF"/>
    <w:rsid w:val="00F85785"/>
    <w:rsid w:val="00F95EB8"/>
    <w:rsid w:val="00FA4FEF"/>
    <w:rsid w:val="00FB3145"/>
    <w:rsid w:val="00FC58D3"/>
    <w:rsid w:val="00FD3B47"/>
    <w:rsid w:val="00FD4780"/>
    <w:rsid w:val="00FF68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A1D5D"/>
  <w15:chartTrackingRefBased/>
  <w15:docId w15:val="{935CB3B2-F910-4D22-9520-939F503C9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51BE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C4D8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502C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A6D2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51BEA"/>
    <w:rPr>
      <w:b/>
      <w:bCs/>
      <w:kern w:val="44"/>
      <w:sz w:val="44"/>
      <w:szCs w:val="44"/>
    </w:rPr>
  </w:style>
  <w:style w:type="table" w:styleId="a3">
    <w:name w:val="Table Grid"/>
    <w:basedOn w:val="a1"/>
    <w:uiPriority w:val="39"/>
    <w:rsid w:val="00FD4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Grid Table Light"/>
    <w:basedOn w:val="a1"/>
    <w:uiPriority w:val="40"/>
    <w:rsid w:val="00FD478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FD478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1"/>
    <w:uiPriority w:val="43"/>
    <w:rsid w:val="00FD478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
    <w:name w:val="Grid Table 5 Dark"/>
    <w:basedOn w:val="a1"/>
    <w:uiPriority w:val="50"/>
    <w:rsid w:val="002812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1"/>
    <w:uiPriority w:val="50"/>
    <w:rsid w:val="002812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a5">
    <w:name w:val="List Paragraph"/>
    <w:basedOn w:val="a"/>
    <w:uiPriority w:val="34"/>
    <w:qFormat/>
    <w:rsid w:val="00133088"/>
    <w:pPr>
      <w:ind w:firstLineChars="200" w:firstLine="420"/>
    </w:pPr>
  </w:style>
  <w:style w:type="character" w:customStyle="1" w:styleId="20">
    <w:name w:val="标题 2 字符"/>
    <w:basedOn w:val="a0"/>
    <w:link w:val="2"/>
    <w:uiPriority w:val="9"/>
    <w:rsid w:val="00AC4D8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502C0"/>
    <w:rPr>
      <w:b/>
      <w:bCs/>
      <w:sz w:val="32"/>
      <w:szCs w:val="32"/>
    </w:rPr>
  </w:style>
  <w:style w:type="paragraph" w:styleId="HTML">
    <w:name w:val="HTML Preformatted"/>
    <w:basedOn w:val="a"/>
    <w:link w:val="HTML0"/>
    <w:uiPriority w:val="99"/>
    <w:semiHidden/>
    <w:unhideWhenUsed/>
    <w:rsid w:val="006A6D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6A6D20"/>
    <w:rPr>
      <w:rFonts w:ascii="宋体" w:eastAsia="宋体" w:hAnsi="宋体" w:cs="宋体"/>
      <w:kern w:val="0"/>
      <w:sz w:val="24"/>
      <w:szCs w:val="24"/>
    </w:rPr>
  </w:style>
  <w:style w:type="character" w:customStyle="1" w:styleId="40">
    <w:name w:val="标题 4 字符"/>
    <w:basedOn w:val="a0"/>
    <w:link w:val="4"/>
    <w:uiPriority w:val="9"/>
    <w:rsid w:val="006A6D20"/>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156060">
      <w:bodyDiv w:val="1"/>
      <w:marLeft w:val="0"/>
      <w:marRight w:val="0"/>
      <w:marTop w:val="0"/>
      <w:marBottom w:val="0"/>
      <w:divBdr>
        <w:top w:val="none" w:sz="0" w:space="0" w:color="auto"/>
        <w:left w:val="none" w:sz="0" w:space="0" w:color="auto"/>
        <w:bottom w:val="none" w:sz="0" w:space="0" w:color="auto"/>
        <w:right w:val="none" w:sz="0" w:space="0" w:color="auto"/>
      </w:divBdr>
    </w:div>
    <w:div w:id="610672448">
      <w:bodyDiv w:val="1"/>
      <w:marLeft w:val="0"/>
      <w:marRight w:val="0"/>
      <w:marTop w:val="0"/>
      <w:marBottom w:val="0"/>
      <w:divBdr>
        <w:top w:val="none" w:sz="0" w:space="0" w:color="auto"/>
        <w:left w:val="none" w:sz="0" w:space="0" w:color="auto"/>
        <w:bottom w:val="none" w:sz="0" w:space="0" w:color="auto"/>
        <w:right w:val="none" w:sz="0" w:space="0" w:color="auto"/>
      </w:divBdr>
    </w:div>
    <w:div w:id="685789584">
      <w:bodyDiv w:val="1"/>
      <w:marLeft w:val="0"/>
      <w:marRight w:val="0"/>
      <w:marTop w:val="0"/>
      <w:marBottom w:val="0"/>
      <w:divBdr>
        <w:top w:val="none" w:sz="0" w:space="0" w:color="auto"/>
        <w:left w:val="none" w:sz="0" w:space="0" w:color="auto"/>
        <w:bottom w:val="none" w:sz="0" w:space="0" w:color="auto"/>
        <w:right w:val="none" w:sz="0" w:space="0" w:color="auto"/>
      </w:divBdr>
    </w:div>
    <w:div w:id="686254282">
      <w:bodyDiv w:val="1"/>
      <w:marLeft w:val="0"/>
      <w:marRight w:val="0"/>
      <w:marTop w:val="0"/>
      <w:marBottom w:val="0"/>
      <w:divBdr>
        <w:top w:val="none" w:sz="0" w:space="0" w:color="auto"/>
        <w:left w:val="none" w:sz="0" w:space="0" w:color="auto"/>
        <w:bottom w:val="none" w:sz="0" w:space="0" w:color="auto"/>
        <w:right w:val="none" w:sz="0" w:space="0" w:color="auto"/>
      </w:divBdr>
    </w:div>
    <w:div w:id="1157648673">
      <w:bodyDiv w:val="1"/>
      <w:marLeft w:val="0"/>
      <w:marRight w:val="0"/>
      <w:marTop w:val="0"/>
      <w:marBottom w:val="0"/>
      <w:divBdr>
        <w:top w:val="none" w:sz="0" w:space="0" w:color="auto"/>
        <w:left w:val="none" w:sz="0" w:space="0" w:color="auto"/>
        <w:bottom w:val="none" w:sz="0" w:space="0" w:color="auto"/>
        <w:right w:val="none" w:sz="0" w:space="0" w:color="auto"/>
      </w:divBdr>
    </w:div>
    <w:div w:id="1283419947">
      <w:bodyDiv w:val="1"/>
      <w:marLeft w:val="0"/>
      <w:marRight w:val="0"/>
      <w:marTop w:val="0"/>
      <w:marBottom w:val="0"/>
      <w:divBdr>
        <w:top w:val="none" w:sz="0" w:space="0" w:color="auto"/>
        <w:left w:val="none" w:sz="0" w:space="0" w:color="auto"/>
        <w:bottom w:val="none" w:sz="0" w:space="0" w:color="auto"/>
        <w:right w:val="none" w:sz="0" w:space="0" w:color="auto"/>
      </w:divBdr>
    </w:div>
    <w:div w:id="1470368292">
      <w:bodyDiv w:val="1"/>
      <w:marLeft w:val="0"/>
      <w:marRight w:val="0"/>
      <w:marTop w:val="0"/>
      <w:marBottom w:val="0"/>
      <w:divBdr>
        <w:top w:val="none" w:sz="0" w:space="0" w:color="auto"/>
        <w:left w:val="none" w:sz="0" w:space="0" w:color="auto"/>
        <w:bottom w:val="none" w:sz="0" w:space="0" w:color="auto"/>
        <w:right w:val="none" w:sz="0" w:space="0" w:color="auto"/>
      </w:divBdr>
    </w:div>
    <w:div w:id="1701397517">
      <w:bodyDiv w:val="1"/>
      <w:marLeft w:val="0"/>
      <w:marRight w:val="0"/>
      <w:marTop w:val="0"/>
      <w:marBottom w:val="0"/>
      <w:divBdr>
        <w:top w:val="none" w:sz="0" w:space="0" w:color="auto"/>
        <w:left w:val="none" w:sz="0" w:space="0" w:color="auto"/>
        <w:bottom w:val="none" w:sz="0" w:space="0" w:color="auto"/>
        <w:right w:val="none" w:sz="0" w:space="0" w:color="auto"/>
      </w:divBdr>
    </w:div>
    <w:div w:id="1739133981">
      <w:bodyDiv w:val="1"/>
      <w:marLeft w:val="0"/>
      <w:marRight w:val="0"/>
      <w:marTop w:val="0"/>
      <w:marBottom w:val="0"/>
      <w:divBdr>
        <w:top w:val="none" w:sz="0" w:space="0" w:color="auto"/>
        <w:left w:val="none" w:sz="0" w:space="0" w:color="auto"/>
        <w:bottom w:val="none" w:sz="0" w:space="0" w:color="auto"/>
        <w:right w:val="none" w:sz="0" w:space="0" w:color="auto"/>
      </w:divBdr>
    </w:div>
    <w:div w:id="214573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oleObject" Target="embeddings/oleObject3.bin"/><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5.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4.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F4DDC-1462-4EDB-8FAD-1FCC3D0EB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6</Pages>
  <Words>1599</Words>
  <Characters>9116</Characters>
  <Application>Microsoft Office Word</Application>
  <DocSecurity>0</DocSecurity>
  <Lines>75</Lines>
  <Paragraphs>21</Paragraphs>
  <ScaleCrop>false</ScaleCrop>
  <Company/>
  <LinksUpToDate>false</LinksUpToDate>
  <CharactersWithSpaces>1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JAY</dc:creator>
  <cp:keywords/>
  <dc:description/>
  <cp:lastModifiedBy>CHAN JAY</cp:lastModifiedBy>
  <cp:revision>163</cp:revision>
  <dcterms:created xsi:type="dcterms:W3CDTF">2020-09-23T13:20:00Z</dcterms:created>
  <dcterms:modified xsi:type="dcterms:W3CDTF">2020-09-24T18:17:00Z</dcterms:modified>
</cp:coreProperties>
</file>